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0541E3" w:rsidRPr="004D3938" w:rsidRDefault="000541E3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E3" w:rsidRPr="000541E3" w:rsidRDefault="000541E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Уровень высшего образования: подготовка кадров высшей квалификации 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>Специальность: 31.08.</w:t>
      </w:r>
      <w:r w:rsidR="00996039">
        <w:rPr>
          <w:rFonts w:ascii="Times New Roman" w:hAnsi="Times New Roman" w:cs="Times New Roman"/>
          <w:sz w:val="24"/>
          <w:szCs w:val="24"/>
        </w:rPr>
        <w:t>6</w:t>
      </w:r>
      <w:r w:rsidR="000E75D0">
        <w:rPr>
          <w:rFonts w:ascii="Times New Roman" w:hAnsi="Times New Roman" w:cs="Times New Roman"/>
          <w:sz w:val="24"/>
          <w:szCs w:val="24"/>
        </w:rPr>
        <w:t>6</w:t>
      </w:r>
      <w:r w:rsidRPr="00602BBE">
        <w:rPr>
          <w:rFonts w:ascii="Times New Roman" w:hAnsi="Times New Roman" w:cs="Times New Roman"/>
          <w:sz w:val="24"/>
          <w:szCs w:val="24"/>
        </w:rPr>
        <w:t xml:space="preserve"> </w:t>
      </w:r>
      <w:r w:rsidR="000E75D0">
        <w:rPr>
          <w:rFonts w:ascii="Times New Roman" w:hAnsi="Times New Roman" w:cs="Times New Roman"/>
          <w:sz w:val="24"/>
          <w:szCs w:val="24"/>
        </w:rPr>
        <w:t>Травматология и ортопедия</w:t>
      </w:r>
    </w:p>
    <w:p w:rsidR="00F54B46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BBE" w:rsidRPr="00602BBE" w:rsidRDefault="00602BBE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2694"/>
        <w:gridCol w:w="9638"/>
        <w:gridCol w:w="3120"/>
      </w:tblGrid>
      <w:tr w:rsidR="00495A10" w:rsidRPr="002D1148" w:rsidTr="008170CB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8170CB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AC" w:rsidRPr="002D1148" w:rsidTr="008170CB">
        <w:tc>
          <w:tcPr>
            <w:tcW w:w="2694" w:type="dxa"/>
          </w:tcPr>
          <w:p w:rsidR="009E32AC" w:rsidRPr="002D1148" w:rsidRDefault="009E32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9E32AC" w:rsidRPr="002D1148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20" w:type="dxa"/>
          </w:tcPr>
          <w:p w:rsidR="009E32AC" w:rsidRPr="00520CB3" w:rsidRDefault="009E32AC" w:rsidP="00D73A1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9E32AC" w:rsidRPr="00520CB3" w:rsidRDefault="009E32AC" w:rsidP="00D73A1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9E32AC" w:rsidRPr="002D1148" w:rsidTr="008170CB">
        <w:tc>
          <w:tcPr>
            <w:tcW w:w="2694" w:type="dxa"/>
          </w:tcPr>
          <w:p w:rsidR="009E32AC" w:rsidRPr="002D1148" w:rsidRDefault="009E32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9E32AC" w:rsidRPr="00FA03DD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20" w:type="dxa"/>
          </w:tcPr>
          <w:p w:rsidR="009E32AC" w:rsidRPr="00520CB3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9E32AC" w:rsidRPr="002D1148" w:rsidTr="008170CB">
        <w:tc>
          <w:tcPr>
            <w:tcW w:w="2694" w:type="dxa"/>
          </w:tcPr>
          <w:p w:rsidR="009E32AC" w:rsidRPr="002D1148" w:rsidRDefault="009E32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9E32AC" w:rsidRPr="002D1148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9E32AC" w:rsidRPr="00520CB3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9E32AC" w:rsidRPr="002D1148" w:rsidTr="008170CB">
        <w:tc>
          <w:tcPr>
            <w:tcW w:w="2694" w:type="dxa"/>
          </w:tcPr>
          <w:p w:rsidR="009E32AC" w:rsidRPr="002D1148" w:rsidRDefault="009E32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9E32AC" w:rsidRPr="002D1148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20" w:type="dxa"/>
          </w:tcPr>
          <w:p w:rsidR="009E32AC" w:rsidRPr="00520CB3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9E32AC" w:rsidRPr="002D1148" w:rsidTr="008170CB">
        <w:tc>
          <w:tcPr>
            <w:tcW w:w="2694" w:type="dxa"/>
          </w:tcPr>
          <w:p w:rsidR="009E32AC" w:rsidRPr="002D1148" w:rsidRDefault="009E32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9E32AC" w:rsidRPr="002D1148" w:rsidRDefault="009E32AC" w:rsidP="00D73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20" w:type="dxa"/>
          </w:tcPr>
          <w:p w:rsidR="009E32AC" w:rsidRPr="00520CB3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32AC" w:rsidRPr="002D1148" w:rsidTr="008170CB">
        <w:tc>
          <w:tcPr>
            <w:tcW w:w="2694" w:type="dxa"/>
          </w:tcPr>
          <w:p w:rsidR="009E32AC" w:rsidRPr="002D1148" w:rsidRDefault="009E32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9E32AC" w:rsidRPr="002D1148" w:rsidRDefault="009E32AC" w:rsidP="00D73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20" w:type="dxa"/>
          </w:tcPr>
          <w:p w:rsidR="009E32AC" w:rsidRPr="00520CB3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32AC" w:rsidRPr="002D1148" w:rsidTr="008170CB">
        <w:tc>
          <w:tcPr>
            <w:tcW w:w="2694" w:type="dxa"/>
          </w:tcPr>
          <w:p w:rsidR="009E32AC" w:rsidRPr="002D1148" w:rsidRDefault="009E32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9E32AC" w:rsidRPr="002D1148" w:rsidRDefault="009E32AC" w:rsidP="00D73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120" w:type="dxa"/>
          </w:tcPr>
          <w:p w:rsidR="009E32AC" w:rsidRPr="00520CB3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9E32AC" w:rsidRPr="00520CB3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32AC" w:rsidRPr="002D1148" w:rsidTr="008170CB">
        <w:tc>
          <w:tcPr>
            <w:tcW w:w="2694" w:type="dxa"/>
          </w:tcPr>
          <w:p w:rsidR="009E32AC" w:rsidRPr="002D1148" w:rsidRDefault="009E32A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9E32AC" w:rsidRPr="00162538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20" w:type="dxa"/>
          </w:tcPr>
          <w:p w:rsidR="009E32AC" w:rsidRPr="00520CB3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9E32AC" w:rsidRPr="00520CB3" w:rsidRDefault="009E32AC" w:rsidP="00D7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8170CB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170CB"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170CB">
        <w:trPr>
          <w:trHeight w:val="466"/>
        </w:trPr>
        <w:tc>
          <w:tcPr>
            <w:tcW w:w="269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8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4D" w:rsidRPr="00706654" w:rsidTr="008170CB">
        <w:tc>
          <w:tcPr>
            <w:tcW w:w="2694" w:type="dxa"/>
          </w:tcPr>
          <w:p w:rsidR="00CB0D4D" w:rsidRPr="00706654" w:rsidRDefault="006C4711" w:rsidP="00BB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9638" w:type="dxa"/>
          </w:tcPr>
          <w:p w:rsidR="00CB0D4D" w:rsidRPr="00CB0D4D" w:rsidRDefault="00CB0D4D" w:rsidP="00CB0D4D">
            <w:p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CB0D4D" w:rsidRDefault="00CB0D4D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CC" w:rsidRPr="00A4437D" w:rsidTr="008170CB">
        <w:tc>
          <w:tcPr>
            <w:tcW w:w="2694" w:type="dxa"/>
          </w:tcPr>
          <w:p w:rsidR="001C79CC" w:rsidRDefault="001C79CC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 Травматология челюстно-лицевой области / Афанасьев В.В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256 с. (Серия "Библиотека врача-специалиста") - ISBN 978-5-9704-1478-1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78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Pr="00512896" w:rsidRDefault="001C79CC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C79CC" w:rsidRPr="00706654" w:rsidTr="008170CB">
        <w:tc>
          <w:tcPr>
            <w:tcW w:w="2694" w:type="dxa"/>
          </w:tcPr>
          <w:p w:rsidR="001C79CC" w:rsidRPr="00706654" w:rsidRDefault="001C79CC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Ю.В., Лучевая диагностика повреждений челюстно-лицевой области / Васильев Ю.В., Лежнев Д.А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80 с. - ISBN 978-5-9704-1698-3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8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Pr="00706654" w:rsidRDefault="001C79CC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C79CC" w:rsidRPr="00706654" w:rsidTr="008170CB">
        <w:tc>
          <w:tcPr>
            <w:tcW w:w="2694" w:type="dxa"/>
          </w:tcPr>
          <w:p w:rsidR="001C79CC" w:rsidRPr="00706654" w:rsidRDefault="001C79CC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мичев С.В., Первая помощь при травмах и заболеваниях / Демичев С.В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160 с. - ISBN 978-5-9704-1774-4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Pr="007608F8" w:rsidRDefault="001C79CC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C79CC" w:rsidRPr="00706654" w:rsidTr="008170CB">
        <w:tc>
          <w:tcPr>
            <w:tcW w:w="2694" w:type="dxa"/>
          </w:tcPr>
          <w:p w:rsidR="001C79CC" w:rsidRPr="00706654" w:rsidRDefault="001C79CC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пифанов В.А., Реабилитация в травматологии и ортопедии / В.А. Епифанов, А.В. Епифанов. - 2-е изд., перераб. и доп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416 с. - ISBN 978-5-9704-3445-1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Pr="00706654" w:rsidRDefault="001C79CC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C79CC" w:rsidRPr="00706654" w:rsidTr="008170CB">
        <w:tc>
          <w:tcPr>
            <w:tcW w:w="2694" w:type="dxa"/>
          </w:tcPr>
          <w:p w:rsidR="001C79CC" w:rsidRPr="00706654" w:rsidRDefault="001C79CC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юквин И.Ю., Травмы кисти / И. Ю. Клюквин, И. Ю. Мигулева, В. П. Охотский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92 с. (Серия "Библиотека врача-специалиста") - ISBN 978-5-9704-2808-5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Pr="007608F8" w:rsidRDefault="001C79CC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C79CC" w:rsidRPr="00706654" w:rsidTr="008170CB">
        <w:tc>
          <w:tcPr>
            <w:tcW w:w="2694" w:type="dxa"/>
          </w:tcPr>
          <w:p w:rsidR="001C79CC" w:rsidRPr="00706654" w:rsidRDefault="001C79CC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нилов Н.В., Травматология и ортопедия / Корнилов Н.В., Грязнухин Э.Г., Шапиро К.И., Корнилов Н.Н., Осташко В.И., Редько К.Г., Ломая М.П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592 с. - ISBN 978-5-9704-3085-9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8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Default="001C79CC" w:rsidP="0013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C79CC" w:rsidRPr="00BB6B14" w:rsidTr="008170CB">
        <w:tc>
          <w:tcPr>
            <w:tcW w:w="2694" w:type="dxa"/>
          </w:tcPr>
          <w:p w:rsidR="001C79CC" w:rsidRPr="00BB6B14" w:rsidRDefault="001C79CC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E9552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тельников Г.П., Закрытые травмы конечностей / Г.П. Котельников, В.Ф. Мирошниченко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96 с. - ISBN 978-5-9704-1142-1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Pr="00512896" w:rsidRDefault="001C79CC" w:rsidP="00E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C79CC" w:rsidRPr="00BB6B14" w:rsidTr="008170CB">
        <w:tc>
          <w:tcPr>
            <w:tcW w:w="2694" w:type="dxa"/>
          </w:tcPr>
          <w:p w:rsidR="001C79CC" w:rsidRPr="00BB6B14" w:rsidRDefault="001C79CC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тельников Г.П., Остеоартроз / Котельников Г.П., Ларцев Ю.В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208 с. (Серия "Библиотека врача-специалиста") - ISBN 978-5-9704-1108-7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0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1C79CC" w:rsidRPr="007608F8" w:rsidRDefault="001C79CC" w:rsidP="00E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C79CC" w:rsidRPr="00734F0C" w:rsidTr="008170CB">
        <w:tc>
          <w:tcPr>
            <w:tcW w:w="2694" w:type="dxa"/>
          </w:tcPr>
          <w:p w:rsidR="001C79CC" w:rsidRPr="00734F0C" w:rsidRDefault="001C79CC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ычагов Г.П., Повязки при травмах и заболеваниях / Рычагов Г.П., Нехаев А.Н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. - Текст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23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1C79CC" w:rsidRPr="00512896" w:rsidRDefault="001C79CC" w:rsidP="00E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C79CC" w:rsidRPr="00706654" w:rsidTr="008170CB">
        <w:tc>
          <w:tcPr>
            <w:tcW w:w="2694" w:type="dxa"/>
          </w:tcPr>
          <w:p w:rsidR="001C79CC" w:rsidRPr="00706654" w:rsidRDefault="001C79CC" w:rsidP="001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ков Л.П., Постфрактурные адаптационно-перестроечные процессы костной ткани в периоде роста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онография / Л.П. Соков, С.Л. Соков - М. : Издательство РУДН, 2011. - 171 с. - ISBN 978-5-209-03577-0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090357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Pr="007608F8" w:rsidRDefault="001C79CC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1C79CC" w:rsidRPr="00BB6B14" w:rsidTr="008170CB">
        <w:tc>
          <w:tcPr>
            <w:tcW w:w="2694" w:type="dxa"/>
          </w:tcPr>
          <w:p w:rsidR="001C79CC" w:rsidRPr="00BB6B14" w:rsidRDefault="001C79CC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E75D5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колов В.А., Дорожно-транспортные травмы / Соколов В.А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176 с. - ISBN 978-5-9704-1269-5 - Текст : электронный // ЭБС "Консультант студента" : </w:t>
            </w: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6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Pr="00706654" w:rsidRDefault="001C79CC" w:rsidP="00E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C79CC" w:rsidRPr="00734F0C" w:rsidTr="008170CB">
        <w:tc>
          <w:tcPr>
            <w:tcW w:w="2694" w:type="dxa"/>
          </w:tcPr>
          <w:p w:rsidR="001C79CC" w:rsidRPr="00734F0C" w:rsidRDefault="001C79CC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1C79CC" w:rsidRPr="009B72B0" w:rsidRDefault="001C79CC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повалов В.М., Основы внутреннего остеосинтеза / Шаповалов В.М., Хоминец В.В., Михайлов С.В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240 с. (Серия "Библиотека врача-специалиста") - ISBN 978-5-9704-1250-3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6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5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1C79CC" w:rsidRPr="00706654" w:rsidRDefault="001C79CC" w:rsidP="00E6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3495E" w:rsidRPr="009F1DC5" w:rsidTr="008170CB">
        <w:trPr>
          <w:trHeight w:val="577"/>
        </w:trPr>
        <w:tc>
          <w:tcPr>
            <w:tcW w:w="2694" w:type="dxa"/>
          </w:tcPr>
          <w:p w:rsidR="0043495E" w:rsidRPr="009F1DC5" w:rsidRDefault="0043495E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43495E" w:rsidRPr="009F1DC5" w:rsidRDefault="0043495E" w:rsidP="009F1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исуставные переломы проксимального отдела большеберцовой кости. Диагностика, систематизация, лечение / С. М. Кутепов, Е. А. Волокитина, М. В. Гилев [и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– Екатеринбург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32 с.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17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43495E" w:rsidRPr="00706654" w:rsidRDefault="0043495E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3495E" w:rsidRPr="009F1DC5" w:rsidTr="008170CB">
        <w:tc>
          <w:tcPr>
            <w:tcW w:w="2694" w:type="dxa"/>
          </w:tcPr>
          <w:p w:rsidR="0043495E" w:rsidRPr="009F1DC5" w:rsidRDefault="0043495E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43495E" w:rsidRPr="009F1DC5" w:rsidRDefault="0043495E" w:rsidP="009F1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, М. В. Хирургическое лечение внутрисуставных переломов проксимального отдела большеберцовой кости / М. В. Гилев, Е. А. Волокитина, Ю. В. Антониади. – Екатеринбург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208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18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43495E" w:rsidRPr="00706654" w:rsidRDefault="0043495E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3495E" w:rsidRPr="009F1DC5" w:rsidTr="008170CB">
        <w:tc>
          <w:tcPr>
            <w:tcW w:w="2694" w:type="dxa"/>
          </w:tcPr>
          <w:p w:rsidR="0043495E" w:rsidRPr="009F1DC5" w:rsidRDefault="0043495E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43495E" w:rsidRPr="009F1DC5" w:rsidRDefault="0043495E" w:rsidP="009F1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классификации переломов костей верхней конечности / С. М. Кутепов, Е. А. Волокитина, М. В. Гилев [и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– Екатеринбург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40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19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43495E" w:rsidRPr="00706654" w:rsidRDefault="0043495E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3495E" w:rsidRPr="009F1DC5" w:rsidTr="008170CB">
        <w:tc>
          <w:tcPr>
            <w:tcW w:w="2694" w:type="dxa"/>
          </w:tcPr>
          <w:p w:rsidR="0043495E" w:rsidRPr="009F1DC5" w:rsidRDefault="0043495E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43495E" w:rsidRPr="009F1DC5" w:rsidRDefault="0043495E" w:rsidP="009F1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а и лечение переломов дистального эпиметафиза лучевой кости / С. М. Кутепов, Е. А. Волокитина, М. В. Гилев [и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– Екатеринбург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24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20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43495E" w:rsidRPr="00706654" w:rsidRDefault="0043495E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43495E" w:rsidRPr="009F1DC5" w:rsidTr="008170CB">
        <w:tc>
          <w:tcPr>
            <w:tcW w:w="2694" w:type="dxa"/>
          </w:tcPr>
          <w:p w:rsidR="0043495E" w:rsidRPr="009F1DC5" w:rsidRDefault="0043495E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43495E" w:rsidRPr="009F1DC5" w:rsidRDefault="0043495E" w:rsidP="009F1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ломы дистального отдела плечевой кости. Диагностика, систематизация, лечение / С. М. Кутепов, Е. А. Волокитина, М. В. Гилев [и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– Екатеринбург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28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2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43495E" w:rsidRPr="00706654" w:rsidRDefault="0043495E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DA32E5" w:rsidTr="008170CB">
        <w:tc>
          <w:tcPr>
            <w:tcW w:w="2694" w:type="dxa"/>
          </w:tcPr>
          <w:p w:rsidR="00DA32E5" w:rsidRPr="00DA32E5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DA32E5" w:rsidRDefault="00DA32E5" w:rsidP="009F1D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ева, Е. В. Внутрисуставные переломы дистального отдела костей голени (терминология, классификация, клиника, диагностика, лечение)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 В. Помогаева. – Екатеринбург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– 40 с. </w:t>
            </w:r>
            <w:r w:rsidRPr="00DA32E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2" w:history="1">
              <w:r w:rsidRPr="00122B2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DA32E5" w:rsidTr="008170CB">
        <w:tc>
          <w:tcPr>
            <w:tcW w:w="2694" w:type="dxa"/>
          </w:tcPr>
          <w:p w:rsidR="00DA32E5" w:rsidRPr="00DA32E5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DA32E5" w:rsidRDefault="00DA32E5" w:rsidP="00A77C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перационное планирование имплантации эндопротеза тазобедренного сустава при диспластическом коксартрозе / Е. А. Волокитина, Ю. В. Антониади, М. В. Гилев [и 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– Екатеринбург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12 с. </w:t>
            </w:r>
            <w:r w:rsidRPr="00DA32E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Pr="00122B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E613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Анкин, Н. Л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е стандарты диагностики и лечения [Текст] / Н. Л. Анкин, Л. Н. Анкин. - Киев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Книга-плюс, 2012. - 464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 В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силий Афанасьев. - М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, А. Г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пороки развития костей голени у детей [Текст]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графия / А. Г. Баиндурашвили, Л. Ф. Каримова ; ФГУ Научно-исследовательский детский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ческий институт им. Г.И. Турнера. - Санкт-Петербург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207 с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BB6B14" w:rsidRDefault="00DA32E5" w:rsidP="0055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C80C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C37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, А. Г.</w:t>
            </w:r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й вывих бедра у детей у детей грудного возраста. Клиника, диагностика, консервативное лечение [Текст]</w:t>
            </w:r>
            <w:proofErr w:type="gramStart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Г. Баиндурашвили, С. Ю. Волошин, А. И. Краснов. - СПб. : СпецЛит, 2012. - 96 с.</w:t>
            </w:r>
            <w:proofErr w:type="gramStart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Блокады в травматологии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и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С. Н. Куценко [и др.]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5. - 94[2]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DA32E5" w:rsidRPr="00512896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Гайдук, А. А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классификация и медицинская реабилитация функциональных нарушений опорно-двигательного аппарата у детей и подростков [Текст]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А. Гайдук, А. А. Потапчук. - Санкт-Петербург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Эко-Вектор, 2013. - 126[2] c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Губин, А. В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Острая кривошея у детей [Текст]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А. В. Губин. - Санкт-Петербург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-Л, 2010. - 72 с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76B" w:rsidRPr="00A4437D" w:rsidTr="00737C14">
        <w:tc>
          <w:tcPr>
            <w:tcW w:w="2694" w:type="dxa"/>
          </w:tcPr>
          <w:p w:rsidR="0058276B" w:rsidRDefault="0058276B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8276B" w:rsidRPr="0058276B" w:rsidRDefault="0058276B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76B"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</w:t>
            </w:r>
            <w:proofErr w:type="gramStart"/>
            <w:r w:rsidRPr="005827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276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социация медицинских обществ по качеству ; под ред. А. Ю. Разумовского. - Москва</w:t>
            </w:r>
            <w:proofErr w:type="gramStart"/>
            <w:r w:rsidRPr="005827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27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84 с.</w:t>
            </w:r>
          </w:p>
        </w:tc>
        <w:tc>
          <w:tcPr>
            <w:tcW w:w="3120" w:type="dxa"/>
          </w:tcPr>
          <w:p w:rsidR="0058276B" w:rsidRDefault="0058276B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F30B1F" w:rsidRDefault="00DA32E5" w:rsidP="009B72B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Г. Жила, И. А. Комиссаров, В. И. Зорин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333[3]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83487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Зоря, В. И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локтевого сустава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силий Зоря, Алексей Бабовников. - Москва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64 с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Камоско, М. М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Диспластический коксартроз у детей и подростков (клиника, патогенез, хирургическое лечение) [Текст]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М. Камоско, А. Г. Баиндурашвили ; ФГУ Научно-исследовательский детский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ческий институт им. Г.И. Турнера. - Санкт-Петербург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0. - 199 с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BB6B14" w:rsidRDefault="00DA32E5" w:rsidP="0055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107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F30B1F" w:rsidRDefault="00DA32E5" w:rsidP="00E613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квин, </w:t>
            </w:r>
            <w:proofErr w:type="gramStart"/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Травмы кисти [Текст] / И. Ю. Клюквин, И. Ю. Мигулева, В. П. Охотский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92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BB6B14" w:rsidRDefault="00DA32E5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8348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квин, </w:t>
            </w:r>
            <w:proofErr w:type="gramStart"/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Травмы кисти [Текст] / И. Ю. Клюквин, И. Ю. Мигулева, В. П. Охотский. - М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 :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5515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ажнений при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коксартрозе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пациентов / ФГБУ РНЦ "Восстановительная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равматологи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" им. академика Г.А. Илизарова". - Курган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9 с. :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9746C2" w:rsidTr="008170CB">
        <w:tc>
          <w:tcPr>
            <w:tcW w:w="2694" w:type="dxa"/>
          </w:tcPr>
          <w:p w:rsidR="00DA32E5" w:rsidRPr="009746C2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83487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С. Б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ипсовая техника в амбулаторной практике травматолога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вятослав Королев, Н. Б. Точилина, С. П. Введенский. - Нижний Новгород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ГМА, 2006. - 28 с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E613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, А. М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ные повреждения конечностей [Текст] / А. М. Королева, М. В. Казарезов, Я. Н. Шойхет. - Барнаул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Алтапресс], 2013. - 174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83487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Закрытые травмы конечностей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Геннадий Котельников, Валентин Мирошниченко. - Москва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96 с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E613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Остеоартроз [Текст] / Г. П. Котельников, Ю. В. Ларцев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E613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училищ и колледжей / Г. П. Котельников, В. Ф. Мирошниченко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88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D5788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ческая болезнь [Текст] / Г. П. Котельников, И. Г. Труханова. - М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72 с. : ил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: в 14 томах. Т. 2. Имплантаты с памятью формы в травматологии и ортопедии / НИИ медицинских материалов и имплантатов с памятью формы СФТИ при ТГУ, НГИУВ, СГМУ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ИЦ, 2010. - 282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Мицкевич, В. А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я первых шагов [Текст] / В. А. Мицкевич. - Москва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БИНОМ, 2013. - 359 с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E613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Мицкевич, В. А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сустав: вывихи и болевые синдромы [Текст] / В. А. Мицкевич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552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Обухов, И. А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хирургия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Т.1. Переломы трубчатых костей кисти и их лечение / И. А. Обухов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ОУ ВПО УГМА Минздравсоцразвития РФ. - Екатеринбург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6 с. : ил.</w:t>
            </w:r>
          </w:p>
        </w:tc>
        <w:tc>
          <w:tcPr>
            <w:tcW w:w="3120" w:type="dxa"/>
          </w:tcPr>
          <w:p w:rsidR="00DA32E5" w:rsidRPr="00BB6B1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C37F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бухов, И. А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хирургия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. Т. 2. Посттравматические контрактуры пальцев кисти / И. А. Обухов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УГМУ, Министерство здравоохранения РФ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б. и.], 2016. - 318[2] c. :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Ортопеди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С. П. Миронова, Г. П. Котельникова. - 2-е изд., перераб. и доп. - Москва : ГЭОТАР-Медиа, 2013. - 944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F30B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В. П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Ревмоортопедия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адим Павлов, Валентина Насонова. - М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1. - 464 с. : ил.</w:t>
            </w:r>
          </w:p>
        </w:tc>
        <w:tc>
          <w:tcPr>
            <w:tcW w:w="3120" w:type="dxa"/>
          </w:tcPr>
          <w:p w:rsidR="00DA32E5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36B0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ы дистального отдела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кости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систематизация, лечение [Текст] : учебное пособие / С. М. Кутепов [и др.] ; Министерство здравоохранения РФ, ГБОУ ВПО УГМУ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28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, А. П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ое высокое стояние лопатки у детей [Текст] / Александр Поздеев, Андрей Поздеев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ФГУ Научно-исследовательский детский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ческий институт им. Г.И. Турнера ФА по здравоохранению и социальному развитию. - Санкт-Петербург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170 с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Политравма: травматическая болезнь,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я иммунной системы, современная стратегия лечения [Текст] / Под ред.: Е. К. Гуманенко, В. К. Козлова. - М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08. - 608 с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топеди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и детского возраста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М. Крестьяшина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232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512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331">
              <w:rPr>
                <w:rFonts w:ascii="Times New Roman" w:hAnsi="Times New Roman" w:cs="Times New Roman"/>
                <w:bCs/>
                <w:sz w:val="24"/>
                <w:szCs w:val="24"/>
              </w:rPr>
              <w:t>Росков, Р. В.</w:t>
            </w:r>
            <w:r w:rsidRPr="00510331">
              <w:rPr>
                <w:rFonts w:ascii="Times New Roman" w:hAnsi="Times New Roman" w:cs="Times New Roman"/>
                <w:sz w:val="24"/>
                <w:szCs w:val="24"/>
              </w:rPr>
              <w:t xml:space="preserve"> Ортезирование при травмах конечностей и их последствиях [Текст] : учебно-практическое пособие</w:t>
            </w:r>
            <w:proofErr w:type="gramStart"/>
            <w:r w:rsidRPr="005103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0331">
              <w:rPr>
                <w:rFonts w:ascii="Times New Roman" w:hAnsi="Times New Roman" w:cs="Times New Roman"/>
                <w:sz w:val="24"/>
                <w:szCs w:val="24"/>
              </w:rPr>
              <w:t xml:space="preserve"> Книга 1 / Р. В. Росков, А. О. Андриевская, А. В. Смирнов. - [Тюмень]</w:t>
            </w:r>
            <w:proofErr w:type="gramStart"/>
            <w:r w:rsidRPr="005103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0331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184 с. : ил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Росков, Р. В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Ортезирование при травмах и заболеваниях конечностей и их последствиях [Текст]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. Книга 2 / Р. В. Росков, А. О. Андриевская, А. В. Смирнов. - [Тюмень]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224 c. :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C80C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C37">
              <w:rPr>
                <w:rFonts w:ascii="Times New Roman" w:hAnsi="Times New Roman" w:cs="Times New Roman"/>
                <w:bCs/>
                <w:sz w:val="24"/>
                <w:szCs w:val="24"/>
              </w:rPr>
              <w:t>Русаков, А. Б.</w:t>
            </w:r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иммобилизация [Текст] / А. Б. Русаков. - Ленинград</w:t>
            </w:r>
            <w:proofErr w:type="gramStart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0C37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89. - 128 с. </w:t>
            </w:r>
          </w:p>
        </w:tc>
        <w:tc>
          <w:tcPr>
            <w:tcW w:w="3120" w:type="dxa"/>
          </w:tcPr>
          <w:p w:rsidR="00DA32E5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83487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Саймон, Р. Р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. Верхние и нижние конечности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. Р. Саймон, С. С. Шерман, С. Д. Кенигснехт. - М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БИНОМ, 2012. - 576 с. : ил.</w:t>
            </w:r>
          </w:p>
        </w:tc>
        <w:tc>
          <w:tcPr>
            <w:tcW w:w="3120" w:type="dxa"/>
          </w:tcPr>
          <w:p w:rsidR="00DA32E5" w:rsidRPr="00512896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8348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, Т. И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ческие повреждения мягких тканей челюстно-лицевой области. Клиника, диагностика, лечение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имур Самедов. - Санкт-Петербург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3. - 126 с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дрёи, М. 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Атлас клинической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 [Текст] / М. Сендрёи, Ф. Х. Сим ; под общ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ед. А. Г. Баиндурашвили, науч. ред. перевода Н. А. Шестерня, Ю. А. Лапкин ; пер. с англ. М. П. Дружинина. - Москва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4. - 480 с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лассификации переломов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костей верхней конечности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[С. М. Кутепов, Е. А. Волокитина [и др.]] ; Министерство здравоохранения РФ, ГБОУ ВПО УГМУ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40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36B0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лассификации переломов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костей нижней конечности [Текст] : учебное пособие / [С. М. Кутепов [и др.]. ; под ред. Е. В. Помогаевой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ГМУ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55[1] с. : цв. ил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8348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, В. А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е травмы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А. Соколов. - Москва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76 с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0200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, В. А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ые и сочетанные травмы [Текст]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врачей-травматологов / В. А. Соколов. - М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6. - 512 с. : ил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512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социация медицинских обществ по качеству ; под ред. Г. П. Котельникова, С. П. Миронова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BB6B1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E955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Г. П. Котельников, С. П.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. - 2-е изд., перераб. и доп. - М. : ГЭОТАР-Медиа, 2011. - 1104 с. :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F80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: А. С. Дементьев [и др.]]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748[4] с.</w:t>
            </w: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A3319B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Н. В. Корнилова. - 3-е изд., перераб. и доп. - М. : ГЭОТАР-Медиа, 2011. - 592 с. : ил.</w:t>
            </w: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A3319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F80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детского и подросткового возраста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С. П. Миронова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5[1]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512896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E613F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Филоненко, С. П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Боли в суставах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[Текст] : руководство / С. П. Филоненко, С. С. Якушин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76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BB6B14" w:rsidRDefault="00DA32E5" w:rsidP="00BB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30B1F" w:rsidRDefault="00DA32E5" w:rsidP="00136B0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повреждений и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х последствий [Текст] : научно-практическая конференция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/ Р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ед.: С. М. Кутепов, Н. Л. Кузнецова, А. К. Чертков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11 с.</w:t>
            </w:r>
          </w:p>
        </w:tc>
        <w:tc>
          <w:tcPr>
            <w:tcW w:w="3120" w:type="dxa"/>
          </w:tcPr>
          <w:p w:rsidR="00DA32E5" w:rsidRPr="00734F0C" w:rsidRDefault="00DA32E5" w:rsidP="001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F30B1F" w:rsidRDefault="00DA32E5" w:rsidP="0083487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ов, В. М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Основы внутреннего остеосинтеза [Текст] / Владимир Шаповалов, Владимир Хоминец, Сергей Михайлов. - Москва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40 с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20" w:type="dxa"/>
          </w:tcPr>
          <w:p w:rsidR="00DA32E5" w:rsidRPr="00512896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834873" w:rsidRDefault="00DA32E5" w:rsidP="008348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DA32E5" w:rsidRDefault="00DA32E5" w:rsidP="00A3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8" w:type="dxa"/>
          </w:tcPr>
          <w:p w:rsidR="00DA32E5" w:rsidRPr="005F632B" w:rsidRDefault="00DA32E5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547CD7" w:rsidRDefault="00DA32E5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FFFFFF" w:themeFill="background1"/>
          </w:tcPr>
          <w:p w:rsidR="00DA32E5" w:rsidRPr="00547CD7" w:rsidRDefault="00DA32E5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547CD7" w:rsidRDefault="00DA32E5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816D5" w:rsidRDefault="00DA32E5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120" w:type="dxa"/>
          </w:tcPr>
          <w:p w:rsidR="00DA32E5" w:rsidRPr="003816D5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816D5" w:rsidRDefault="00DA32E5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120" w:type="dxa"/>
          </w:tcPr>
          <w:p w:rsidR="00DA32E5" w:rsidRPr="003816D5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816D5" w:rsidRDefault="00DA32E5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120" w:type="dxa"/>
          </w:tcPr>
          <w:p w:rsidR="00DA32E5" w:rsidRPr="003816D5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816D5" w:rsidRDefault="00DA32E5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120" w:type="dxa"/>
          </w:tcPr>
          <w:p w:rsidR="00DA32E5" w:rsidRPr="003816D5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4134BB" w:rsidRDefault="00DA32E5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120" w:type="dxa"/>
          </w:tcPr>
          <w:p w:rsidR="00DA32E5" w:rsidRPr="004134BB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4134BB" w:rsidRDefault="00DA32E5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20" w:type="dxa"/>
          </w:tcPr>
          <w:p w:rsidR="00DA32E5" w:rsidRPr="004134BB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EF22F3" w:rsidRDefault="00DA32E5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120" w:type="dxa"/>
          </w:tcPr>
          <w:p w:rsidR="00DA32E5" w:rsidRPr="004134BB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22E0B" w:rsidRDefault="00DA32E5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27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76678" w:rsidRDefault="00DA32E5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120" w:type="dxa"/>
          </w:tcPr>
          <w:p w:rsidR="00DA32E5" w:rsidRPr="00E21116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8" w:type="dxa"/>
          </w:tcPr>
          <w:p w:rsidR="00DA32E5" w:rsidRPr="008751D6" w:rsidRDefault="00DA32E5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20" w:type="dxa"/>
          </w:tcPr>
          <w:p w:rsidR="00DA32E5" w:rsidRPr="00E21116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A32E5" w:rsidRPr="002D1148" w:rsidTr="008170CB">
        <w:tc>
          <w:tcPr>
            <w:tcW w:w="2694" w:type="dxa"/>
            <w:shd w:val="clear" w:color="auto" w:fill="FFFFFF" w:themeFill="background1"/>
          </w:tcPr>
          <w:p w:rsidR="00DA32E5" w:rsidRPr="0010289B" w:rsidRDefault="00DA32E5" w:rsidP="00982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FFFFFF" w:themeFill="background1"/>
          </w:tcPr>
          <w:p w:rsidR="00DA32E5" w:rsidRPr="00547CD7" w:rsidRDefault="00DA32E5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20" w:type="dxa"/>
          </w:tcPr>
          <w:p w:rsidR="00DA32E5" w:rsidRPr="00B946EA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B946EA" w:rsidRDefault="00DA32E5" w:rsidP="0098228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9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20" w:type="dxa"/>
          </w:tcPr>
          <w:p w:rsidR="00DA32E5" w:rsidRPr="00B946EA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B946EA" w:rsidRDefault="00DA32E5" w:rsidP="0098228A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[и др.] - М.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</w:t>
            </w:r>
            <w:hyperlink r:id="rId30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3120" w:type="dxa"/>
          </w:tcPr>
          <w:p w:rsidR="00DA32E5" w:rsidRPr="00B946EA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8F6FCA" w:rsidRDefault="00DA32E5" w:rsidP="008F6F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тепов, С. М. Инновационные подходы в повышении качества последипломного образования травматологов-ортопедов / С. М. Кутепов, Е. А. Волокитина, М. В. Гилев // Вестник Уральского государственного медицинского университета. – 2016. – № 4. – С. 73-74. </w:t>
            </w:r>
            <w:r w:rsidRPr="008F6FCA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3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29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541D37" w:rsidRDefault="00DA32E5" w:rsidP="00673536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541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овационные подходы в профессиональной подготовке травматологов-ортопедов / Е. А. Волокитина, М. В. Гилев, Ю. В. Антониади, Ф. Н. Зверев // Вестник Уральского государственного медицинского университета. — 2017. — № 3. — С. 5-7.  </w:t>
            </w:r>
            <w:r w:rsidRPr="00541D37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 </w:t>
            </w:r>
            <w:hyperlink r:id="rId32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3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B946EA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B946EA" w:rsidRDefault="00DA32E5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F257D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120" w:type="dxa"/>
          </w:tcPr>
          <w:p w:rsidR="00DA32E5" w:rsidRPr="00B946EA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B946EA" w:rsidRDefault="00DA32E5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3120" w:type="dxa"/>
          </w:tcPr>
          <w:p w:rsidR="00DA32E5" w:rsidRPr="00B946EA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B946EA" w:rsidRDefault="00DA32E5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120" w:type="dxa"/>
          </w:tcPr>
          <w:p w:rsidR="00DA32E5" w:rsidRPr="00B946EA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12981" w:rsidRDefault="00DA32E5" w:rsidP="007C7A9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12981" w:rsidRDefault="00DA32E5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12981" w:rsidRDefault="00DA32E5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12981" w:rsidRDefault="00DA32E5" w:rsidP="0098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A172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12981" w:rsidRDefault="00DA32E5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A1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72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1A172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12981" w:rsidRDefault="00DA32E5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A32E5" w:rsidRPr="002D1148" w:rsidTr="008170CB">
        <w:tc>
          <w:tcPr>
            <w:tcW w:w="2694" w:type="dxa"/>
          </w:tcPr>
          <w:p w:rsidR="00DA32E5" w:rsidRPr="002D1148" w:rsidRDefault="00DA32E5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12981" w:rsidRDefault="00DA32E5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120" w:type="dxa"/>
          </w:tcPr>
          <w:p w:rsidR="00DA32E5" w:rsidRPr="00520CB3" w:rsidRDefault="00DA32E5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9638" w:type="dxa"/>
          </w:tcPr>
          <w:p w:rsidR="00DA32E5" w:rsidRPr="008D76D8" w:rsidRDefault="00DA32E5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A4780C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547CD7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A4780C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547CD7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A4780C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B7598" w:rsidRDefault="00DA32E5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одного и техногенного характера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 пособие / В.А. Акимов, Ю.Л. Воробьев, М.И. Фалеев и др. - М. : Абрис, 2012. - 592 с. -  : электронный // ЭБС "Консультант студента"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A4780C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B7598" w:rsidRDefault="00DA32E5" w:rsidP="00EA457A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>особие / И.А. Наумов, Т.И. Зиматкина, С.П. Сивакова - Минск : Выш. шк., 2015. - 287 с. - ISBN 978-985-06-2544-1 -</w:t>
            </w:r>
            <w:proofErr w:type="gramStart"/>
            <w:r w:rsidRPr="002B7598">
              <w:rPr>
                <w:shd w:val="clear" w:color="auto" w:fill="F7F7F7"/>
              </w:rPr>
              <w:t xml:space="preserve">  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B7598">
              <w:rPr>
                <w:shd w:val="clear" w:color="auto" w:fill="F7F7F7"/>
              </w:rPr>
              <w:t xml:space="preserve"> :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hyperlink r:id="rId36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A4780C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B496F" w:rsidRDefault="00DA32E5" w:rsidP="00EA457A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A4780C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46F9F" w:rsidRDefault="00DA32E5" w:rsidP="00EA457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высш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чеб. заведений / Н. Г. Занько, В. М. Ретнев. - 3-е изд., стереотип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8. - 288 с. - 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2E5" w:rsidRPr="00A4780C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4780C" w:rsidRDefault="00DA32E5" w:rsidP="00EA457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A32E5" w:rsidRPr="00A4780C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4780C" w:rsidRDefault="00DA32E5" w:rsidP="00EA457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DA32E5" w:rsidRPr="002D490D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D490D" w:rsidRDefault="00DA32E5" w:rsidP="00EA457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2D490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A32E5" w:rsidRPr="00A4780C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4780C" w:rsidRDefault="00DA32E5" w:rsidP="00EA457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10. - 320 с. - (Высшее профессиональное образование). 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A32E5" w:rsidRPr="00A4780C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0E5B8B" w:rsidRDefault="00DA32E5" w:rsidP="00EA457A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proofErr w:type="gramStart"/>
            <w:r w:rsidRPr="000E5B8B">
              <w:t xml:space="preserve"> 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120" w:type="dxa"/>
          </w:tcPr>
          <w:p w:rsidR="00DA32E5" w:rsidRPr="00A4780C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A32E5" w:rsidRPr="002B7598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0E5B8B" w:rsidRDefault="00DA32E5" w:rsidP="00EA457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4950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9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елт", 2009. - 448 с. : ил.</w:t>
            </w:r>
          </w:p>
        </w:tc>
        <w:tc>
          <w:tcPr>
            <w:tcW w:w="3120" w:type="dxa"/>
          </w:tcPr>
          <w:p w:rsidR="00DA32E5" w:rsidRPr="00DF7161" w:rsidRDefault="00DA32E5" w:rsidP="00EA45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2E5" w:rsidRPr="002B7598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0E5B8B" w:rsidRDefault="00DA32E5" w:rsidP="00EA457A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120" w:type="dxa"/>
          </w:tcPr>
          <w:p w:rsidR="00DA32E5" w:rsidRPr="00DF7161" w:rsidRDefault="00DA32E5" w:rsidP="00EA457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495096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военной </w:t>
            </w: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е: учебное пособие / В. И. Архангельский, О. В. Бабенко. - Москва</w:t>
            </w:r>
            <w:proofErr w:type="gram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30[2] с.</w:t>
            </w:r>
            <w:proofErr w:type="gram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D208B6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D208B6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120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46F9F" w:rsidRDefault="00DA32E5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Екатеринбург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 - Б. ц.</w:t>
            </w:r>
          </w:p>
        </w:tc>
        <w:tc>
          <w:tcPr>
            <w:tcW w:w="3120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46F9F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ЕДИ, 2007. - 152с.</w:t>
            </w:r>
          </w:p>
        </w:tc>
        <w:tc>
          <w:tcPr>
            <w:tcW w:w="3120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46F9F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6. - 400с. : ил. -</w:t>
            </w:r>
          </w:p>
        </w:tc>
        <w:tc>
          <w:tcPr>
            <w:tcW w:w="3120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9638" w:type="dxa"/>
          </w:tcPr>
          <w:p w:rsidR="00DA32E5" w:rsidRPr="008D76D8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6F5BD8" w:rsidRDefault="00DA32E5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Зачиняева, А.В. Москалев, В.Б. Сбойчаков; под ред. В.Б. Сбойчаков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6F5BD8" w:rsidRDefault="00DA32E5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иология / Донецкая Э.Г.-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 (Серия "Библиотека врача-специалиста") - Текст : электронный // ЭБС 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D1148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40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F08D6" w:rsidRDefault="00DA32E5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41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CB76AC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42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6F5BD8" w:rsidRDefault="00DA32E5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C43902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6F5BD8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 Е.А., Инфекция Helicobacter pylori у детей / Кориненко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C15E92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B542B" w:rsidRDefault="00DA32E5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В. Литусов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47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0C5701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C15E92" w:rsidRDefault="00DA32E5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C15E92" w:rsidRDefault="00DA32E5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50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6F5BD8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Р. Т. Маннапова - М. : ГЭОТАР-Медиа, 2013. - 544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6F5BD8" w:rsidRDefault="00DA32E5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здеев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D87D23" w:rsidRDefault="00DA32E5" w:rsidP="00EA4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6F5BD8" w:rsidRDefault="00DA32E5" w:rsidP="00EA457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Бактериальные болезни / под ред. Н. Д. Ющука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8653EA" w:rsidRDefault="00DA32E5" w:rsidP="00EA45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272 с. : ил.</w:t>
            </w:r>
          </w:p>
        </w:tc>
        <w:tc>
          <w:tcPr>
            <w:tcW w:w="3120" w:type="dxa"/>
          </w:tcPr>
          <w:p w:rsidR="00DA32E5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2E5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8653EA" w:rsidRDefault="00DA32E5" w:rsidP="00EA4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Стефен Гиллеспи, К. Б. Бамфор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Еровиченкова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3120" w:type="dxa"/>
          </w:tcPr>
          <w:p w:rsidR="00DA32E5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8653EA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Кокорев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3120" w:type="dxa"/>
          </w:tcPr>
          <w:p w:rsidR="00DA32E5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520CB3" w:rsidTr="008170CB">
        <w:tc>
          <w:tcPr>
            <w:tcW w:w="2694" w:type="dxa"/>
          </w:tcPr>
          <w:p w:rsidR="00DA32E5" w:rsidRPr="00D641B0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E55B0" w:rsidRDefault="00DA32E5" w:rsidP="00EA4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DF7B9A" w:rsidRDefault="00DA32E5" w:rsidP="00EA4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DF7B9A" w:rsidRDefault="00DA32E5" w:rsidP="00EA4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A32E5" w:rsidRPr="00520CB3" w:rsidTr="008170CB">
        <w:tc>
          <w:tcPr>
            <w:tcW w:w="2694" w:type="dxa"/>
          </w:tcPr>
          <w:p w:rsidR="00DA32E5" w:rsidRPr="00D641B0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8653EA" w:rsidRDefault="00DA32E5" w:rsidP="00EA45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ц.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Tr="008170CB">
        <w:tc>
          <w:tcPr>
            <w:tcW w:w="2694" w:type="dxa"/>
          </w:tcPr>
          <w:p w:rsidR="00DA32E5" w:rsidRPr="00D641B0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8653EA" w:rsidRDefault="00DA32E5" w:rsidP="00EA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Лабинской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3120" w:type="dxa"/>
          </w:tcPr>
          <w:p w:rsidR="00DA32E5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520CB3" w:rsidTr="008170CB">
        <w:tc>
          <w:tcPr>
            <w:tcW w:w="2694" w:type="dxa"/>
          </w:tcPr>
          <w:p w:rsidR="00DA32E5" w:rsidRPr="002D1148" w:rsidRDefault="00DA32E5" w:rsidP="00EA4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3307B" w:rsidRDefault="00DA32E5" w:rsidP="00EA4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120" w:type="dxa"/>
          </w:tcPr>
          <w:p w:rsidR="00DA32E5" w:rsidRPr="00520CB3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8653EA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УрО РАН, 2009. - 400 с.</w:t>
            </w:r>
          </w:p>
        </w:tc>
        <w:tc>
          <w:tcPr>
            <w:tcW w:w="3120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638" w:type="dxa"/>
          </w:tcPr>
          <w:p w:rsidR="00DA32E5" w:rsidRPr="008653EA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DA32E5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7608F8" w:rsidTr="008170CB">
        <w:tc>
          <w:tcPr>
            <w:tcW w:w="2694" w:type="dxa"/>
          </w:tcPr>
          <w:p w:rsidR="00DA32E5" w:rsidRPr="003A6F0E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638" w:type="dxa"/>
          </w:tcPr>
          <w:p w:rsidR="00DA32E5" w:rsidRPr="009D660E" w:rsidRDefault="00DA32E5" w:rsidP="00512C23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2E5" w:rsidRPr="007608F8" w:rsidTr="008170CB"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9D660E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ISBN 978-5-9704-2867-2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608F8" w:rsidTr="008170CB"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9D660E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 Э. Доброхотова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88 с. - ISBN 978-5-9704-3263-1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608F8" w:rsidTr="008170CB"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DB42FA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В. Старинский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ISBN 978-5-9704-2058-4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608F8" w:rsidTr="008170CB"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9D660E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под ред. Ш. Х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5. - 128 с. (Серия "Библиотека врача-специалиста") - ISBN 978-5-9704-3293-8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0E5290" w:rsidRDefault="00DA32E5" w:rsidP="00512C23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/ Д. А. Демидов. – Екатеринбург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59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608F8" w:rsidTr="008170CB"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9D660E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560 с. (Серия "Библиотека врача-специалиста") - ISBN 978-5-9704-3889-3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608F8" w:rsidTr="008170CB"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9D660E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28 с. - ISBN 978-5-9704-3398-0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608F8" w:rsidTr="008170CB"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DB42FA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ISBN 978-5-9704-2367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608F8" w:rsidTr="008170CB">
        <w:trPr>
          <w:trHeight w:val="463"/>
        </w:trPr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DB42FA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 Капуллер Л.Л., Белоусова Е.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368 с. (Серия "Библиотека врача-специалиста") - ISBN 978-5-9704-1971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608F8" w:rsidTr="008170CB"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E0F8C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.В., Саенко В.А. - М.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48 с. (Серия "Библиотека врача-специалиста") - ISBN 978-5-9704-1025-7 - Текст : электронный // ЭБС "Консультант студента" : [сайт]. - URL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608F8" w:rsidTr="008170CB">
        <w:tc>
          <w:tcPr>
            <w:tcW w:w="2694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DB42FA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 Н., Давыдов А. И., Пашков В. М., Лебедев В. 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12 с. (Серия "Библиотека врача-специалиста") - ISBN 978-5-9704-2833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01443E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Г. Р. Абузарова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513738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Аляев, Ю. Г. Оперативное лечение больных опухолью почки (прошлое, настоящее, будущее) [Текст]</w:t>
            </w:r>
            <w:proofErr w:type="gram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к XV конгрессу РОУ "Урология в XXI веке" / Ю. Г. Аляев, П. В. Глыбочко ; Общероссийская общественная организация "Российское общество урологов", Министерство образования и науки РФ, ГБОУ ВПО "1-ый МГМУ им. И.М. Сеченова". - Москва</w:t>
            </w:r>
            <w:proofErr w:type="gram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8 с.</w:t>
            </w:r>
            <w:proofErr w:type="gram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DA11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DA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DA11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02B8B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F7D29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: В. И. Чиссова, А. Х. Трахтенберга, А. И. Пачеса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F7D29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М. Болдогоева, С. А. Берзин ; Федеральное агенство по здравоохранению и социальному развитию УГМА. - Екатеринбург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68 с. : ил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930F58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Вельшер, Л. З. Клиническая онкология. Избранные лекции [Текст]</w:t>
            </w:r>
            <w:proofErr w:type="gramStart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З. Вельшер, Б. И. Поляков, С. Б. Петерсон. - Москва</w:t>
            </w:r>
            <w:proofErr w:type="gramStart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96 с.</w:t>
            </w:r>
            <w:proofErr w:type="gramStart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064E7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инокуров, Ю. И. Территориальный анализ связи заболеваемости злокачественными новообразованиями населения Алтайского края с факторами окружающей среды [Текст]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И. Винокуров, А. Ф. Лазарев, А. А. Путилова. - Новосибирск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Гео, 2013. - 144 с.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064E7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ысокие технологии в онкологии [Текст]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Российской научно-практической конференции с международным участием 26-27 июня 2012 г. / под ред. А. Ф. Лазарева. - Барнаул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80 с. : ил.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ихаил Давыдов, Шамиль Ганцев ;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D3505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Детская онкология [Текст] : национальное руководство / ФГБУ "РОНЦ им. Н.Н. Блохина" РАМН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НИИ детской онкологии и гематологии ; под ред. М. Д. Алиева [и др.]. - М.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ая группа РОНЦ, 2012. - 684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6A3827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1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</w:t>
            </w:r>
            <w:r w:rsidRPr="006A38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Кьюкир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Манзюк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органосберегающего лечения [Текст] / Л. Н. Изюров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90 с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Кирилл Ильин, С. А. Берзин ; Минздравсоцразвития РФ ГОУ ВПО УГМА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6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A0627C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од ред. Д.Г. Заридзе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Е. А. Киселёв, С. А. Берзин, Ю. В. Истомин ; ГБОУ ВПО УГМА Минздравсоцразвития РФ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6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C81060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: в 3 томах. Т. 3 / под ред. Ф. Д. Дисаи, У. Т. Крисмана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Элсивер, 2012. - 348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C81060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1 / под ред.: Ф. Д. Дисаи, У. Т. Крисмана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Элсивер, 2011. - 316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C81060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онкогинекология</w:t>
            </w:r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2 / под ред.: Ф. Д. Дисаи, У. Т. Крисман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2. - 324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С. М. Демидов [и др.]] ; Министерство здравоохранения РФ, ФГБОУ ВО УГМУ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59[1] с. : и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0F5E80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Колыгин, Б. А.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отивоопухолевой терапии у детей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А. Колыгин, С. А. Кулева. - СПб</w:t>
            </w:r>
            <w:proofErr w:type="gram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Гиппократ, 2011. - 184 с.</w:t>
            </w:r>
            <w:proofErr w:type="gram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D3505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Г. А. Новикова. - Москв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. - (Библиотека врача-специалист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D3505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Г. А. Новикова. - Москв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48 с. - (Библиотека врача-специалист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Корман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EC708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особенности распространения первично-множественных злокачественных новообразований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Лазарев, Я. Н. Шойхет. - Барнаул</w:t>
            </w:r>
            <w:proofErr w:type="gramStart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83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Кенбаева, З. А. Манамбаева ; Алтайский филиал ФГБУ РОНЦ им. Н.Н. Блохина РАМН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О "Медицинский университет Астана"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/и], 2014. - 319[1] c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E0510B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Ламоткин, И. А.</w:t>
            </w:r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ерматоонкология</w:t>
            </w:r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атлас / И. А. Ламоткин. - М.</w:t>
            </w:r>
            <w:proofErr w:type="gram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1. - 499 с.</w:t>
            </w:r>
            <w:proofErr w:type="gram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колоректального ра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Горбунова [и др.]. - 2-е изд., испр. и доп. - Москва : Литтерра, 2011. - 384 с. - (Практические руководства)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тлас / Ш. Х. Ганцев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А, 2019. - 275[5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Б. ц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F00B11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1">
              <w:rPr>
                <w:rFonts w:ascii="Times New Roman" w:hAnsi="Times New Roman" w:cs="Times New Roman"/>
                <w:sz w:val="24"/>
                <w:szCs w:val="24"/>
              </w:rPr>
              <w:t>Лимфома кожи [Текст]</w:t>
            </w:r>
            <w:proofErr w:type="gram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В. Молочков [и др.]. - Москва</w:t>
            </w:r>
            <w:proofErr w:type="gram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</w:t>
            </w:r>
            <w:proofErr w:type="gram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c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a-ил.]. - (Школа профессора Н. И. Рожковой)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ладимир Магер, А. В. Замятин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УГМА, 2011. - 2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мм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Каприна, Н. И. Рожковой. - 2-е изд., перераб. и доп. - Москва : ГЭОТАР-Медиа, 2016. - 491[5] c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Национальные руководства)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DA116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 невусы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практикующих врачей / под ред.: В. А. Молочкова, Л. В. Демидов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2. - 112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И. Давыдов [и др.]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2 с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01443E" w:rsidRDefault="00DA32E5" w:rsidP="00512C23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DA1165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DA116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под ред.: В. И. Чиссова, Б. Я. Алексеева, И. Г. Русакова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 - 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A0B66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. - Москва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лучевой диагностике и терапии)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функциональной операбельност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С. А. Плаксин [и др.]. - Пермь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Пермская государственная медицинская академия, 2013. - 36 с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истем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С. С. Чистякова. - М. : Ме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224 с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3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CE67CA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слюнных желез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Пачес, Т. Д. Таболиновская. - М.</w:t>
            </w:r>
            <w:proofErr w:type="gramStart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470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EC10EB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0EB">
              <w:rPr>
                <w:rFonts w:ascii="Times New Roman" w:hAnsi="Times New Roman" w:cs="Times New Roman"/>
                <w:sz w:val="24"/>
                <w:szCs w:val="24"/>
              </w:rPr>
              <w:t>Полисахариды в онкологии [Текст]</w:t>
            </w:r>
            <w:proofErr w:type="gramStart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. П. Зуева [и др.] ; РАМН Сибирское отделение, НИИ фармакологии. - Томск</w:t>
            </w:r>
            <w:proofErr w:type="gramStart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Печатная мануфактура, 2010. - 108 с.</w:t>
            </w:r>
            <w:proofErr w:type="gramStart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2A29B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Противоопухолевая химиотерапия [Текст]</w:t>
            </w:r>
            <w:proofErr w:type="gramStart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Т. Скила. - 7-е изд. - Москва : ГЭОТАР-Медиа, 2011. - 1032 с.</w:t>
            </w:r>
            <w:proofErr w:type="gramStart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715A62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Пушкарь, Д. Ю.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Робот-ассистированная радикальная простатэктомия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Д. Ю. Пушкарь, К. Б. Колонтарев. - Москва</w:t>
            </w:r>
            <w:proofErr w:type="gram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84 с.</w:t>
            </w:r>
            <w:proofErr w:type="gram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Ганцев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Библиотека врача-специалист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 Н. Кузин [и др.]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6. - 78[2] c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Эндоскопическая диагностика заболеваний ЖКТ)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ука, 2013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Дж. Мейерхардта, М. Сандерза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ид Элсивер, 2009. - 186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76801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анняя диагностика и профилактика меланомы кожи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Ольга Романова. - М.</w:t>
            </w:r>
            <w:proofErr w:type="gramStart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96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B81B10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Савченко, В. Г.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Острый промиелоцитарный лейкоз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лерий Савченко, Елена Паровичникова. - Москва</w:t>
            </w:r>
            <w:proofErr w:type="gram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0. - 208 с.</w:t>
            </w:r>
            <w:proofErr w:type="gram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6A3827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Салтанов, Илья Лейдерман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терапия раннего рака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Ф. Семиглазов, В. В. Семиглазов, Г. А. Дашян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1. - 96 с. :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хами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ак и его лечение [Текст] / Р. Соухами, Дж. Тобайас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Сдвижкова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предопухолевых состояний и поверхностного рака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Стрельцова, В. Н. Крупин, Е. Б. Киселева ; ГБОУ ВПО НижГМА, Министерство здравоохранения РФ, Кафедра урологии им. Е. В. Шахова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5. - 54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Трахтенберг, К. И. Колбанов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И. Чиссов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Адилия Урманчеева, Елена Ульрих ; Общество акушеров-гинекологов Санкт-Петербурга и Северо-Западного региона России, Ассоциация онкологов-гинекологов России. - СПб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атедьство Н-Л, 2011. - 4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сен, Мэк Роач III. - 2-е изд. - Москва : ГЭОТАР-Медиа, 2014. - 992 с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706654" w:rsidRDefault="00DA32E5" w:rsidP="0051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кардии [Текст] / А. Ф. Черноусов, Т. В. 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оробрых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Ф. А. Черноусов, Д. В. Вычужанин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26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2E5" w:rsidRPr="008D76D8" w:rsidTr="008170CB">
        <w:tc>
          <w:tcPr>
            <w:tcW w:w="2694" w:type="dxa"/>
          </w:tcPr>
          <w:p w:rsidR="00DA32E5" w:rsidRPr="008D76D8" w:rsidRDefault="00DA32E5" w:rsidP="00EA45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естезиология и интенсивная терапия</w:t>
            </w:r>
          </w:p>
        </w:tc>
        <w:tc>
          <w:tcPr>
            <w:tcW w:w="9638" w:type="dxa"/>
          </w:tcPr>
          <w:p w:rsidR="00DA32E5" w:rsidRPr="008653EA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DA32E5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2E5" w:rsidRPr="00A4437D" w:rsidTr="008170CB">
        <w:tc>
          <w:tcPr>
            <w:tcW w:w="2694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9B72B0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 Травматология челюстно-лицевой области / Афанасьев В.В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256 с. (Серия "Библиотека врача-специалиста") - ISBN 978-5-9704-1478-1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78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512896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E27529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гненко С.Ф., Руководство по скорой медицинской помощи / Под ред. С.Ф. Багненко, А.Л. Вёрткина, А.Г. Мирошниченко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816 с. - ISBN 978-5-9704-1733-1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33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DA32E5" w:rsidRPr="00D73B1C" w:rsidTr="008170CB">
        <w:tc>
          <w:tcPr>
            <w:tcW w:w="2694" w:type="dxa"/>
          </w:tcPr>
          <w:p w:rsidR="00DA32E5" w:rsidRPr="00D73B1C" w:rsidRDefault="00DA32E5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EA2A77" w:rsidRDefault="00DA32E5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испр. и доп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иттерра, 2012. - 640 с. - ISBN 978-5-4235-0046-7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D73B1C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9B72B0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мичев С.В., Первая помощь при травмах и заболеваниях / Демичев С.В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160 с. - ISBN 978-5-9704-1774-4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7608F8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E27529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лина О.А., Анестезиология и реаниматология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9B72B0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нилов Н.В., Травматология и ортопедия / Корнилов Н.В., Грязнухин Э.Г., Шапиро К.И., Корнилов Н.Н., Осташко В.И., Редько К.Г., Ломая М.П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592 с. - ISBN 978-5-9704-3085-9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8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D73B1C" w:rsidTr="008170CB">
        <w:tc>
          <w:tcPr>
            <w:tcW w:w="2694" w:type="dxa"/>
          </w:tcPr>
          <w:p w:rsidR="00DA32E5" w:rsidRPr="00D73B1C" w:rsidRDefault="00DA32E5" w:rsidP="00EA45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EA2A77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 А.А., Инфузионно-трансфузионная терапия / Рагимов А.А., Щербакова Г.Н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240 с. (Серия "Библиотека врача-специалиста") - ISBN 978-5-9704-1538-2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3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Pr="00D73B1C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34F0C" w:rsidTr="008170CB">
        <w:tc>
          <w:tcPr>
            <w:tcW w:w="2694" w:type="dxa"/>
          </w:tcPr>
          <w:p w:rsidR="00DA32E5" w:rsidRPr="00734F0C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9B72B0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ычагов Г.П., Повязки при травмах и заболеваниях / Рычагов Г.П., Нехаев А.Н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. - Текст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23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Pr="00512896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BB6B14" w:rsidTr="008170CB">
        <w:tc>
          <w:tcPr>
            <w:tcW w:w="2694" w:type="dxa"/>
          </w:tcPr>
          <w:p w:rsidR="00DA32E5" w:rsidRPr="00BB6B14" w:rsidRDefault="00DA32E5" w:rsidP="00512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9B72B0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колов В.А., Дорожно-транспортные травмы / Соколов В.А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</w:t>
            </w: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- 176 с. - ISBN 978-5-9704-1269-5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6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E27529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паненко С.М., Анестезиология, реанимат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рапия у детей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С. М. Степаненко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40 с. - ISBN 978-5-9704-3937-1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E27529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ыбулькин Э.К., Угрожающие состояния в педиатрии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кстренная врачебная помощь / Цыбулькин Э. К. - М. : ГЭОТАР-Медиа, 2014. - 224 с. - ISBN 978-5-9704-3000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АСМОК ; под ред.: А. А. Бунятяна, В. М. Миз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100[4] c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: А. А. Бунятяна, В. Н. Миз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1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. Краткое издание / под ред. А. А. Бунятяна, В. М. Миз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656 с. - (Национальные руководства)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DA116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интенсивная</w:t>
            </w:r>
            <w:r w:rsidRPr="00DA11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под ред. Б. Р. Гельфанда. - 3-е изд., испр. и доп. - Москва : Литтерра, 2013. - 672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Практическое руководство)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, </w:t>
            </w:r>
            <w:r w:rsidRPr="00DA1165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аниматологи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ая терапия у детей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 С. М. Степаненк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[5] c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ун, Д. Л. Атлас регионарной анестезии [Текст] : пер. с англ. / Д. Л. Браун ; под </w:t>
            </w:r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К. Гостищева. - М.</w:t>
            </w:r>
            <w:proofErr w:type="gramStart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A6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Элсивер, 2009. - 464 с. :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ттнер, Йоханнес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локады периферических нервов [Текст] / Й. Бюттнер, Г. Майер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нем. В. Ю. Халатова ; под ред. А. М. Овечкина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3. - 271[1]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ячкин, В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в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интенсивной терапии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В. А. Корячкин, В. Л. Эмануэль, В. И. Страшнов. - СПб. : СпецЛит, 2011. - 416 с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A4437D" w:rsidRDefault="00DA32E5" w:rsidP="00EA4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Курек, В. В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я, реаниматология и интенсивная терапия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руководство / Виктор Курек, Алексей Кулагин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992 с. : ил.</w:t>
            </w:r>
          </w:p>
        </w:tc>
        <w:tc>
          <w:tcPr>
            <w:tcW w:w="3120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йер, Г. 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ческая регионарная анестез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/ Г. Майер, Й. Бюттнер ; пер. с англ. Д. А. Бассэ, А. А. Митрохина ; под ред. П. Р. Камчатнова. - М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0. - 260 с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, П. Л. Интенсивная терапия [Текст] / Пол Марино</w:t>
            </w:r>
            <w:proofErr w:type="gram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П. Зильбера. - М.</w:t>
            </w:r>
            <w:proofErr w:type="gram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768 с. :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 состояния в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правочник] / под ред. К. Олмана [и др.] ; пер. с англ. А. А. Митрохина. - М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2. - 366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47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'Коннор, Тереза К.</w:t>
            </w:r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 по инъекционным методам лечения боли [Текст] / Т. К. О'Коннор, С. Э. Эйбрам</w:t>
            </w:r>
            <w:proofErr w:type="gram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[В. Ю. Халатова] ; под ред. А. Н. Баринова. - Москва</w:t>
            </w:r>
            <w:proofErr w:type="gram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5. - 163[5] с.</w:t>
            </w:r>
            <w:proofErr w:type="gramStart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F4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. 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ман, К. 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фордский справочник по анестезии [Текст] / К. Олман, А. Уилсон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: Е. А. Евдокимова, А. А. Митрохина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2. - 764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Оксфордский справочник). 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50FB0" w:rsidRDefault="00DA32E5" w:rsidP="00512C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FB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350FB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</w:t>
            </w:r>
            <w:r w:rsidRPr="00350FB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счастны</w:t>
            </w:r>
            <w:r w:rsidRPr="00350FB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х</w:t>
            </w:r>
            <w:r w:rsidRPr="00350FB0">
              <w:rPr>
                <w:rFonts w:ascii="Times New Roman" w:hAnsi="Times New Roman" w:cs="Times New Roman"/>
                <w:sz w:val="24"/>
                <w:szCs w:val="24"/>
              </w:rPr>
              <w:t xml:space="preserve"> случаях [Текст]</w:t>
            </w:r>
            <w:proofErr w:type="gramStart"/>
            <w:r w:rsidRPr="00350F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0FB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9 / М-во здравоохранения </w:t>
            </w:r>
            <w:proofErr w:type="gramStart"/>
            <w:r w:rsidRPr="00350F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0FB0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 ; под ред. В. К. Жученко. - Екатеринбург</w:t>
            </w:r>
            <w:proofErr w:type="gramStart"/>
            <w:r w:rsidRPr="00350F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0FB0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40 с.</w:t>
            </w:r>
          </w:p>
        </w:tc>
        <w:tc>
          <w:tcPr>
            <w:tcW w:w="3120" w:type="dxa"/>
          </w:tcPr>
          <w:p w:rsidR="00DA32E5" w:rsidRPr="00130702" w:rsidRDefault="00DA32E5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= Practical Ambulatory Anesthesia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практическое руководство] / под ред.: Й Редера, Р. Урмана ; пер. с англ. К. М. Лебединског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332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303517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303517" w:rsidRDefault="00DA32E5" w:rsidP="00EA457A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дленная </w:t>
            </w:r>
            <w:r w:rsidRPr="00712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нальная</w:t>
            </w:r>
            <w:r w:rsidRPr="00712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нестезия</w:t>
            </w:r>
            <w:r w:rsidRPr="003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хирургии [Текст]</w:t>
            </w:r>
            <w:proofErr w:type="gramStart"/>
            <w:r w:rsidRPr="003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руководство / ГОУ ВПО УГМА, Центр косметологии и пластической хирургии г. Екатеринбурга, Управление здравоохранения администрации г. Екатеринбурга ; сост. В. В. Кузьмин [и др.]. - Екатеринбург</w:t>
            </w:r>
            <w:proofErr w:type="gramStart"/>
            <w:r w:rsidRPr="003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3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0. - 21 с. :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A32E5" w:rsidRPr="00A4437D" w:rsidTr="008170CB">
        <w:tc>
          <w:tcPr>
            <w:tcW w:w="2694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DA32E5" w:rsidRPr="00A4437D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адушкевич, В. Л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 терапия для практикующего врача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ладимир Радушкевич, Борис Барташевич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576 с. : ил.</w:t>
            </w:r>
          </w:p>
        </w:tc>
        <w:tc>
          <w:tcPr>
            <w:tcW w:w="3120" w:type="dxa"/>
          </w:tcPr>
          <w:p w:rsidR="00DA32E5" w:rsidRPr="00A4437D" w:rsidRDefault="00DA32E5" w:rsidP="00EA4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38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ун, Джулиан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глядн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 = Anaesthesia at a Glance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учебное пособие] / Д. Стоун, У. Фоусетт ; пер. с англ. А. В. Алексеева ; под ред. В. А. Светлова. - Москва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112[8] с.</w:t>
            </w:r>
            <w:proofErr w:type="gramStart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3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: в 2 т. Т. 1 / С. А. Сумин, М. В. Руденко, И. М. Бородинов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. агентство, 2010. - 928 с. : 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: в 2 т. Т. 2 / С. А. Сумин, М. В. Руденко, И. М. Бородинов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. агентство, 2010. - 872 с. :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хеостомия. Показания, техника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я, осложнения и их профилактика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Х. Т. Абдулкеримов [и др.] ; М-во здравоохр. и социального развития РФ ГБОУ ВПО УГМА, М-во здравоохр. Свердл. обл. - 2-е изд., перераб. и доп. - Екатеринбург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2. - 68 с. :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джич, Адмир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локады периферических нервов и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рна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естезия под ультразвуковым контролем [Текст] / А. Хаджич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 М. Овечкин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4. - 688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A32E5" w:rsidRPr="00130702" w:rsidTr="008170CB">
        <w:tc>
          <w:tcPr>
            <w:tcW w:w="2694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8" w:type="dxa"/>
          </w:tcPr>
          <w:p w:rsidR="00DA32E5" w:rsidRPr="00130702" w:rsidRDefault="00DA32E5" w:rsidP="00EA45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респищеводная электрическая стимуляци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дца [Текст] / под ред. В. А. Сулимова. - 2-е изд., испр. и доп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216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DA32E5" w:rsidRPr="00130702" w:rsidRDefault="00DA32E5" w:rsidP="00EA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A32E5" w:rsidRPr="00706654" w:rsidTr="008170CB">
        <w:tc>
          <w:tcPr>
            <w:tcW w:w="2694" w:type="dxa"/>
          </w:tcPr>
          <w:p w:rsidR="00DA32E5" w:rsidRDefault="00DA32E5" w:rsidP="00996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протезирование крупных суставов</w:t>
            </w:r>
          </w:p>
        </w:tc>
        <w:tc>
          <w:tcPr>
            <w:tcW w:w="9638" w:type="dxa"/>
            <w:shd w:val="clear" w:color="auto" w:fill="auto"/>
          </w:tcPr>
          <w:p w:rsidR="00DA32E5" w:rsidRPr="00395FBF" w:rsidRDefault="00DA32E5" w:rsidP="001077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20" w:type="dxa"/>
          </w:tcPr>
          <w:p w:rsidR="00DA32E5" w:rsidRDefault="00DA32E5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C2" w:rsidRPr="00706654" w:rsidTr="00737C14">
        <w:tc>
          <w:tcPr>
            <w:tcW w:w="2694" w:type="dxa"/>
          </w:tcPr>
          <w:p w:rsidR="00787AC2" w:rsidRPr="00706654" w:rsidRDefault="00787AC2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87AC2" w:rsidRPr="009B72B0" w:rsidRDefault="00787AC2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городний Н.В., Эндопротезирование тазобедренного сустава. Основы и практика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Загородний Н.В. - М. : ГЭОТАР-Медиа, 2012. - 704 с. - ISBN 978-5-9704-2225-0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2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87AC2" w:rsidRDefault="00787AC2" w:rsidP="0073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14183" w:rsidRPr="00BB6B14" w:rsidTr="00737C14">
        <w:tc>
          <w:tcPr>
            <w:tcW w:w="2694" w:type="dxa"/>
          </w:tcPr>
          <w:p w:rsidR="00714183" w:rsidRPr="00BB6B14" w:rsidRDefault="00714183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14183" w:rsidRPr="009B72B0" w:rsidRDefault="00714183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тельников Г.П., Закрытые травмы конечностей / Г.П. Котельников, В.Ф. Мирошниченко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96 с. - ISBN 978-5-9704-1142-1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14183" w:rsidRPr="00512896" w:rsidRDefault="00714183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87F99" w:rsidRPr="00DA32E5" w:rsidTr="00737C14">
        <w:tc>
          <w:tcPr>
            <w:tcW w:w="2694" w:type="dxa"/>
          </w:tcPr>
          <w:p w:rsidR="00887F99" w:rsidRPr="00DA32E5" w:rsidRDefault="00887F9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887F99" w:rsidRPr="00DA32E5" w:rsidRDefault="00887F99" w:rsidP="00737C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перационное планирование имплантации эндопротеза тазобедренного сустава при диспластическом коксартрозе / Е. А. Волокитина, Ю. В. Антониади, М. В. Гилев [и 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– Екатеринбург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12 с. </w:t>
            </w:r>
            <w:r w:rsidRPr="00DA32E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9" w:history="1">
              <w:r w:rsidRPr="00122B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887F99" w:rsidRPr="00706654" w:rsidRDefault="00887F9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F20C4" w:rsidRPr="00330CA4" w:rsidTr="00737C14">
        <w:tc>
          <w:tcPr>
            <w:tcW w:w="2694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330CA4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0C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агностика нестабильности </w:t>
            </w: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>эндопротеза крупных суставов в отдалённые сроки после имплантации с использованием показателей фагоцитарной активности нейтрофилов [Текст]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"РНЦ "Восстановительная травматология и ортопедия" им. акад. Г.А. Илизарова" Минздравсоцразвития РФ. - Курган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2 с. - Б. ц.</w:t>
            </w:r>
          </w:p>
        </w:tc>
        <w:tc>
          <w:tcPr>
            <w:tcW w:w="3120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C4" w:rsidRPr="00330CA4" w:rsidTr="00737C14">
        <w:tc>
          <w:tcPr>
            <w:tcW w:w="2694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330CA4" w:rsidRDefault="005F20C4" w:rsidP="007542E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542E2">
              <w:rPr>
                <w:rFonts w:ascii="Times New Roman" w:hAnsi="Times New Roman" w:cs="Times New Roman"/>
                <w:bCs/>
                <w:sz w:val="24"/>
                <w:szCs w:val="24"/>
              </w:rPr>
              <w:t>Загородний, Н. В.</w:t>
            </w:r>
            <w:r w:rsidRPr="0075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CA4">
              <w:rPr>
                <w:rFonts w:ascii="Times New Roman" w:hAnsi="Times New Roman" w:cs="Times New Roman"/>
                <w:bCs/>
                <w:sz w:val="24"/>
                <w:szCs w:val="24"/>
              </w:rPr>
              <w:t>Эндопротезирование тазобедренного сустава. Основы и практика</w:t>
            </w:r>
            <w:r w:rsidRPr="007542E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542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42E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Н. В. Загородний. - Москва</w:t>
            </w:r>
            <w:proofErr w:type="gramStart"/>
            <w:r w:rsidRPr="007542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42E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704 с.</w:t>
            </w:r>
            <w:proofErr w:type="gramStart"/>
            <w:r w:rsidRPr="007542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42E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0C4" w:rsidRPr="00A4437D" w:rsidTr="00737C14">
        <w:tc>
          <w:tcPr>
            <w:tcW w:w="2694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F30B1F" w:rsidRDefault="005F20C4" w:rsidP="00737C1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Закрытые травмы конечностей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Геннадий Котельников, Валентин Мирошниченко. - Москва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96 с.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20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0C4" w:rsidRPr="00330CA4" w:rsidTr="00737C14">
        <w:tc>
          <w:tcPr>
            <w:tcW w:w="2694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330CA4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0CA4">
              <w:rPr>
                <w:rFonts w:ascii="Times New Roman" w:hAnsi="Times New Roman" w:cs="Times New Roman"/>
                <w:bCs/>
                <w:sz w:val="24"/>
                <w:szCs w:val="24"/>
              </w:rPr>
              <w:t>Лучевые методы исследования</w:t>
            </w: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30C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ндопротезировании</w:t>
            </w: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 [Текст]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Ю. Васильев, А. Н. Семизоров [и др.]. - Москва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33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09. - 136 с.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F20C4" w:rsidRPr="00A4437D" w:rsidTr="00737C14">
        <w:tc>
          <w:tcPr>
            <w:tcW w:w="2694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F30B1F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: в 14 томах. Т. 2. Имплантаты с памятью формы в травматологии и ортопедии / НИИ медицинских материалов и имплантатов с памятью формы СФТИ при ТГУ, НГИУВ, СГМУ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ИЦ, 2010. - 282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C4" w:rsidRPr="00A4437D" w:rsidTr="00737C14">
        <w:tc>
          <w:tcPr>
            <w:tcW w:w="2694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F30B1F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Ночовная, Н. А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е материалы для эндопротезирования [Текст] / Н. А. Ночовная, Е. В. Черемушникова, В. Г. Анташев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Н. Каблова ; ВИАМ. - Москва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72 с.</w:t>
            </w:r>
          </w:p>
        </w:tc>
        <w:tc>
          <w:tcPr>
            <w:tcW w:w="3120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C4" w:rsidRPr="00BB6B14" w:rsidTr="00737C14">
        <w:tc>
          <w:tcPr>
            <w:tcW w:w="2694" w:type="dxa"/>
          </w:tcPr>
          <w:p w:rsidR="005F20C4" w:rsidRPr="00BB6B14" w:rsidRDefault="005F20C4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5F20C4" w:rsidRPr="00F30B1F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Ортопеди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С. П. Миронова, Г. П. Котельникова. - 2-е изд., перераб. и доп. - Москва : ГЭОТАР-Медиа, 2013. - 944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264" w:rsidRPr="00BB6B14" w:rsidTr="00737C14">
        <w:tc>
          <w:tcPr>
            <w:tcW w:w="2694" w:type="dxa"/>
          </w:tcPr>
          <w:p w:rsidR="00601264" w:rsidRPr="00BB6B14" w:rsidRDefault="00601264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601264" w:rsidRPr="00F30B1F" w:rsidRDefault="0060126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В. П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Ревмоортопедия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адим Павлов, Валентина Насонова. - М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1. - 464 с. : ил.</w:t>
            </w:r>
          </w:p>
        </w:tc>
        <w:tc>
          <w:tcPr>
            <w:tcW w:w="3120" w:type="dxa"/>
          </w:tcPr>
          <w:p w:rsidR="00601264" w:rsidRDefault="0060126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0C4" w:rsidRPr="00AE0E2C" w:rsidTr="008170CB">
        <w:tc>
          <w:tcPr>
            <w:tcW w:w="2694" w:type="dxa"/>
          </w:tcPr>
          <w:p w:rsidR="005F20C4" w:rsidRPr="00AE0E2C" w:rsidRDefault="005F20C4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5F20C4" w:rsidRPr="00E23A90" w:rsidRDefault="005F20C4" w:rsidP="001B27D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A9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B27D7">
              <w:rPr>
                <w:rFonts w:ascii="Times New Roman" w:hAnsi="Times New Roman" w:cs="Times New Roman"/>
                <w:bCs/>
                <w:sz w:val="24"/>
                <w:szCs w:val="24"/>
              </w:rPr>
              <w:t>рохоренко, В. М.</w:t>
            </w:r>
            <w:r w:rsidRPr="001B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A90">
              <w:rPr>
                <w:rFonts w:ascii="Times New Roman" w:hAnsi="Times New Roman" w:cs="Times New Roman"/>
                <w:bCs/>
                <w:sz w:val="24"/>
                <w:szCs w:val="24"/>
              </w:rPr>
              <w:t>Эндопротезирование локтевого сустава</w:t>
            </w:r>
            <w:r w:rsidRPr="001B27D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B27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27D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М. Прохоренко, А. Б. Слободской, М. А. Садовой ; Минздравсоцразвития ФГБУ, Новосибирский НИИТО, ГБОУ ВПО НовГМУ, ГУЗ ОКБ г. Саратова. - 2-е изд., перераб. и доп. - Новосибирск ; Саратов : [б. и.], 2013. - 119 с. : ил.</w:t>
            </w:r>
          </w:p>
        </w:tc>
        <w:tc>
          <w:tcPr>
            <w:tcW w:w="3120" w:type="dxa"/>
          </w:tcPr>
          <w:p w:rsidR="005F20C4" w:rsidRPr="00AE0E2C" w:rsidRDefault="005F20C4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C4" w:rsidRPr="00330CA4" w:rsidTr="00737C14">
        <w:tc>
          <w:tcPr>
            <w:tcW w:w="2694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330CA4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0C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визионное </w:t>
            </w: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r w:rsidRPr="00330C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ленного</w:t>
            </w: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сустава [Текст]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Дэвида Дж. Джакофски, Энтони К. Хедли ; пер. с англ., под ред. Н. В. Загороднего. - Москва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20 с.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0C4" w:rsidRPr="00330CA4" w:rsidTr="00737C14">
        <w:tc>
          <w:tcPr>
            <w:tcW w:w="2694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330CA4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0C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визионное </w:t>
            </w: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r w:rsidRPr="00330CA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зобедренного</w:t>
            </w: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сустава [Текст]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Дэвида Дж. Джакофски, Энтони К. Хедли ; пер. с англ., под ред. Н. В. Загороднего. - Москва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28 с.</w:t>
            </w:r>
            <w:proofErr w:type="gramStart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0CA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5F20C4" w:rsidRPr="00330CA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0C4" w:rsidRPr="00BB6B14" w:rsidTr="00737C14">
        <w:tc>
          <w:tcPr>
            <w:tcW w:w="2694" w:type="dxa"/>
          </w:tcPr>
          <w:p w:rsidR="005F20C4" w:rsidRPr="00BB6B14" w:rsidRDefault="005F20C4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5F20C4" w:rsidRPr="00F30B1F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Г. П. Котельников, С. П. Миронов. - 2-е изд., перераб. и доп. - М. : ГЭОТАР-Медиа, 2011. - 1104 с. : ил.</w:t>
            </w:r>
          </w:p>
        </w:tc>
        <w:tc>
          <w:tcPr>
            <w:tcW w:w="3120" w:type="dxa"/>
          </w:tcPr>
          <w:p w:rsidR="005F20C4" w:rsidRPr="00BB6B1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20C4" w:rsidRPr="00BB6B14" w:rsidTr="00737C14">
        <w:tc>
          <w:tcPr>
            <w:tcW w:w="2694" w:type="dxa"/>
          </w:tcPr>
          <w:p w:rsidR="005F20C4" w:rsidRPr="00BB6B14" w:rsidRDefault="005F20C4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5F20C4" w:rsidRPr="00F30B1F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социация медицинских обществ по качеству ; под ред. Г. П. Котельникова, С. П. Миронова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5F20C4" w:rsidRPr="00BB6B1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20C4" w:rsidRPr="00A4437D" w:rsidTr="00737C14">
        <w:tc>
          <w:tcPr>
            <w:tcW w:w="2694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F30B1F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F80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: А. С. Дементьев [и др.]]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748[4] с.</w:t>
            </w:r>
          </w:p>
        </w:tc>
        <w:tc>
          <w:tcPr>
            <w:tcW w:w="3120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20C4" w:rsidRPr="00A4437D" w:rsidTr="00737C14">
        <w:tc>
          <w:tcPr>
            <w:tcW w:w="2694" w:type="dxa"/>
          </w:tcPr>
          <w:p w:rsidR="005F20C4" w:rsidRDefault="005F20C4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5F20C4" w:rsidRPr="00F30B1F" w:rsidRDefault="005F20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F80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детского и подросткового возраста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С. П. Миронова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5[1]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5F20C4" w:rsidRPr="00512896" w:rsidRDefault="005F20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2E2" w:rsidRPr="00A4437D" w:rsidTr="00737C14">
        <w:tc>
          <w:tcPr>
            <w:tcW w:w="2694" w:type="dxa"/>
          </w:tcPr>
          <w:p w:rsidR="007542E2" w:rsidRDefault="00593072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ирургия заболеваний и повреждений кисти</w:t>
            </w:r>
          </w:p>
        </w:tc>
        <w:tc>
          <w:tcPr>
            <w:tcW w:w="9638" w:type="dxa"/>
          </w:tcPr>
          <w:p w:rsidR="007542E2" w:rsidRPr="00F30B1F" w:rsidRDefault="007542E2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7542E2" w:rsidRDefault="007542E2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C4" w:rsidRPr="00706654" w:rsidTr="00737C14">
        <w:tc>
          <w:tcPr>
            <w:tcW w:w="2694" w:type="dxa"/>
          </w:tcPr>
          <w:p w:rsidR="005238C4" w:rsidRPr="00706654" w:rsidRDefault="005238C4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5238C4" w:rsidRPr="009B72B0" w:rsidRDefault="005238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мичев С.В., Первая помощь при травмах и заболеваниях / Демичев С.В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160 с. - ISBN 978-5-9704-1774-4 - Текст : электронный // ЭБС "Консультант </w:t>
            </w: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0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5238C4" w:rsidRPr="007608F8" w:rsidRDefault="005238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238C4" w:rsidRPr="00706654" w:rsidTr="00737C14">
        <w:tc>
          <w:tcPr>
            <w:tcW w:w="2694" w:type="dxa"/>
          </w:tcPr>
          <w:p w:rsidR="005238C4" w:rsidRPr="00706654" w:rsidRDefault="005238C4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5238C4" w:rsidRPr="009B72B0" w:rsidRDefault="005238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юквин И.Ю., Травмы кисти / И. Ю. Клюквин, И. Ю. Мигулева, В. П. Охотский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92 с. (Серия "Библиотека врача-специалиста") - ISBN 978-5-9704-2808-5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5238C4" w:rsidRPr="007608F8" w:rsidRDefault="005238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238C4" w:rsidRPr="00706654" w:rsidTr="00737C14">
        <w:tc>
          <w:tcPr>
            <w:tcW w:w="2694" w:type="dxa"/>
          </w:tcPr>
          <w:p w:rsidR="005238C4" w:rsidRPr="00706654" w:rsidRDefault="005238C4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5238C4" w:rsidRPr="009B72B0" w:rsidRDefault="005238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нилов Н.В., Травматология и ортопедия / Корнилов Н.В., Грязнухин Э.Г., Шапиро К.И., Корнилов Н.Н., Осташко В.И., Редько К.Г., Ломая М.П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592 с. - ISBN 978-5-9704-3085-9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2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8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5238C4" w:rsidRDefault="005238C4" w:rsidP="0073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238C4" w:rsidRPr="00BB6B14" w:rsidTr="00737C14">
        <w:tc>
          <w:tcPr>
            <w:tcW w:w="2694" w:type="dxa"/>
          </w:tcPr>
          <w:p w:rsidR="005238C4" w:rsidRPr="00BB6B14" w:rsidRDefault="005238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5238C4" w:rsidRPr="009B72B0" w:rsidRDefault="005238C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тельников Г.П., Закрытые травмы конечностей / Г.П. Котельников, В.Ф. Мирошниченко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96 с. - ISBN 978-5-9704-1142-1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5238C4" w:rsidRPr="00512896" w:rsidRDefault="005238C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Аллодентопластика при лечении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мышц, </w:t>
            </w:r>
            <w:r w:rsidRPr="00E93ED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хожилий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и связок [Текст] / Г.Д Никитин, Н.В. Корнилов, С.А. Линник, Н.Ф. Ефимов. - 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. и.], 1994. - 255 с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3D092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92D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, Ф. А.</w:t>
            </w:r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</w:t>
            </w: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</w:t>
            </w:r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кост</w:t>
            </w:r>
            <w:r w:rsidRPr="003D092D">
              <w:rPr>
                <w:rFonts w:ascii="Times New Roman" w:hAnsi="Times New Roman" w:cs="Times New Roman"/>
                <w:sz w:val="24"/>
                <w:szCs w:val="24"/>
              </w:rPr>
              <w:t>ей и суставов [Текст]</w:t>
            </w:r>
            <w:proofErr w:type="gramStart"/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Атлас</w:t>
            </w:r>
            <w:proofErr w:type="gramStart"/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 более 1000 рентгенограмм / пер. с англ. В. В. Пожарского ; под ред.: С. К. Тернового, А. И. Шехтера. - Москва</w:t>
            </w:r>
            <w:proofErr w:type="gramStart"/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52 с.</w:t>
            </w:r>
            <w:proofErr w:type="gramStart"/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092D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B34B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4B2A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лександр Юрьевич</w:t>
            </w:r>
            <w:r w:rsidRPr="00B34B2A">
              <w:rPr>
                <w:rFonts w:ascii="Times New Roman" w:hAnsi="Times New Roman" w:cs="Times New Roman"/>
                <w:sz w:val="24"/>
                <w:szCs w:val="24"/>
              </w:rPr>
              <w:t>. Лучевая диагностика повреждений лучезапястного сустава и кисти [Текст]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Ю. Васильев, Ю. В. Буковская. - М.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68 с. :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B34B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4B2A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, А. М.</w:t>
            </w:r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кисти [Текст]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: в 3-х т. Т. 3. Хирургия повреждений кисти / А. М. Волкова. - Екатеринбург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ИПП Урал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>абочий, 1996. - 208 с. :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B34B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4B2A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, А. М.</w:t>
            </w:r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кисти [Текст]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: в 3-х т. Т. 1. Хирургия сухожилий и нервов кисти / А. М. Волкова. - Екатеринбург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рабочий, 1991. - 304 с.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B34B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34B2A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, А. М.</w:t>
            </w:r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кисти [Текст]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: в 3-х т. Т. 2. Хирургия заболеваний кисти / А. М. Волкова. - Екатеринбург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рабочий, 1996. - 256 с.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ил. - Б. ц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социация медицинских обществ по качеству ; под ред. А. Ю. Разумовского. - Москва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84 с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5760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86">
              <w:rPr>
                <w:rFonts w:ascii="Times New Roman" w:hAnsi="Times New Roman" w:cs="Times New Roman"/>
                <w:bCs/>
                <w:sz w:val="24"/>
                <w:szCs w:val="24"/>
              </w:rPr>
              <w:t>Ивашкин, В. Т.</w:t>
            </w:r>
            <w:r w:rsidRPr="0057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суставов. Пропедевтика, дифференциальный диагноз, лечение</w:t>
            </w:r>
            <w:r w:rsidRPr="0057608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760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0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Т. Ивашкин, В. К. Султанов. - М.</w:t>
            </w:r>
            <w:proofErr w:type="gramStart"/>
            <w:r w:rsidRPr="005760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6086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05. - 544с. :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хирургия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: в 3-х томах. Т.2 / под ред. В.С. Савельева, А.И. Кириенко. - М.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32 с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B34B2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квин, </w:t>
            </w:r>
            <w:proofErr w:type="gramStart"/>
            <w:r w:rsidRPr="00B34B2A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Травмы кисти [Текст] / И. Ю. Клюквин, И. Ю. Мигулева, В. П. Охотский. </w:t>
            </w:r>
            <w:r w:rsidRPr="00B34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сква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92 с.</w:t>
            </w:r>
            <w:proofErr w:type="gramStart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9758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bCs/>
                <w:sz w:val="24"/>
                <w:szCs w:val="24"/>
              </w:rPr>
              <w:t>Крайнюков, П. Е.</w:t>
            </w:r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лечение гнойных заболеваний пальцев кисти [Текст]</w:t>
            </w:r>
            <w:proofErr w:type="gramStart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. Е. Крайнюков, А. В. Щербатых, Е. А. Батаков. - Иркутск</w:t>
            </w:r>
            <w:proofErr w:type="gramStart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96 с. :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ED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Лучевая диагностика 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заболевани</w:t>
            </w:r>
            <w:r w:rsidRPr="00E93ED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ED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ст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ей и суставов [Текст]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гл. ред. серии С. К. Терновой, гл. ред. тома А. К. Морозов. - Москва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1[11] с.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57608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86">
              <w:rPr>
                <w:rFonts w:ascii="Times New Roman" w:hAnsi="Times New Roman" w:cs="Times New Roman"/>
                <w:sz w:val="24"/>
                <w:szCs w:val="24"/>
              </w:rPr>
              <w:t>Мовшович, И. А. Оперативная ортопедия [Текст] : руководство для врачей / И. А. Мовшович. - 3-е изд., перераб. и доп. - М. : Мед</w:t>
            </w:r>
            <w:proofErr w:type="gramStart"/>
            <w:r w:rsidRPr="0057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0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76086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448 с. :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9758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bCs/>
                <w:sz w:val="24"/>
                <w:szCs w:val="24"/>
              </w:rPr>
              <w:t>Обухов, И. А.</w:t>
            </w:r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Кистевая</w:t>
            </w:r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[Текст]</w:t>
            </w:r>
            <w:proofErr w:type="gramStart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. Т. 2. Посттравматические контрактуры пальцев кисти / И. А. Обухов</w:t>
            </w:r>
            <w:proofErr w:type="gramStart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УГМУ, Министерство здравоохранения РФ. - Екатеринбург</w:t>
            </w:r>
            <w:proofErr w:type="gramStart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[б. и.], 2016. - 318[2] c. : ил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9758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88A">
              <w:rPr>
                <w:rFonts w:ascii="Times New Roman" w:hAnsi="Times New Roman" w:cs="Times New Roman"/>
                <w:bCs/>
                <w:sz w:val="24"/>
                <w:szCs w:val="24"/>
              </w:rPr>
              <w:t>Обухов, И. А.</w:t>
            </w:r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Кистевая</w:t>
            </w:r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[Текст]</w:t>
            </w:r>
            <w:proofErr w:type="gramStart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Т.1. Переломы трубчатых костей кисти и их лечение / И. А. Обухов</w:t>
            </w:r>
            <w:proofErr w:type="gramStart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ГОУ ВПО УГМА Минздравсоцразвития РФ. - Екатеринбург</w:t>
            </w:r>
            <w:proofErr w:type="gramStart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588A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6 с. :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Г. П. Котельников, С. П. Миронов. - 2-е изд., перераб. и доп. - М. : ГЭОТАР-Медиа, 2011. - 1104 с. :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социация медицинских обществ по качеству ; под ред. Г. П. Котельникова, С. П. Миронова. - Москва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E93ED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топедия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: А. С. Дементьев [и др.]]. - Москва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748[4] с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E93ED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топедия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подросткового возраста [Текст]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С. П. Миронова. - Москва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5[1] с.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Туннельные компрессионно-ишемические мон</w:t>
            </w:r>
            <w:proofErr w:type="gramStart"/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невропатии [Текст] : [руководство] / А. А. Скоромец [и др.]. - 3-е изд., перераб. и доп. - Москва : ГЭОТАР-Медиа, 2015. - 371[5] с.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Удлинение коротких трубчатых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костей кисти и стопы методом управляемого чрескостного остеосинтеза [Текст]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ФГУ "РНЦ "Восстановительная травматология и ортопедия" им. акад. Г.А. Илизарова" Минздравсоцразвития РФ. - Курган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[б. и.], 1999. - 12 с. :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ED4" w:rsidRPr="00E93ED4" w:rsidTr="00737C14">
        <w:tc>
          <w:tcPr>
            <w:tcW w:w="2694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93ED4" w:rsidRPr="00E93ED4" w:rsidRDefault="00E93ED4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детей</w:t>
            </w: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с истинным врожденным гигантизмом кисти [Текст] : пособие для врачей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ост.: О. Н. Сосненко, С. И. Голяна, И. В. Шведовченко. - СПб. : [б. и.], 2004. - 31 с.</w:t>
            </w:r>
            <w:proofErr w:type="gramStart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3ED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93ED4" w:rsidRPr="00E93ED4" w:rsidRDefault="00E93ED4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058" w:rsidRPr="00E93ED4" w:rsidTr="00737C14">
        <w:tc>
          <w:tcPr>
            <w:tcW w:w="2694" w:type="dxa"/>
          </w:tcPr>
          <w:p w:rsidR="00A93058" w:rsidRPr="00A93058" w:rsidRDefault="00A93058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930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етская травматология и </w:t>
            </w:r>
            <w:r w:rsidRPr="00A930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ртопедия</w:t>
            </w:r>
          </w:p>
        </w:tc>
        <w:tc>
          <w:tcPr>
            <w:tcW w:w="9638" w:type="dxa"/>
          </w:tcPr>
          <w:p w:rsidR="00A93058" w:rsidRPr="00E93ED4" w:rsidRDefault="00A93058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A93058" w:rsidRPr="00E93ED4" w:rsidRDefault="00A93058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F9" w:rsidRPr="007608F8" w:rsidTr="00737C14">
        <w:tc>
          <w:tcPr>
            <w:tcW w:w="2694" w:type="dxa"/>
          </w:tcPr>
          <w:p w:rsidR="007213F9" w:rsidRPr="007608F8" w:rsidRDefault="007213F9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B13E49" w:rsidRDefault="007213F9" w:rsidP="00737C1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раськин А.В.,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живота и промежности у детей: Атлас / Под ред. А.В. Гераськина, А.Н. Смирнова - М.</w:t>
            </w:r>
            <w:proofErr w:type="gram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508 с. - ISBN 978-5-9704-2006-5 - Текст : электронный // ЭБС "Консультант студента" : [сайт]. - URL</w:t>
            </w:r>
            <w:proofErr w:type="gram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0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213F9" w:rsidRPr="007608F8" w:rsidRDefault="007213F9" w:rsidP="0073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213F9" w:rsidRPr="00706654" w:rsidTr="00737C14">
        <w:tc>
          <w:tcPr>
            <w:tcW w:w="2694" w:type="dxa"/>
          </w:tcPr>
          <w:p w:rsidR="007213F9" w:rsidRPr="00706654" w:rsidRDefault="007213F9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9B72B0" w:rsidRDefault="007213F9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мичев С.В., Первая помощь при травмах и заболеваниях / Демичев С.В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160 с. - ISBN 978-5-9704-1774-4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5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4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213F9" w:rsidRPr="007608F8" w:rsidRDefault="007213F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213F9" w:rsidRPr="00706654" w:rsidTr="00737C14">
        <w:tc>
          <w:tcPr>
            <w:tcW w:w="2694" w:type="dxa"/>
          </w:tcPr>
          <w:p w:rsidR="007213F9" w:rsidRPr="00706654" w:rsidRDefault="007213F9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9B72B0" w:rsidRDefault="007213F9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пифанов В.А., Реабилитация в травматологии и ортопедии / В.А. Епифанов, А.В. Епифанов. - 2-е изд., перераб. и доп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416 с. - ISBN 978-5-9704-3445-1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6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213F9" w:rsidRPr="00706654" w:rsidRDefault="007213F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213F9" w:rsidRPr="007608F8" w:rsidTr="00737C14">
        <w:tc>
          <w:tcPr>
            <w:tcW w:w="2694" w:type="dxa"/>
          </w:tcPr>
          <w:p w:rsidR="007213F9" w:rsidRPr="007608F8" w:rsidRDefault="007213F9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B13E49" w:rsidRDefault="007213F9" w:rsidP="00737C1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аков Ю.Ф., Детская </w:t>
            </w:r>
            <w:r w:rsidRPr="00B13E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я</w:t>
            </w:r>
            <w:proofErr w:type="gram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Ю.Ф. Исакова, А.Ю. Разумовского - М. : ГЭОТАР-Медиа, 2016. - 1040 с. - ISBN 978-5-9704-3959-3 - Текст : электронный // ЭБС "Консультант студента" : [сайт]. - URL</w:t>
            </w:r>
            <w:proofErr w:type="gramStart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7" w:history="1">
              <w:r w:rsidRPr="00CE08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13E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7213F9" w:rsidRPr="007608F8" w:rsidRDefault="007213F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213F9" w:rsidRPr="00706654" w:rsidTr="00737C14">
        <w:tc>
          <w:tcPr>
            <w:tcW w:w="2694" w:type="dxa"/>
          </w:tcPr>
          <w:p w:rsidR="007213F9" w:rsidRPr="00706654" w:rsidRDefault="007213F9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9B72B0" w:rsidRDefault="007213F9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юквин И.Ю., Травмы кисти / И. Ю. Клюквин, И. Ю. Мигулева, В. П. Охотский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92 с. (Серия "Библиотека врача-специалиста") - ISBN 978-5-9704-2808-5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8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213F9" w:rsidRPr="007608F8" w:rsidRDefault="007213F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213F9" w:rsidRPr="00706654" w:rsidTr="00737C14">
        <w:tc>
          <w:tcPr>
            <w:tcW w:w="2694" w:type="dxa"/>
          </w:tcPr>
          <w:p w:rsidR="007213F9" w:rsidRPr="00706654" w:rsidRDefault="007213F9" w:rsidP="00737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9B72B0" w:rsidRDefault="007213F9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нилов Н.В., Травматология и ортопедия / Корнилов Н.В., Грязнухин Э.Г., Шапиро К.И., Корнилов Н.Н., Осташко В.И., Редько К.Г., Ломая М.П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592 с. - ISBN 978-5-9704-3085-9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8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213F9" w:rsidRDefault="007213F9" w:rsidP="0073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213F9" w:rsidRPr="00BB6B14" w:rsidTr="00737C14">
        <w:tc>
          <w:tcPr>
            <w:tcW w:w="2694" w:type="dxa"/>
          </w:tcPr>
          <w:p w:rsidR="007213F9" w:rsidRPr="00BB6B14" w:rsidRDefault="007213F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9B72B0" w:rsidRDefault="007213F9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тельников Г.П., Закрытые травмы конечностей / Г.П. Котельников, В.Ф. Мирошниченко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96 с. - ISBN 978-5-9704-1142-1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0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213F9" w:rsidRPr="00512896" w:rsidRDefault="007213F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213F9" w:rsidRPr="00734F0C" w:rsidTr="00737C14">
        <w:tc>
          <w:tcPr>
            <w:tcW w:w="2694" w:type="dxa"/>
          </w:tcPr>
          <w:p w:rsidR="007213F9" w:rsidRPr="00734F0C" w:rsidRDefault="007213F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9B72B0" w:rsidRDefault="007213F9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ычагов Г.П., Повязки при травмах и заболеваниях / Рычагов Г.П., Нехаев А.Н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. - Текст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23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7213F9" w:rsidRPr="00512896" w:rsidRDefault="007213F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213F9" w:rsidRPr="00BB6B14" w:rsidTr="00737C14">
        <w:tc>
          <w:tcPr>
            <w:tcW w:w="2694" w:type="dxa"/>
          </w:tcPr>
          <w:p w:rsidR="007213F9" w:rsidRPr="00BB6B14" w:rsidRDefault="007213F9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9B72B0" w:rsidRDefault="007213F9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колов В.А., Дорожно-транспортные травмы / Соколов В.А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176 с. - ISBN 978-5-9704-1269-5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2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6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213F9" w:rsidRPr="00706654" w:rsidRDefault="007213F9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7213F9" w:rsidRPr="00BB6B14" w:rsidTr="00737C14">
        <w:tc>
          <w:tcPr>
            <w:tcW w:w="2694" w:type="dxa"/>
          </w:tcPr>
          <w:p w:rsidR="007213F9" w:rsidRPr="00BB6B14" w:rsidRDefault="007213F9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7213F9" w:rsidRPr="00011797" w:rsidRDefault="007213F9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11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коватых Б. С., </w:t>
            </w:r>
            <w:r w:rsidRPr="00011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011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11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011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равмы в общей врачебной практике / Б. С. Суковатых, С. А. Сумин, Н. К. Горшунова - М.</w:t>
            </w:r>
            <w:proofErr w:type="gramStart"/>
            <w:r w:rsidRPr="00011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11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656 с. - ISBN 978-5-9704-3846-6 - Текст : электронный // ЭБС "Консультант студента" : [сайт]. - URL</w:t>
            </w:r>
            <w:proofErr w:type="gramStart"/>
            <w:r w:rsidRPr="00011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11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3" w:history="1">
              <w:r w:rsidRPr="00122B2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6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7213F9" w:rsidRDefault="007213F9" w:rsidP="000117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ресурс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, А. Г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пороки развития костей голени у детей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Г. Баиндурашвили, Л. Ф. Каримова ; ФГУ Научно-исследовательский детский </w:t>
            </w: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ческий институт им. Г.И. Турнера. - Санкт-Петербург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207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, А. Г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й вывих бедра у детей у детей грудного возраста. Клиника, диагностика, консервативное лечение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Г. Баиндурашвили, С. Ю. Волошин, А. И. Краснов. - СПб. : СпецЛит, 2012. - 96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C5438E" w:rsidRPr="002E7E26" w:rsidRDefault="00C5438E" w:rsidP="008E26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E26C6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, А. Г.</w:t>
            </w:r>
            <w:r w:rsidRPr="008E26C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доврачебной помощи детям при дорожно-транспортных происшествиях. Профилактика </w:t>
            </w: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8E26C6">
              <w:rPr>
                <w:rFonts w:ascii="Times New Roman" w:hAnsi="Times New Roman" w:cs="Times New Roman"/>
                <w:sz w:val="24"/>
                <w:szCs w:val="24"/>
              </w:rPr>
              <w:t>ого травматизма [Текст]</w:t>
            </w:r>
            <w:proofErr w:type="gramStart"/>
            <w:r w:rsidRPr="008E26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26C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 Г. Баиндурашвили, К. С. Соловьева. - СПб. : НИДОИ им. Г.И. Тургенева МЗ РФ, 2007. - 24 с.</w:t>
            </w:r>
            <w:proofErr w:type="gramStart"/>
            <w:r w:rsidRPr="008E26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26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Блокады в травматологии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и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С. Н. Куценко [и др.]. - Москва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5. - 94[2]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Гайдук, А. А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классификация и медицинская реабилитация функциональных нарушений опорно-двигательного аппарата у детей и подростков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А. Гайдук, А. А. Потапчук. - Санкт-Петербург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Эко-Вектор, 2013. - 126[2] c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Губин, А. В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Острая кривошея у детей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А. В. Губин. - Санкт-Петербург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-Л, 2010. - 72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Детская хирургия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социация медицинских обществ по качеству ; под ред. А. Ю. Разумовского. - Москва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84 с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Жила, Н. Г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Г. Жила, И. А. Комиссаров, В. И. Зорин. - Москва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333[3]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Камоско, М. М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Диспластический коксартроз у детей и подростков (клиника, патогенез, хирургическое лечение)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М. Камоско, А. Г. Баиндурашвили ; ФГУ Научно-исследовательский детский </w:t>
            </w: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ческий институт им. Г.И. Турнера. - Санкт-Петербург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0. - 199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C5438E" w:rsidRPr="002E7E26" w:rsidRDefault="00C5438E" w:rsidP="008E26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Консервативное лечение детей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с рубцовыми последствиями ожогов [Текст] : пособие для врачей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ост.: А. Г. Баиндурашвили, К. А. Афоничев, Е. В. Цветаев. - 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. и.], 2004. - 12 с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С. Б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ипсовая техника в амбулаторной практике травматолога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вятослав Королев, Н. Б. Точилина, С. П. Введенский. - Нижний Новгород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ГМА, 2006. - 28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ческая болезнь [Текст] / Г. П. Котельников, И. Г. Труханова. - М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72 с. :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училищ и колледжей / Г. П. Котельников, В. Ф. Мирошниченко. - Москва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88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Мицкевич, В. А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я первых шагов [Текст] / В. А. Мицкевич. - Москва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БИНОМ, 2013. - 359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Ортопеди</w:t>
            </w:r>
            <w:r w:rsidRPr="002E7E2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С. П. Миронова, Г. П. Котельникова. - 2-е изд., перераб. и доп. - Москва : ГЭОТАР-Медиа, 2013. - 944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бенности регионарной 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анатом</w:t>
            </w:r>
            <w:r w:rsidRPr="002E7E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и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оловы ребенка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А. Баландина, О. А. Маслова [и др.] ; ГОУ ВПО "Пермская ГМА им. академика Е. А. Вагнера федерального агенства по здравоохранению и соц. развитию". - СПб. : ЭЛБИ-СПб, 2009. - 160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, А. П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ое высокое стояние лопатки у детей [Текст] / Александр Поздеев, Андрей Поздеев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ФГУ Научно-исследовательский детский </w:t>
            </w: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ческий институт им. Г.И. Турнера ФА по здравоохранению и социальному развитию. - Санкт-Петербург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170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Политравма: травматическая болезнь,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я иммунной системы, современная стратегия лечения [Текст] / Под ред.: Е. К. Гуманенко, В. К. Козлова. - М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08 с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</w:t>
            </w:r>
            <w:r w:rsidRPr="002E7E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топеди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и детского возраста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М. Крестьяшина. - Москва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232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Росков, Р. В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Ортезирование при травмах и заболеваниях конечностей и их последствиях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. Книга 2 / Р. В. Росков, А. О. Андриевская, А. В. Смирнов. - [Тюмень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224 c. :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7D7" w:rsidRPr="002E7E26" w:rsidTr="00737C14">
        <w:tc>
          <w:tcPr>
            <w:tcW w:w="2694" w:type="dxa"/>
          </w:tcPr>
          <w:p w:rsidR="000A17D7" w:rsidRPr="002E7E26" w:rsidRDefault="000A17D7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0A17D7" w:rsidRPr="002E7E26" w:rsidRDefault="000A17D7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Росков, Р. В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Ортезирование при травмах и заболеваниях конечностей и их последствиях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пособие. Книга 2 / Р. В. Росков, А. О. Андриевская, А. В. Смирнов. - [Тюмень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б. и.], 2007. - 224 c. : ил.</w:t>
            </w:r>
          </w:p>
        </w:tc>
        <w:tc>
          <w:tcPr>
            <w:tcW w:w="3120" w:type="dxa"/>
          </w:tcPr>
          <w:p w:rsidR="000A17D7" w:rsidRPr="002E7E26" w:rsidRDefault="000A17D7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Росков, Р. В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Ортезирование при травмах конечностей и их последствиях [Текст] : учебно-практическое пособие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Книга 1 / Р. В. Росков, А. О. Андриевская, А. В. Смирнов. - [Тюмень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184 с. :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Русаков, А. Б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иммобилизация [Текст] / А. Б. Русаков. - Ленинград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89. - 128 с. 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Саймон, Р. Р.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. Верхние и нижние конечности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. Р. Саймон, С. С. Шерман, С. Д. Кенигснехт. - М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БИНОМ, 2012. - 576 с. :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Г. П. Котельников, С. П. Миронов. - 2-е изд., перераб. и доп. - М. : ГЭОТАР-Медиа, 2011. - 1104 с. :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социация медицинских обществ по качеству ; под ред. Г. П. Котельникова, С. П. Миронова. - Москва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2E7E2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E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2E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: А. С. Дементьев [и др.]]. - Москва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748[4] с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2E7E2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E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Н. В. Корнилова. - 3-е изд., перераб. и доп. - М. : ГЭОТАР-Медиа, 2011. - 592 с. :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2E7E2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E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2E7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детского и подросткового возраста [Текст]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С. П. Миронова. - Москва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5[1] с.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38E" w:rsidRPr="002E7E26" w:rsidTr="00737C14">
        <w:tc>
          <w:tcPr>
            <w:tcW w:w="2694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C5438E" w:rsidRPr="002E7E26" w:rsidRDefault="00C5438E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 в практике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E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ой ортопедии-</w:t>
            </w:r>
            <w:r w:rsidRPr="002E7E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равматолог</w:t>
            </w: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ии. Современные медицинские технологии [Текст] / В. Ю. Гуляев [и др.]. - Екатеринбург</w:t>
            </w:r>
            <w:proofErr w:type="gramStart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E26">
              <w:rPr>
                <w:rFonts w:ascii="Times New Roman" w:hAnsi="Times New Roman" w:cs="Times New Roman"/>
                <w:sz w:val="24"/>
                <w:szCs w:val="24"/>
              </w:rPr>
              <w:t xml:space="preserve"> Бонум, 2007. - 31 с.</w:t>
            </w:r>
          </w:p>
        </w:tc>
        <w:tc>
          <w:tcPr>
            <w:tcW w:w="3120" w:type="dxa"/>
          </w:tcPr>
          <w:p w:rsidR="00C5438E" w:rsidRPr="002E7E26" w:rsidRDefault="00C5438E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605A6E" w:rsidRDefault="00E41160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9638" w:type="dxa"/>
            <w:shd w:val="clear" w:color="auto" w:fill="auto"/>
          </w:tcPr>
          <w:p w:rsidR="00E41160" w:rsidRPr="00605A6E" w:rsidRDefault="00E41160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2E5" w:rsidRPr="009F1DC5" w:rsidTr="008170CB">
        <w:tc>
          <w:tcPr>
            <w:tcW w:w="2694" w:type="dxa"/>
          </w:tcPr>
          <w:p w:rsidR="00DA32E5" w:rsidRPr="009F1DC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етоды остеоситеза</w:t>
            </w:r>
          </w:p>
        </w:tc>
        <w:tc>
          <w:tcPr>
            <w:tcW w:w="9638" w:type="dxa"/>
            <w:shd w:val="clear" w:color="auto" w:fill="auto"/>
          </w:tcPr>
          <w:p w:rsidR="00DA32E5" w:rsidRPr="00605A6E" w:rsidRDefault="00DA32E5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32E5" w:rsidRPr="009F1DC5" w:rsidTr="008170CB">
        <w:tc>
          <w:tcPr>
            <w:tcW w:w="2694" w:type="dxa"/>
          </w:tcPr>
          <w:p w:rsidR="00DA32E5" w:rsidRPr="00605A6E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605A6E" w:rsidRDefault="00DA32E5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лунов О.А., Косметическая коррекция формы и длины ног / Каплунов О.А., Каплунов А.Г., Шевцов В.И. - М.</w:t>
            </w:r>
            <w:proofErr w:type="gramStart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160 с. (Серия "Библиотека врача-специалиста") - ISBN 978-5-9704-1614-3 - Текст : электронный // ЭБС "Консультант студента" : [сайт]. - URL</w:t>
            </w:r>
            <w:proofErr w:type="gramStart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4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706654" w:rsidTr="00512C23">
        <w:tc>
          <w:tcPr>
            <w:tcW w:w="2694" w:type="dxa"/>
          </w:tcPr>
          <w:p w:rsidR="00DA32E5" w:rsidRPr="00706654" w:rsidRDefault="00DA32E5" w:rsidP="00512C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9B72B0" w:rsidRDefault="00DA32E5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нилов Н.В., Травматология и ортопедия / Корнилов Н.В., Грязнухин Э.Г., Шапиро К.И., Корнилов Н.Н., Осташко В.И., Редько К.Г., Ломая М.П.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592 с. - ISBN 978-5-9704-3085-9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5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8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1160" w:rsidRPr="00BB6B14" w:rsidTr="00737C14">
        <w:tc>
          <w:tcPr>
            <w:tcW w:w="2694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9B72B0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тельников Г.П., Закрытые травмы конечностей / Г.П. Котельников, В.Ф. Мирошниченко - М.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96 с. - ISBN 978-5-9704-1142-1 - Текст : электронный // ЭБС "Консультант студента" : [сайт]. - URL</w:t>
            </w:r>
            <w:proofErr w:type="gramStart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B72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6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E41160" w:rsidRPr="00512896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A32E5" w:rsidRPr="009F1DC5" w:rsidTr="008170CB">
        <w:tc>
          <w:tcPr>
            <w:tcW w:w="2694" w:type="dxa"/>
          </w:tcPr>
          <w:p w:rsidR="00DA32E5" w:rsidRPr="009F1DC5" w:rsidRDefault="00DA32E5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605A6E" w:rsidRDefault="00DA32E5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трошенков П.Н., Базовые принципы внутренней фиксации лицевого скелета / П.Н. Митрошенков [и др.] - М.</w:t>
            </w:r>
            <w:proofErr w:type="gramStart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144 с. - ISBN 978-5-9704-3811-4 - Текст : электронный // ЭБС "Консультант студента" : [сайт]. - URL</w:t>
            </w:r>
            <w:proofErr w:type="gramStart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7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1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20" w:type="dxa"/>
          </w:tcPr>
          <w:p w:rsidR="00DA32E5" w:rsidRDefault="00DA32E5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A32E5" w:rsidRPr="009F1DC5" w:rsidTr="008170CB">
        <w:tc>
          <w:tcPr>
            <w:tcW w:w="2694" w:type="dxa"/>
          </w:tcPr>
          <w:p w:rsidR="00DA32E5" w:rsidRPr="00605A6E" w:rsidRDefault="00DA32E5" w:rsidP="00512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DA32E5" w:rsidRPr="00605A6E" w:rsidRDefault="00DA32E5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повалов В.М., Основы внутреннего </w:t>
            </w:r>
            <w:r w:rsidRPr="00605A6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еосинтеза</w:t>
            </w:r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аповалов В.М., Хоминец В.В., Михайлов С.В. - М.</w:t>
            </w:r>
            <w:proofErr w:type="gramStart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240 с. (Серия "Библиотека врача-специалиста") - ISBN 978-5-9704-1250-3 - Текст : электронный // ЭБС "Консультант студента" : [сайт]. - URL</w:t>
            </w:r>
            <w:proofErr w:type="gramStart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8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5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05A6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20" w:type="dxa"/>
          </w:tcPr>
          <w:p w:rsidR="00DA32E5" w:rsidRDefault="00DA32E5" w:rsidP="00605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12C23" w:rsidRPr="009F1DC5" w:rsidTr="00512C23">
        <w:trPr>
          <w:trHeight w:val="577"/>
        </w:trPr>
        <w:tc>
          <w:tcPr>
            <w:tcW w:w="2694" w:type="dxa"/>
          </w:tcPr>
          <w:p w:rsidR="00512C23" w:rsidRPr="009F1DC5" w:rsidRDefault="00512C23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512C23" w:rsidRPr="009F1DC5" w:rsidRDefault="00512C23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исуставные переломы проксимального отдела большеберцовой кости. Диагностика, систематизация, лечение / С. М. Кутепов, Е. А. Волокитина, М. В. Гилев [и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]. – </w:t>
            </w: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катеринбург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32 с.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99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512C23" w:rsidRPr="00706654" w:rsidRDefault="00512C23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12C23" w:rsidRPr="009F1DC5" w:rsidTr="00512C23">
        <w:tc>
          <w:tcPr>
            <w:tcW w:w="2694" w:type="dxa"/>
          </w:tcPr>
          <w:p w:rsidR="00512C23" w:rsidRPr="009F1DC5" w:rsidRDefault="00512C23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512C23" w:rsidRPr="009F1DC5" w:rsidRDefault="00512C23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лев, М. В. Хирургическое лечение внутрисуставных переломов проксимального отдела большеберцовой кости / М. В. Гилев, Е. А. Волокитина, Ю. В. Антониади. – Екатеринбург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208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100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512C23" w:rsidRPr="00706654" w:rsidRDefault="00512C23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12C23" w:rsidRPr="009F1DC5" w:rsidTr="00512C23">
        <w:tc>
          <w:tcPr>
            <w:tcW w:w="2694" w:type="dxa"/>
          </w:tcPr>
          <w:p w:rsidR="00512C23" w:rsidRPr="009F1DC5" w:rsidRDefault="00512C23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512C23" w:rsidRPr="009F1DC5" w:rsidRDefault="00512C23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ломы дистального отдела плечевой кости. Диагностика, систематизация, лечение / С. М. Кутепов, Е. А. Волокитина, М. В. Гилев [и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. – Екатеринбург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28 с.  </w:t>
            </w:r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F1DC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101" w:history="1">
              <w:r w:rsidRPr="001C38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512C23" w:rsidRPr="00706654" w:rsidRDefault="00512C23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12C23" w:rsidRPr="00DA32E5" w:rsidTr="00512C23">
        <w:tc>
          <w:tcPr>
            <w:tcW w:w="2694" w:type="dxa"/>
          </w:tcPr>
          <w:p w:rsidR="00512C23" w:rsidRPr="00DA32E5" w:rsidRDefault="00512C23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512C23" w:rsidRPr="00DA32E5" w:rsidRDefault="00512C23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ева, Е. В. Внутрисуставные переломы дистального отдела костей голени (терминология, классификация, клиника, диагностика, лечение)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 В. Помогаева. – Екатеринбург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– 40 с. </w:t>
            </w:r>
            <w:r w:rsidRPr="00DA32E5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DA32E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32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3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2" w:history="1">
              <w:r w:rsidRPr="00122B2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9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512C23" w:rsidRPr="00706654" w:rsidRDefault="00512C23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090">
              <w:rPr>
                <w:rFonts w:ascii="Times New Roman" w:hAnsi="Times New Roman" w:cs="Times New Roman"/>
                <w:bCs/>
                <w:sz w:val="24"/>
                <w:szCs w:val="24"/>
              </w:rPr>
              <w:t>Барабаш, А. П.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"Эсперанто" проведения чрескостных элементов при </w:t>
            </w: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остеосинтезе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Илизарова [Текст] / А. П. Барабаш, Л. Н. Соломин. - Новосибирск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Наука. Сиб. предприятие РАН, 1997. - 188с.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090">
              <w:rPr>
                <w:rFonts w:ascii="Times New Roman" w:hAnsi="Times New Roman" w:cs="Times New Roman"/>
                <w:bCs/>
                <w:sz w:val="24"/>
                <w:szCs w:val="24"/>
              </w:rPr>
              <w:t>Бердюгин, К. А.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осложнения </w:t>
            </w: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остеосинтеза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ика [Текст]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К. А. Бердюгин, О. В. Бердюгина, С. М. Кутепов ; М-во здравоохр. и соц. развития РФ ГБОУ ВПО УГМА. - 2-е изд., перераб. и доп. - Екатеринбург : [б. и.], 2012. - 400 с. :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090">
              <w:rPr>
                <w:rFonts w:ascii="Times New Roman" w:hAnsi="Times New Roman" w:cs="Times New Roman"/>
                <w:bCs/>
                <w:sz w:val="24"/>
                <w:szCs w:val="24"/>
              </w:rPr>
              <w:t>Бердюгин, Кирилл Александрович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. Оптимизация транспедикулярного </w:t>
            </w: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остеосинтеза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ика [Текст] / К. А. Бердюгин. - Екатеринбург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"Ажур", 2009. - 224 с.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41160" w:rsidRPr="00734F0C" w:rsidTr="00737C14">
        <w:tc>
          <w:tcPr>
            <w:tcW w:w="2694" w:type="dxa"/>
          </w:tcPr>
          <w:p w:rsidR="00E41160" w:rsidRPr="00734F0C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Внеочаговые минимально-инвазивные стабилизирующие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ри переломах и воспалениях позвоночных сегментов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К. Чертков [и др.] ; Министерство здравоохранения РФ, ГБОУ ВПО УГМУ, Уральский НИИ фтизиопульмонологии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33 с. : ил.</w:t>
            </w:r>
          </w:p>
        </w:tc>
        <w:tc>
          <w:tcPr>
            <w:tcW w:w="3120" w:type="dxa"/>
          </w:tcPr>
          <w:p w:rsidR="00E41160" w:rsidRPr="00734F0C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1160" w:rsidRPr="00A4437D" w:rsidTr="00737C14">
        <w:tc>
          <w:tcPr>
            <w:tcW w:w="2694" w:type="dxa"/>
          </w:tcPr>
          <w:p w:rsidR="00E41160" w:rsidRDefault="00E41160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суставные переломы дистального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стей голени (терминология, классификация, клиника, диагностика, лечение)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С. М. Кутепов [и др.]] ; Министерство здравоохранения РФ, ГБОУ ВО УГМУ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39[1]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Pr="00512896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1160" w:rsidRPr="00734F0C" w:rsidTr="00737C14">
        <w:tc>
          <w:tcPr>
            <w:tcW w:w="2694" w:type="dxa"/>
          </w:tcPr>
          <w:p w:rsidR="00E41160" w:rsidRPr="00734F0C" w:rsidRDefault="00E41160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суставные переломы проксимального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ольшеберцовой кости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систематизация, лечение [Текст] : учебное пособие / [С. М. Кутепов [и др.]] ; Министерство здравоохранения РФ, ГБОУ ВПО УГМУ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32 с.</w:t>
            </w:r>
          </w:p>
        </w:tc>
        <w:tc>
          <w:tcPr>
            <w:tcW w:w="3120" w:type="dxa"/>
          </w:tcPr>
          <w:p w:rsidR="00E41160" w:rsidRPr="00734F0C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160" w:rsidRPr="00734F0C" w:rsidTr="00737C14">
        <w:tc>
          <w:tcPr>
            <w:tcW w:w="2694" w:type="dxa"/>
          </w:tcPr>
          <w:p w:rsidR="00E41160" w:rsidRPr="00734F0C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Гилев, М. В.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внутрисуставных переломов проксимального отдела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берцовой кости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В. Гилев, Е. А. Волокитина, Ю. В. Антониади ; Министерство здравоохранения РФ, ФГБОУ ВО УГМУ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07[1]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120" w:type="dxa"/>
          </w:tcPr>
          <w:p w:rsidR="00E41160" w:rsidRPr="00734F0C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41160" w:rsidRPr="00734F0C" w:rsidTr="00737C14">
        <w:tc>
          <w:tcPr>
            <w:tcW w:w="2694" w:type="dxa"/>
          </w:tcPr>
          <w:p w:rsidR="00E41160" w:rsidRPr="00734F0C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гнойного воспалени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ягких тканей в процессе лечения травматологических больных аппаратом Илизарова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"РНЦ "Восстановительная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равматологи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 ортопедия" им. акад. Г.А. Илизарова" Минздравсоцразвития РФ. - Курган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2 с.</w:t>
            </w:r>
          </w:p>
        </w:tc>
        <w:tc>
          <w:tcPr>
            <w:tcW w:w="3120" w:type="dxa"/>
          </w:tcPr>
          <w:p w:rsidR="00E41160" w:rsidRPr="00734F0C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60" w:rsidRPr="00BB6B14" w:rsidTr="00737C14">
        <w:tc>
          <w:tcPr>
            <w:tcW w:w="2694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истального эпиметафиза лучевой кости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М. Кутепов [и др.] ; Министерство здравоохранения РФ, ГБОУ ВПО УГМУ. - Екатеринбург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24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160" w:rsidRPr="00BB6B14" w:rsidTr="00737C14">
        <w:tc>
          <w:tcPr>
            <w:tcW w:w="2694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bCs/>
                <w:sz w:val="24"/>
                <w:szCs w:val="24"/>
              </w:rPr>
              <w:t>Камоско, М. М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Диспластический коксартроз у детей и подростков (клиника, патогенез, хирургическое лечение) [Текст]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М. Камоско, А. Г. Баиндурашвили ; ФГУ Научно-исследовательский детский </w:t>
            </w:r>
            <w:r w:rsidRPr="00F30B1F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ческий институт им. Г.И. Турнера. - Санкт-Петербург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0. - 199 с.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больных с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ыми переломами костей голени методом чрескостного </w:t>
            </w:r>
            <w:r w:rsidRPr="002174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теосинтеза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"РНЦ "Восстановительная травматология и ортопедия" им. акад. Г.А. Илизарова" Минздравсоцразвития РФ. - Курган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0 с. :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41160" w:rsidRPr="00AE0E2C" w:rsidTr="008170CB">
        <w:tc>
          <w:tcPr>
            <w:tcW w:w="2694" w:type="dxa"/>
          </w:tcPr>
          <w:p w:rsidR="00E41160" w:rsidRPr="00AE0E2C" w:rsidRDefault="00E41160" w:rsidP="00107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2174D5" w:rsidRDefault="00E41160" w:rsidP="001077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2174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дицинские 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2174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 и</w:t>
            </w:r>
            <w:r w:rsidRPr="00217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>имплантаты с памятью формы [Текст]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: в 14 томах. Т. 2. Имплантаты с памятью формы в </w:t>
            </w:r>
            <w:r w:rsidRPr="002174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равматологи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и и ортопедии / НИИ медицинских </w:t>
            </w:r>
            <w:r w:rsidRPr="002174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атериал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>ов и имплантатов с памятью формы СФТИ при ТГУ, НГИУВ, СГМУ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МИЦ, 2010. - 282 с.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20" w:type="dxa"/>
          </w:tcPr>
          <w:p w:rsidR="00E41160" w:rsidRPr="00AE0E2C" w:rsidRDefault="00E41160" w:rsidP="00107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принципы сращивания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концов отломков приемами закрытой адаптации при замещении дефектов длинных костей [Текст]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"РНЦ "Восстановительная травматология и ортопедия" им. акад. Г.А. Илизарова" Минздравсоцразвития РФ. - Курган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8 с. :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090">
              <w:rPr>
                <w:rFonts w:ascii="Times New Roman" w:hAnsi="Times New Roman" w:cs="Times New Roman"/>
                <w:bCs/>
                <w:sz w:val="24"/>
                <w:szCs w:val="24"/>
              </w:rPr>
              <w:t>Набоков, А. Ю.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</w:t>
            </w: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остеосинтез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Ю. Набоков. - М. : Мед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400 с. :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41160" w:rsidRPr="00BB6B14" w:rsidTr="00737C14">
        <w:tc>
          <w:tcPr>
            <w:tcW w:w="2694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bCs/>
                <w:sz w:val="24"/>
                <w:szCs w:val="24"/>
              </w:rPr>
              <w:t>Обухов, И. А.</w:t>
            </w:r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хирургия [Текст]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Т.1. Переломы трубчатых костей кисти и их лечение / И. А. Обухов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ГОУ ВПО УГМА Минздравсоцразвития РФ. - Екатеринбург</w:t>
            </w:r>
            <w:proofErr w:type="gramStart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348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6 с. : ил.</w:t>
            </w:r>
          </w:p>
        </w:tc>
        <w:tc>
          <w:tcPr>
            <w:tcW w:w="3120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090">
              <w:rPr>
                <w:rFonts w:ascii="Times New Roman" w:hAnsi="Times New Roman" w:cs="Times New Roman"/>
                <w:bCs/>
                <w:sz w:val="24"/>
                <w:szCs w:val="24"/>
              </w:rPr>
              <w:t>Овденко, А. Г.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Внешний </w:t>
            </w: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остеосинтез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при огнестрельных переломах [Текст]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Григорьевич Овденко. - СПб. : [б. и.], 2011. - 288 с.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41160" w:rsidRPr="00BB6B14" w:rsidTr="00737C14">
        <w:tc>
          <w:tcPr>
            <w:tcW w:w="2694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Ортопеди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С. П. Миронова, Г. П. Котельникова. - 2-е изд., перераб. и доп. - Москва : ГЭОТАР-Медиа, 2013. - 944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090">
              <w:rPr>
                <w:rFonts w:ascii="Times New Roman" w:hAnsi="Times New Roman" w:cs="Times New Roman"/>
                <w:bCs/>
                <w:sz w:val="24"/>
                <w:szCs w:val="24"/>
              </w:rPr>
              <w:t>Соломин, Л. Н.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Основы чрескостного </w:t>
            </w: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остеосинтеза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м Г. А. Илизарова [Текст]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Н. Соломин. - СПб. : МОРСАР АВ, 2005. - 521 с.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диагностики гнойно-воспалительных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 при лечении больных с хроническим остеомиелитом методом чрескостного</w:t>
            </w:r>
            <w:r w:rsidRPr="00C6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A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теосинтеза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"РНЦ "Восстановительная травматология и ортопедия" им. акад. Г.А. Илизарова" Минздравсоцразвития РФ. - Курган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8 с. :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090">
              <w:rPr>
                <w:rFonts w:ascii="Times New Roman" w:hAnsi="Times New Roman" w:cs="Times New Roman"/>
                <w:bCs/>
                <w:sz w:val="24"/>
                <w:szCs w:val="24"/>
              </w:rPr>
              <w:t>Стецула, В. И.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Основы управляемого чрескостного </w:t>
            </w: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остеосинтеза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И. Стецула, В. В. Веклич. - М.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3. - 224 с. :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41160" w:rsidRPr="00BB6B14" w:rsidTr="00737C14">
        <w:tc>
          <w:tcPr>
            <w:tcW w:w="2694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Г. П. Котельников, С. П. Миронов. - 2-е изд., перераб. и доп. - М. : ГЭОТАР-Медиа, 2011. - 1104 с. : ил.</w:t>
            </w:r>
          </w:p>
        </w:tc>
        <w:tc>
          <w:tcPr>
            <w:tcW w:w="3120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1160" w:rsidRPr="00BB6B14" w:rsidTr="00737C14">
        <w:tc>
          <w:tcPr>
            <w:tcW w:w="2694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Ассоциация медицинских обществ по качеству ; под ред. Г. П. Котельникова, С. П. Миронова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Pr="00BB6B14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1160" w:rsidRPr="00A4437D" w:rsidTr="00737C14">
        <w:tc>
          <w:tcPr>
            <w:tcW w:w="2694" w:type="dxa"/>
          </w:tcPr>
          <w:p w:rsidR="00E41160" w:rsidRDefault="00E41160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F80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: А. С. Дементьев [и др.]]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748[4] с.</w:t>
            </w:r>
          </w:p>
        </w:tc>
        <w:tc>
          <w:tcPr>
            <w:tcW w:w="3120" w:type="dxa"/>
          </w:tcPr>
          <w:p w:rsidR="00E41160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1160" w:rsidRPr="00A4437D" w:rsidTr="00737C14">
        <w:tc>
          <w:tcPr>
            <w:tcW w:w="2694" w:type="dxa"/>
          </w:tcPr>
          <w:p w:rsidR="00E41160" w:rsidRDefault="00E41160" w:rsidP="00737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8" w:type="dxa"/>
          </w:tcPr>
          <w:p w:rsidR="00E41160" w:rsidRPr="00F30B1F" w:rsidRDefault="00E41160" w:rsidP="00737C1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F30B1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F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ортопедия</w:t>
            </w:r>
            <w:r w:rsidRPr="00F80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B1F">
              <w:rPr>
                <w:rFonts w:ascii="Times New Roman" w:hAnsi="Times New Roman" w:cs="Times New Roman"/>
                <w:sz w:val="24"/>
                <w:szCs w:val="24"/>
              </w:rPr>
              <w:t>детского и подросткового возраста [Текст]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С. П. Миронова. - Москва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5[1] с.</w:t>
            </w:r>
            <w:proofErr w:type="gramStart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0B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Pr="00512896" w:rsidRDefault="00E41160" w:rsidP="0073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Удлинение коротких трубчатых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костей кисти и стопы методом управляемого чрескостного </w:t>
            </w:r>
            <w:r w:rsidRPr="002174D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теосинтеза</w:t>
            </w:r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ФГУ "РНЦ "Восстановительная травматология и ортопедия" им. акад. Г.А. Илизарова" Минздравсоцразвития РФ. - Курган</w:t>
            </w:r>
            <w:proofErr w:type="gramStart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74D5">
              <w:rPr>
                <w:rFonts w:ascii="Times New Roman" w:hAnsi="Times New Roman" w:cs="Times New Roman"/>
                <w:sz w:val="24"/>
                <w:szCs w:val="24"/>
              </w:rPr>
              <w:t xml:space="preserve"> [б. и.], 1999. - 12 с. :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41160" w:rsidRPr="009F1DC5" w:rsidTr="008170CB">
        <w:tc>
          <w:tcPr>
            <w:tcW w:w="2694" w:type="dxa"/>
          </w:tcPr>
          <w:p w:rsidR="00E41160" w:rsidRPr="009F1DC5" w:rsidRDefault="00E41160" w:rsidP="0051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shd w:val="clear" w:color="auto" w:fill="auto"/>
          </w:tcPr>
          <w:p w:rsidR="00E41160" w:rsidRPr="002174D5" w:rsidRDefault="00E41160" w:rsidP="00512C2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1090"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ов, В. М.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Основы внутреннего </w:t>
            </w:r>
            <w:r w:rsidRPr="002174D5">
              <w:rPr>
                <w:rFonts w:ascii="Times New Roman" w:hAnsi="Times New Roman" w:cs="Times New Roman"/>
                <w:bCs/>
                <w:sz w:val="24"/>
                <w:szCs w:val="24"/>
              </w:rPr>
              <w:t>остеосинтеза</w:t>
            </w:r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ладимир Шаповалов, Владимир Хоминец, Сергей Михайлов. - Москва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40 с.</w:t>
            </w:r>
            <w:proofErr w:type="gramStart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10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20" w:type="dxa"/>
          </w:tcPr>
          <w:p w:rsidR="00E41160" w:rsidRDefault="00E41160" w:rsidP="0051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58A0"/>
    <w:rsid w:val="00007CA4"/>
    <w:rsid w:val="00011797"/>
    <w:rsid w:val="0001443E"/>
    <w:rsid w:val="00015918"/>
    <w:rsid w:val="00016BFA"/>
    <w:rsid w:val="00017291"/>
    <w:rsid w:val="00021223"/>
    <w:rsid w:val="000212EA"/>
    <w:rsid w:val="00021CD6"/>
    <w:rsid w:val="00024579"/>
    <w:rsid w:val="00024943"/>
    <w:rsid w:val="00024B84"/>
    <w:rsid w:val="00024DFC"/>
    <w:rsid w:val="00025292"/>
    <w:rsid w:val="00026B0F"/>
    <w:rsid w:val="0002799D"/>
    <w:rsid w:val="00031B95"/>
    <w:rsid w:val="000362E0"/>
    <w:rsid w:val="000371A4"/>
    <w:rsid w:val="000379F8"/>
    <w:rsid w:val="00040514"/>
    <w:rsid w:val="00041090"/>
    <w:rsid w:val="0004129B"/>
    <w:rsid w:val="000414C0"/>
    <w:rsid w:val="000427B6"/>
    <w:rsid w:val="00044B5E"/>
    <w:rsid w:val="0004506D"/>
    <w:rsid w:val="00046040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41E3"/>
    <w:rsid w:val="00054F85"/>
    <w:rsid w:val="00055256"/>
    <w:rsid w:val="000558A7"/>
    <w:rsid w:val="00056656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2DF"/>
    <w:rsid w:val="00095EED"/>
    <w:rsid w:val="00097E93"/>
    <w:rsid w:val="000A0FB9"/>
    <w:rsid w:val="000A17D7"/>
    <w:rsid w:val="000A2888"/>
    <w:rsid w:val="000A470B"/>
    <w:rsid w:val="000A486C"/>
    <w:rsid w:val="000A4DC1"/>
    <w:rsid w:val="000A6993"/>
    <w:rsid w:val="000A6B06"/>
    <w:rsid w:val="000B385C"/>
    <w:rsid w:val="000B4ED6"/>
    <w:rsid w:val="000B6B99"/>
    <w:rsid w:val="000B78AC"/>
    <w:rsid w:val="000C5701"/>
    <w:rsid w:val="000D1C7C"/>
    <w:rsid w:val="000D6016"/>
    <w:rsid w:val="000E00FA"/>
    <w:rsid w:val="000E1AB7"/>
    <w:rsid w:val="000E3797"/>
    <w:rsid w:val="000E5290"/>
    <w:rsid w:val="000E5679"/>
    <w:rsid w:val="000E5B8B"/>
    <w:rsid w:val="000E75D0"/>
    <w:rsid w:val="000F0060"/>
    <w:rsid w:val="000F180F"/>
    <w:rsid w:val="000F1FCB"/>
    <w:rsid w:val="000F2116"/>
    <w:rsid w:val="000F2748"/>
    <w:rsid w:val="000F38F9"/>
    <w:rsid w:val="000F52C3"/>
    <w:rsid w:val="000F59D6"/>
    <w:rsid w:val="000F5C11"/>
    <w:rsid w:val="000F5E47"/>
    <w:rsid w:val="001000B3"/>
    <w:rsid w:val="00101676"/>
    <w:rsid w:val="00101730"/>
    <w:rsid w:val="00101B53"/>
    <w:rsid w:val="00102008"/>
    <w:rsid w:val="001020EE"/>
    <w:rsid w:val="00102375"/>
    <w:rsid w:val="0010289B"/>
    <w:rsid w:val="00102ADD"/>
    <w:rsid w:val="001030A5"/>
    <w:rsid w:val="00104049"/>
    <w:rsid w:val="0010404B"/>
    <w:rsid w:val="00104697"/>
    <w:rsid w:val="0010740C"/>
    <w:rsid w:val="00107529"/>
    <w:rsid w:val="001077DD"/>
    <w:rsid w:val="001110C4"/>
    <w:rsid w:val="00112122"/>
    <w:rsid w:val="00114142"/>
    <w:rsid w:val="00114BDE"/>
    <w:rsid w:val="00115DA9"/>
    <w:rsid w:val="00115F1E"/>
    <w:rsid w:val="001164C2"/>
    <w:rsid w:val="00123E27"/>
    <w:rsid w:val="001249EC"/>
    <w:rsid w:val="00125EB8"/>
    <w:rsid w:val="001264DF"/>
    <w:rsid w:val="00126689"/>
    <w:rsid w:val="0013021B"/>
    <w:rsid w:val="00130702"/>
    <w:rsid w:val="00133B03"/>
    <w:rsid w:val="001340DE"/>
    <w:rsid w:val="00136B0B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75A6"/>
    <w:rsid w:val="00160DC5"/>
    <w:rsid w:val="00171C8C"/>
    <w:rsid w:val="00172132"/>
    <w:rsid w:val="001754E0"/>
    <w:rsid w:val="00176E66"/>
    <w:rsid w:val="0018058A"/>
    <w:rsid w:val="001828E0"/>
    <w:rsid w:val="00182D13"/>
    <w:rsid w:val="00183D39"/>
    <w:rsid w:val="001859A7"/>
    <w:rsid w:val="00185F3B"/>
    <w:rsid w:val="00185F42"/>
    <w:rsid w:val="00190026"/>
    <w:rsid w:val="00190536"/>
    <w:rsid w:val="00191DBF"/>
    <w:rsid w:val="00191F7E"/>
    <w:rsid w:val="001925E8"/>
    <w:rsid w:val="001931C6"/>
    <w:rsid w:val="001933FB"/>
    <w:rsid w:val="00194D48"/>
    <w:rsid w:val="0019604A"/>
    <w:rsid w:val="001A00CC"/>
    <w:rsid w:val="001A08B0"/>
    <w:rsid w:val="001A1724"/>
    <w:rsid w:val="001A1FA2"/>
    <w:rsid w:val="001A211A"/>
    <w:rsid w:val="001A23FB"/>
    <w:rsid w:val="001A352F"/>
    <w:rsid w:val="001A54F4"/>
    <w:rsid w:val="001B0370"/>
    <w:rsid w:val="001B27D7"/>
    <w:rsid w:val="001B33D8"/>
    <w:rsid w:val="001B3ABF"/>
    <w:rsid w:val="001B5D3B"/>
    <w:rsid w:val="001C1AD4"/>
    <w:rsid w:val="001C1D38"/>
    <w:rsid w:val="001C29C6"/>
    <w:rsid w:val="001C2BB6"/>
    <w:rsid w:val="001C3FE6"/>
    <w:rsid w:val="001C46D1"/>
    <w:rsid w:val="001C4781"/>
    <w:rsid w:val="001C49A5"/>
    <w:rsid w:val="001C4DBE"/>
    <w:rsid w:val="001C5E42"/>
    <w:rsid w:val="001C72EF"/>
    <w:rsid w:val="001C79CC"/>
    <w:rsid w:val="001C79DD"/>
    <w:rsid w:val="001D0CF6"/>
    <w:rsid w:val="001D0FE5"/>
    <w:rsid w:val="001D10B8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2AE1"/>
    <w:rsid w:val="001F39E5"/>
    <w:rsid w:val="001F572B"/>
    <w:rsid w:val="001F5E1E"/>
    <w:rsid w:val="001F6B70"/>
    <w:rsid w:val="001F7A2F"/>
    <w:rsid w:val="00200F76"/>
    <w:rsid w:val="002013A8"/>
    <w:rsid w:val="00202CAA"/>
    <w:rsid w:val="00202D88"/>
    <w:rsid w:val="00204F9B"/>
    <w:rsid w:val="0020522A"/>
    <w:rsid w:val="00205B61"/>
    <w:rsid w:val="00206E35"/>
    <w:rsid w:val="00211D12"/>
    <w:rsid w:val="0021376F"/>
    <w:rsid w:val="00213B8B"/>
    <w:rsid w:val="002153E9"/>
    <w:rsid w:val="002174D5"/>
    <w:rsid w:val="002205A1"/>
    <w:rsid w:val="00220A38"/>
    <w:rsid w:val="00224895"/>
    <w:rsid w:val="00225C0F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425"/>
    <w:rsid w:val="002419E6"/>
    <w:rsid w:val="00242AC2"/>
    <w:rsid w:val="00244133"/>
    <w:rsid w:val="0024475E"/>
    <w:rsid w:val="00244F6B"/>
    <w:rsid w:val="00247612"/>
    <w:rsid w:val="00247961"/>
    <w:rsid w:val="002511B8"/>
    <w:rsid w:val="00252977"/>
    <w:rsid w:val="00252FA2"/>
    <w:rsid w:val="002558FC"/>
    <w:rsid w:val="00256830"/>
    <w:rsid w:val="00257156"/>
    <w:rsid w:val="0025746D"/>
    <w:rsid w:val="00257563"/>
    <w:rsid w:val="00257D05"/>
    <w:rsid w:val="002621A2"/>
    <w:rsid w:val="00263253"/>
    <w:rsid w:val="002644D0"/>
    <w:rsid w:val="0026577D"/>
    <w:rsid w:val="00266529"/>
    <w:rsid w:val="00272706"/>
    <w:rsid w:val="002732C2"/>
    <w:rsid w:val="002760EB"/>
    <w:rsid w:val="0028125C"/>
    <w:rsid w:val="00285910"/>
    <w:rsid w:val="00286767"/>
    <w:rsid w:val="002878B5"/>
    <w:rsid w:val="00287E31"/>
    <w:rsid w:val="002900B6"/>
    <w:rsid w:val="002900FF"/>
    <w:rsid w:val="002902E9"/>
    <w:rsid w:val="00292B1B"/>
    <w:rsid w:val="00294713"/>
    <w:rsid w:val="00294E0F"/>
    <w:rsid w:val="002957F4"/>
    <w:rsid w:val="00296E7F"/>
    <w:rsid w:val="00297C3F"/>
    <w:rsid w:val="002A06E0"/>
    <w:rsid w:val="002A22D5"/>
    <w:rsid w:val="002A26C5"/>
    <w:rsid w:val="002A2FED"/>
    <w:rsid w:val="002A42A5"/>
    <w:rsid w:val="002A438A"/>
    <w:rsid w:val="002A4723"/>
    <w:rsid w:val="002A53B3"/>
    <w:rsid w:val="002A5AC1"/>
    <w:rsid w:val="002A647B"/>
    <w:rsid w:val="002A6DAE"/>
    <w:rsid w:val="002A6DFF"/>
    <w:rsid w:val="002A7555"/>
    <w:rsid w:val="002A7C61"/>
    <w:rsid w:val="002A7D82"/>
    <w:rsid w:val="002B0885"/>
    <w:rsid w:val="002B1A4F"/>
    <w:rsid w:val="002B1F33"/>
    <w:rsid w:val="002B3701"/>
    <w:rsid w:val="002B3DA5"/>
    <w:rsid w:val="002B6735"/>
    <w:rsid w:val="002B6AFF"/>
    <w:rsid w:val="002C15EE"/>
    <w:rsid w:val="002C3B34"/>
    <w:rsid w:val="002C4915"/>
    <w:rsid w:val="002D0A2B"/>
    <w:rsid w:val="002D12E2"/>
    <w:rsid w:val="002D1515"/>
    <w:rsid w:val="002D2E7F"/>
    <w:rsid w:val="002D32AE"/>
    <w:rsid w:val="002D3BB1"/>
    <w:rsid w:val="002D4854"/>
    <w:rsid w:val="002D490D"/>
    <w:rsid w:val="002D5853"/>
    <w:rsid w:val="002D5F46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E7E26"/>
    <w:rsid w:val="002F0C53"/>
    <w:rsid w:val="002F0E6D"/>
    <w:rsid w:val="002F316C"/>
    <w:rsid w:val="002F35AC"/>
    <w:rsid w:val="002F48E0"/>
    <w:rsid w:val="002F6635"/>
    <w:rsid w:val="002F7678"/>
    <w:rsid w:val="00300117"/>
    <w:rsid w:val="00301331"/>
    <w:rsid w:val="00303C34"/>
    <w:rsid w:val="003044A5"/>
    <w:rsid w:val="00304EFD"/>
    <w:rsid w:val="0030510A"/>
    <w:rsid w:val="0030685C"/>
    <w:rsid w:val="0031047C"/>
    <w:rsid w:val="0031050B"/>
    <w:rsid w:val="00313C00"/>
    <w:rsid w:val="00316AB9"/>
    <w:rsid w:val="0032244D"/>
    <w:rsid w:val="0032494A"/>
    <w:rsid w:val="00330CA4"/>
    <w:rsid w:val="0033137A"/>
    <w:rsid w:val="00334022"/>
    <w:rsid w:val="00336B08"/>
    <w:rsid w:val="003371F8"/>
    <w:rsid w:val="003377C1"/>
    <w:rsid w:val="003404FF"/>
    <w:rsid w:val="003408AA"/>
    <w:rsid w:val="00340F90"/>
    <w:rsid w:val="00341601"/>
    <w:rsid w:val="00341ED3"/>
    <w:rsid w:val="0034236B"/>
    <w:rsid w:val="0034271B"/>
    <w:rsid w:val="00344706"/>
    <w:rsid w:val="00350B91"/>
    <w:rsid w:val="00350FB0"/>
    <w:rsid w:val="00352E51"/>
    <w:rsid w:val="003535F1"/>
    <w:rsid w:val="0035369D"/>
    <w:rsid w:val="00360CB2"/>
    <w:rsid w:val="00360FB3"/>
    <w:rsid w:val="00362898"/>
    <w:rsid w:val="003631D4"/>
    <w:rsid w:val="003635C8"/>
    <w:rsid w:val="003647B6"/>
    <w:rsid w:val="00364853"/>
    <w:rsid w:val="003649BD"/>
    <w:rsid w:val="003654EF"/>
    <w:rsid w:val="00366154"/>
    <w:rsid w:val="0036761B"/>
    <w:rsid w:val="003679B1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172"/>
    <w:rsid w:val="0038028B"/>
    <w:rsid w:val="00380578"/>
    <w:rsid w:val="003816D5"/>
    <w:rsid w:val="003818F6"/>
    <w:rsid w:val="00381B36"/>
    <w:rsid w:val="00381D08"/>
    <w:rsid w:val="00382D2C"/>
    <w:rsid w:val="00384190"/>
    <w:rsid w:val="00384C98"/>
    <w:rsid w:val="00386A74"/>
    <w:rsid w:val="0039046A"/>
    <w:rsid w:val="003910B5"/>
    <w:rsid w:val="003910F0"/>
    <w:rsid w:val="00392CD9"/>
    <w:rsid w:val="00395D7E"/>
    <w:rsid w:val="00395FBF"/>
    <w:rsid w:val="00397653"/>
    <w:rsid w:val="003A288F"/>
    <w:rsid w:val="003A47E4"/>
    <w:rsid w:val="003A5C06"/>
    <w:rsid w:val="003A6192"/>
    <w:rsid w:val="003A6F0E"/>
    <w:rsid w:val="003B161E"/>
    <w:rsid w:val="003B508F"/>
    <w:rsid w:val="003B583F"/>
    <w:rsid w:val="003B7113"/>
    <w:rsid w:val="003B74A0"/>
    <w:rsid w:val="003B7F85"/>
    <w:rsid w:val="003C07CB"/>
    <w:rsid w:val="003C08F8"/>
    <w:rsid w:val="003C212F"/>
    <w:rsid w:val="003C26B4"/>
    <w:rsid w:val="003C6A2E"/>
    <w:rsid w:val="003D092D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5F6A"/>
    <w:rsid w:val="003F7593"/>
    <w:rsid w:val="00400693"/>
    <w:rsid w:val="004008F1"/>
    <w:rsid w:val="0040779A"/>
    <w:rsid w:val="004129F7"/>
    <w:rsid w:val="004134BB"/>
    <w:rsid w:val="00413C78"/>
    <w:rsid w:val="00413DA3"/>
    <w:rsid w:val="00414A15"/>
    <w:rsid w:val="004169B7"/>
    <w:rsid w:val="00416A6F"/>
    <w:rsid w:val="004207DE"/>
    <w:rsid w:val="00420929"/>
    <w:rsid w:val="00421183"/>
    <w:rsid w:val="00421FA9"/>
    <w:rsid w:val="00422AF1"/>
    <w:rsid w:val="00424744"/>
    <w:rsid w:val="00426996"/>
    <w:rsid w:val="00430A7C"/>
    <w:rsid w:val="004315E1"/>
    <w:rsid w:val="004319A4"/>
    <w:rsid w:val="00431BB2"/>
    <w:rsid w:val="00433C0F"/>
    <w:rsid w:val="00434089"/>
    <w:rsid w:val="00434181"/>
    <w:rsid w:val="00434188"/>
    <w:rsid w:val="0043495E"/>
    <w:rsid w:val="00434F9F"/>
    <w:rsid w:val="004359E5"/>
    <w:rsid w:val="00436DF6"/>
    <w:rsid w:val="0044359A"/>
    <w:rsid w:val="0044387A"/>
    <w:rsid w:val="00443986"/>
    <w:rsid w:val="00444F79"/>
    <w:rsid w:val="00447918"/>
    <w:rsid w:val="00451450"/>
    <w:rsid w:val="00453FAA"/>
    <w:rsid w:val="00454057"/>
    <w:rsid w:val="00456269"/>
    <w:rsid w:val="0046376A"/>
    <w:rsid w:val="00463D39"/>
    <w:rsid w:val="004645D5"/>
    <w:rsid w:val="004657C4"/>
    <w:rsid w:val="00466373"/>
    <w:rsid w:val="00466A3A"/>
    <w:rsid w:val="00467F97"/>
    <w:rsid w:val="00470404"/>
    <w:rsid w:val="00470D2C"/>
    <w:rsid w:val="00472F2F"/>
    <w:rsid w:val="00473274"/>
    <w:rsid w:val="00473461"/>
    <w:rsid w:val="004746EE"/>
    <w:rsid w:val="0047717F"/>
    <w:rsid w:val="0048023B"/>
    <w:rsid w:val="004832F7"/>
    <w:rsid w:val="00483392"/>
    <w:rsid w:val="00484791"/>
    <w:rsid w:val="00485512"/>
    <w:rsid w:val="0048648E"/>
    <w:rsid w:val="00487AF5"/>
    <w:rsid w:val="0049005E"/>
    <w:rsid w:val="004901C3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ABA"/>
    <w:rsid w:val="004A4EB0"/>
    <w:rsid w:val="004A6B74"/>
    <w:rsid w:val="004B1FC3"/>
    <w:rsid w:val="004B2183"/>
    <w:rsid w:val="004B2D08"/>
    <w:rsid w:val="004B607A"/>
    <w:rsid w:val="004B6CCA"/>
    <w:rsid w:val="004B7F29"/>
    <w:rsid w:val="004C1810"/>
    <w:rsid w:val="004C304A"/>
    <w:rsid w:val="004C3BF3"/>
    <w:rsid w:val="004C4286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16C1"/>
    <w:rsid w:val="004E2D3F"/>
    <w:rsid w:val="004F0627"/>
    <w:rsid w:val="004F0CF2"/>
    <w:rsid w:val="004F18F8"/>
    <w:rsid w:val="004F202D"/>
    <w:rsid w:val="004F3567"/>
    <w:rsid w:val="004F4821"/>
    <w:rsid w:val="004F4AF5"/>
    <w:rsid w:val="004F5A55"/>
    <w:rsid w:val="004F627B"/>
    <w:rsid w:val="004F6E34"/>
    <w:rsid w:val="004F6E4D"/>
    <w:rsid w:val="004F7840"/>
    <w:rsid w:val="0050106A"/>
    <w:rsid w:val="00501B55"/>
    <w:rsid w:val="00503E02"/>
    <w:rsid w:val="005047DD"/>
    <w:rsid w:val="00505CEF"/>
    <w:rsid w:val="005067CF"/>
    <w:rsid w:val="005073AD"/>
    <w:rsid w:val="00510331"/>
    <w:rsid w:val="00510C64"/>
    <w:rsid w:val="00512896"/>
    <w:rsid w:val="00512C23"/>
    <w:rsid w:val="00513400"/>
    <w:rsid w:val="005141AE"/>
    <w:rsid w:val="00516DCD"/>
    <w:rsid w:val="00516E8A"/>
    <w:rsid w:val="005200B2"/>
    <w:rsid w:val="00520CB3"/>
    <w:rsid w:val="0052140B"/>
    <w:rsid w:val="00522173"/>
    <w:rsid w:val="005238C4"/>
    <w:rsid w:val="00523B54"/>
    <w:rsid w:val="00524EED"/>
    <w:rsid w:val="005252BE"/>
    <w:rsid w:val="00525FF3"/>
    <w:rsid w:val="00527901"/>
    <w:rsid w:val="00527D98"/>
    <w:rsid w:val="00527FEE"/>
    <w:rsid w:val="0053018D"/>
    <w:rsid w:val="00530477"/>
    <w:rsid w:val="005304E6"/>
    <w:rsid w:val="00534030"/>
    <w:rsid w:val="00534DE0"/>
    <w:rsid w:val="005351B1"/>
    <w:rsid w:val="0053578E"/>
    <w:rsid w:val="00536257"/>
    <w:rsid w:val="005365C9"/>
    <w:rsid w:val="00536E79"/>
    <w:rsid w:val="00537112"/>
    <w:rsid w:val="00537B28"/>
    <w:rsid w:val="00541D37"/>
    <w:rsid w:val="005420E4"/>
    <w:rsid w:val="005460EE"/>
    <w:rsid w:val="00546D99"/>
    <w:rsid w:val="005513AD"/>
    <w:rsid w:val="00551508"/>
    <w:rsid w:val="005520E9"/>
    <w:rsid w:val="005524F8"/>
    <w:rsid w:val="00552C70"/>
    <w:rsid w:val="00557084"/>
    <w:rsid w:val="005579EF"/>
    <w:rsid w:val="00560D4F"/>
    <w:rsid w:val="00561A60"/>
    <w:rsid w:val="00561F26"/>
    <w:rsid w:val="005678D4"/>
    <w:rsid w:val="00570587"/>
    <w:rsid w:val="00570D6E"/>
    <w:rsid w:val="00573959"/>
    <w:rsid w:val="00575B06"/>
    <w:rsid w:val="00575D3B"/>
    <w:rsid w:val="00576086"/>
    <w:rsid w:val="0058084F"/>
    <w:rsid w:val="00580EAD"/>
    <w:rsid w:val="0058142C"/>
    <w:rsid w:val="005814BC"/>
    <w:rsid w:val="0058212D"/>
    <w:rsid w:val="005821DA"/>
    <w:rsid w:val="005821E6"/>
    <w:rsid w:val="0058276B"/>
    <w:rsid w:val="005829CB"/>
    <w:rsid w:val="0058335A"/>
    <w:rsid w:val="00583CBF"/>
    <w:rsid w:val="005852F1"/>
    <w:rsid w:val="00586A37"/>
    <w:rsid w:val="00590C96"/>
    <w:rsid w:val="00592A04"/>
    <w:rsid w:val="00592E8C"/>
    <w:rsid w:val="00593072"/>
    <w:rsid w:val="005954BA"/>
    <w:rsid w:val="00595DC7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D85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5A9E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20C4"/>
    <w:rsid w:val="005F4528"/>
    <w:rsid w:val="005F632B"/>
    <w:rsid w:val="005F6805"/>
    <w:rsid w:val="005F7491"/>
    <w:rsid w:val="00601264"/>
    <w:rsid w:val="00602237"/>
    <w:rsid w:val="00602BBE"/>
    <w:rsid w:val="00602E9A"/>
    <w:rsid w:val="006039F6"/>
    <w:rsid w:val="00604393"/>
    <w:rsid w:val="00605A6E"/>
    <w:rsid w:val="00605AE7"/>
    <w:rsid w:val="00610516"/>
    <w:rsid w:val="0061328E"/>
    <w:rsid w:val="006153EA"/>
    <w:rsid w:val="00616562"/>
    <w:rsid w:val="0061698B"/>
    <w:rsid w:val="00620BBB"/>
    <w:rsid w:val="00620CB6"/>
    <w:rsid w:val="00621890"/>
    <w:rsid w:val="0062360B"/>
    <w:rsid w:val="00623C32"/>
    <w:rsid w:val="00625690"/>
    <w:rsid w:val="00625E58"/>
    <w:rsid w:val="00627DEA"/>
    <w:rsid w:val="00627FF5"/>
    <w:rsid w:val="00631BE8"/>
    <w:rsid w:val="00631F88"/>
    <w:rsid w:val="0063207D"/>
    <w:rsid w:val="0063219C"/>
    <w:rsid w:val="0063396F"/>
    <w:rsid w:val="00636746"/>
    <w:rsid w:val="00636CEC"/>
    <w:rsid w:val="0063702C"/>
    <w:rsid w:val="00641051"/>
    <w:rsid w:val="00641457"/>
    <w:rsid w:val="00641EC1"/>
    <w:rsid w:val="00641F01"/>
    <w:rsid w:val="0064471E"/>
    <w:rsid w:val="00644DE4"/>
    <w:rsid w:val="00650460"/>
    <w:rsid w:val="0065056D"/>
    <w:rsid w:val="0065058A"/>
    <w:rsid w:val="0065090A"/>
    <w:rsid w:val="00652A95"/>
    <w:rsid w:val="00653A32"/>
    <w:rsid w:val="00653EFE"/>
    <w:rsid w:val="00655ED6"/>
    <w:rsid w:val="00661504"/>
    <w:rsid w:val="00661AC4"/>
    <w:rsid w:val="00663F61"/>
    <w:rsid w:val="00664100"/>
    <w:rsid w:val="006641C6"/>
    <w:rsid w:val="006651C8"/>
    <w:rsid w:val="00665569"/>
    <w:rsid w:val="00671250"/>
    <w:rsid w:val="00673536"/>
    <w:rsid w:val="00673F26"/>
    <w:rsid w:val="00675BF7"/>
    <w:rsid w:val="00676CDF"/>
    <w:rsid w:val="0067784A"/>
    <w:rsid w:val="0068037D"/>
    <w:rsid w:val="006848B8"/>
    <w:rsid w:val="00685A45"/>
    <w:rsid w:val="00685FC0"/>
    <w:rsid w:val="006860B1"/>
    <w:rsid w:val="00691976"/>
    <w:rsid w:val="0069214F"/>
    <w:rsid w:val="00693A43"/>
    <w:rsid w:val="00694A4F"/>
    <w:rsid w:val="00695881"/>
    <w:rsid w:val="006A24C2"/>
    <w:rsid w:val="006A3827"/>
    <w:rsid w:val="006A3E05"/>
    <w:rsid w:val="006A444A"/>
    <w:rsid w:val="006A4D0C"/>
    <w:rsid w:val="006A58E3"/>
    <w:rsid w:val="006A6E6C"/>
    <w:rsid w:val="006B34C2"/>
    <w:rsid w:val="006B3A08"/>
    <w:rsid w:val="006B7B4D"/>
    <w:rsid w:val="006C1426"/>
    <w:rsid w:val="006C148E"/>
    <w:rsid w:val="006C4711"/>
    <w:rsid w:val="006C4B83"/>
    <w:rsid w:val="006C5D3F"/>
    <w:rsid w:val="006C738F"/>
    <w:rsid w:val="006C75C6"/>
    <w:rsid w:val="006D09C2"/>
    <w:rsid w:val="006D4A46"/>
    <w:rsid w:val="006D5703"/>
    <w:rsid w:val="006D58AD"/>
    <w:rsid w:val="006E1393"/>
    <w:rsid w:val="006E1994"/>
    <w:rsid w:val="006E328F"/>
    <w:rsid w:val="006E329D"/>
    <w:rsid w:val="006E477F"/>
    <w:rsid w:val="006E491B"/>
    <w:rsid w:val="006E4C3F"/>
    <w:rsid w:val="006E5B11"/>
    <w:rsid w:val="006E7096"/>
    <w:rsid w:val="006F04A6"/>
    <w:rsid w:val="006F08D7"/>
    <w:rsid w:val="006F0C3A"/>
    <w:rsid w:val="006F178E"/>
    <w:rsid w:val="006F5BC4"/>
    <w:rsid w:val="006F7472"/>
    <w:rsid w:val="00701A44"/>
    <w:rsid w:val="00701B77"/>
    <w:rsid w:val="00702444"/>
    <w:rsid w:val="00703678"/>
    <w:rsid w:val="00706654"/>
    <w:rsid w:val="00707F60"/>
    <w:rsid w:val="00710017"/>
    <w:rsid w:val="0071003A"/>
    <w:rsid w:val="0071020B"/>
    <w:rsid w:val="00712FE2"/>
    <w:rsid w:val="00714183"/>
    <w:rsid w:val="0071677B"/>
    <w:rsid w:val="0071778D"/>
    <w:rsid w:val="0072103D"/>
    <w:rsid w:val="007213F9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3DEB"/>
    <w:rsid w:val="00734F0C"/>
    <w:rsid w:val="00734FEF"/>
    <w:rsid w:val="0073502F"/>
    <w:rsid w:val="00735D15"/>
    <w:rsid w:val="00742EB7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542E2"/>
    <w:rsid w:val="00756E0F"/>
    <w:rsid w:val="007608F8"/>
    <w:rsid w:val="00762223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4E8E"/>
    <w:rsid w:val="0078584F"/>
    <w:rsid w:val="00787821"/>
    <w:rsid w:val="00787A94"/>
    <w:rsid w:val="00787AC2"/>
    <w:rsid w:val="0079215C"/>
    <w:rsid w:val="00792415"/>
    <w:rsid w:val="007926BD"/>
    <w:rsid w:val="00794BC7"/>
    <w:rsid w:val="00795023"/>
    <w:rsid w:val="00795411"/>
    <w:rsid w:val="007965D3"/>
    <w:rsid w:val="00796A85"/>
    <w:rsid w:val="00797B7D"/>
    <w:rsid w:val="00797BCF"/>
    <w:rsid w:val="007A0020"/>
    <w:rsid w:val="007A0DF1"/>
    <w:rsid w:val="007A7473"/>
    <w:rsid w:val="007B38CA"/>
    <w:rsid w:val="007B499F"/>
    <w:rsid w:val="007C25B0"/>
    <w:rsid w:val="007C3289"/>
    <w:rsid w:val="007C61B0"/>
    <w:rsid w:val="007C683F"/>
    <w:rsid w:val="007C7A93"/>
    <w:rsid w:val="007D19D8"/>
    <w:rsid w:val="007D2C5E"/>
    <w:rsid w:val="007D329D"/>
    <w:rsid w:val="007D43A6"/>
    <w:rsid w:val="007D4FB9"/>
    <w:rsid w:val="007D6BA6"/>
    <w:rsid w:val="007D6E47"/>
    <w:rsid w:val="007D7427"/>
    <w:rsid w:val="007E2F38"/>
    <w:rsid w:val="007E33D7"/>
    <w:rsid w:val="007E5E13"/>
    <w:rsid w:val="007E6878"/>
    <w:rsid w:val="007E7423"/>
    <w:rsid w:val="007F155F"/>
    <w:rsid w:val="007F178C"/>
    <w:rsid w:val="007F25FD"/>
    <w:rsid w:val="007F5A1D"/>
    <w:rsid w:val="007F5B35"/>
    <w:rsid w:val="00800ED6"/>
    <w:rsid w:val="00802D8A"/>
    <w:rsid w:val="008035B8"/>
    <w:rsid w:val="00803E9D"/>
    <w:rsid w:val="0080633D"/>
    <w:rsid w:val="00807B8B"/>
    <w:rsid w:val="0081187D"/>
    <w:rsid w:val="00812C66"/>
    <w:rsid w:val="0081414E"/>
    <w:rsid w:val="008141B4"/>
    <w:rsid w:val="00816661"/>
    <w:rsid w:val="008170CB"/>
    <w:rsid w:val="0082266E"/>
    <w:rsid w:val="0082465A"/>
    <w:rsid w:val="00824793"/>
    <w:rsid w:val="00824818"/>
    <w:rsid w:val="00825902"/>
    <w:rsid w:val="00826A6B"/>
    <w:rsid w:val="008306E8"/>
    <w:rsid w:val="008314F6"/>
    <w:rsid w:val="00831776"/>
    <w:rsid w:val="008318E9"/>
    <w:rsid w:val="008319FE"/>
    <w:rsid w:val="00833197"/>
    <w:rsid w:val="0083325D"/>
    <w:rsid w:val="00834723"/>
    <w:rsid w:val="00834873"/>
    <w:rsid w:val="008357AA"/>
    <w:rsid w:val="00835F67"/>
    <w:rsid w:val="008370FA"/>
    <w:rsid w:val="00840397"/>
    <w:rsid w:val="00840824"/>
    <w:rsid w:val="00841493"/>
    <w:rsid w:val="00842218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5311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56D3"/>
    <w:rsid w:val="0088669C"/>
    <w:rsid w:val="00887F99"/>
    <w:rsid w:val="00892345"/>
    <w:rsid w:val="00892B11"/>
    <w:rsid w:val="00895A15"/>
    <w:rsid w:val="00896F8F"/>
    <w:rsid w:val="00897989"/>
    <w:rsid w:val="008A020C"/>
    <w:rsid w:val="008A0493"/>
    <w:rsid w:val="008A1120"/>
    <w:rsid w:val="008A28BE"/>
    <w:rsid w:val="008A7CB9"/>
    <w:rsid w:val="008B151F"/>
    <w:rsid w:val="008B20A5"/>
    <w:rsid w:val="008B2ECE"/>
    <w:rsid w:val="008B3691"/>
    <w:rsid w:val="008B45E8"/>
    <w:rsid w:val="008B460B"/>
    <w:rsid w:val="008B5990"/>
    <w:rsid w:val="008B71B8"/>
    <w:rsid w:val="008B74EF"/>
    <w:rsid w:val="008C0C6D"/>
    <w:rsid w:val="008C184A"/>
    <w:rsid w:val="008C46CC"/>
    <w:rsid w:val="008C5D7D"/>
    <w:rsid w:val="008C654B"/>
    <w:rsid w:val="008C67DA"/>
    <w:rsid w:val="008D3899"/>
    <w:rsid w:val="008D3E9B"/>
    <w:rsid w:val="008D3EF4"/>
    <w:rsid w:val="008D448C"/>
    <w:rsid w:val="008D4FA9"/>
    <w:rsid w:val="008D5405"/>
    <w:rsid w:val="008D673D"/>
    <w:rsid w:val="008D6E39"/>
    <w:rsid w:val="008E0941"/>
    <w:rsid w:val="008E26C6"/>
    <w:rsid w:val="008E291E"/>
    <w:rsid w:val="008E2FBC"/>
    <w:rsid w:val="008E30AA"/>
    <w:rsid w:val="008E34D3"/>
    <w:rsid w:val="008E4781"/>
    <w:rsid w:val="008E496A"/>
    <w:rsid w:val="008E7054"/>
    <w:rsid w:val="008E7882"/>
    <w:rsid w:val="008E7FED"/>
    <w:rsid w:val="008F18BD"/>
    <w:rsid w:val="008F41F2"/>
    <w:rsid w:val="008F4330"/>
    <w:rsid w:val="008F6E57"/>
    <w:rsid w:val="008F6FCA"/>
    <w:rsid w:val="008F759A"/>
    <w:rsid w:val="0090094A"/>
    <w:rsid w:val="00903FDB"/>
    <w:rsid w:val="00905F76"/>
    <w:rsid w:val="00906389"/>
    <w:rsid w:val="009076FE"/>
    <w:rsid w:val="00911770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C26"/>
    <w:rsid w:val="00940E4F"/>
    <w:rsid w:val="00942376"/>
    <w:rsid w:val="00943613"/>
    <w:rsid w:val="009438CD"/>
    <w:rsid w:val="009440F1"/>
    <w:rsid w:val="00946034"/>
    <w:rsid w:val="00946AB7"/>
    <w:rsid w:val="00947170"/>
    <w:rsid w:val="0095050A"/>
    <w:rsid w:val="0095078C"/>
    <w:rsid w:val="0095579C"/>
    <w:rsid w:val="009627CE"/>
    <w:rsid w:val="00963856"/>
    <w:rsid w:val="00966AF3"/>
    <w:rsid w:val="009708C6"/>
    <w:rsid w:val="00973CF5"/>
    <w:rsid w:val="009746C2"/>
    <w:rsid w:val="0097588A"/>
    <w:rsid w:val="009804E8"/>
    <w:rsid w:val="00980EF7"/>
    <w:rsid w:val="00981ADB"/>
    <w:rsid w:val="0098228A"/>
    <w:rsid w:val="0098756B"/>
    <w:rsid w:val="00990C09"/>
    <w:rsid w:val="0099151D"/>
    <w:rsid w:val="00992747"/>
    <w:rsid w:val="009943FD"/>
    <w:rsid w:val="00996039"/>
    <w:rsid w:val="00997C21"/>
    <w:rsid w:val="009A2A3B"/>
    <w:rsid w:val="009A4061"/>
    <w:rsid w:val="009A58B2"/>
    <w:rsid w:val="009A6964"/>
    <w:rsid w:val="009A73AC"/>
    <w:rsid w:val="009B030B"/>
    <w:rsid w:val="009B2091"/>
    <w:rsid w:val="009B2782"/>
    <w:rsid w:val="009B2E46"/>
    <w:rsid w:val="009B680B"/>
    <w:rsid w:val="009B72B0"/>
    <w:rsid w:val="009C0AEF"/>
    <w:rsid w:val="009C173D"/>
    <w:rsid w:val="009C1B96"/>
    <w:rsid w:val="009C429D"/>
    <w:rsid w:val="009C5960"/>
    <w:rsid w:val="009C7929"/>
    <w:rsid w:val="009D00D9"/>
    <w:rsid w:val="009D1EFC"/>
    <w:rsid w:val="009D51D6"/>
    <w:rsid w:val="009D52EB"/>
    <w:rsid w:val="009D5364"/>
    <w:rsid w:val="009D5988"/>
    <w:rsid w:val="009D7DCE"/>
    <w:rsid w:val="009E0521"/>
    <w:rsid w:val="009E0F22"/>
    <w:rsid w:val="009E2515"/>
    <w:rsid w:val="009E2AB4"/>
    <w:rsid w:val="009E32AC"/>
    <w:rsid w:val="009E5686"/>
    <w:rsid w:val="009E6A2E"/>
    <w:rsid w:val="009E6B9A"/>
    <w:rsid w:val="009E6E63"/>
    <w:rsid w:val="009F166F"/>
    <w:rsid w:val="009F1A77"/>
    <w:rsid w:val="009F1DC5"/>
    <w:rsid w:val="009F29AC"/>
    <w:rsid w:val="009F3AD7"/>
    <w:rsid w:val="009F5E7C"/>
    <w:rsid w:val="00A004E7"/>
    <w:rsid w:val="00A0053F"/>
    <w:rsid w:val="00A0091A"/>
    <w:rsid w:val="00A00923"/>
    <w:rsid w:val="00A03705"/>
    <w:rsid w:val="00A048BA"/>
    <w:rsid w:val="00A05171"/>
    <w:rsid w:val="00A0627C"/>
    <w:rsid w:val="00A0684A"/>
    <w:rsid w:val="00A070A7"/>
    <w:rsid w:val="00A07278"/>
    <w:rsid w:val="00A0730D"/>
    <w:rsid w:val="00A10D98"/>
    <w:rsid w:val="00A12981"/>
    <w:rsid w:val="00A136C7"/>
    <w:rsid w:val="00A14A6E"/>
    <w:rsid w:val="00A17E72"/>
    <w:rsid w:val="00A25BD3"/>
    <w:rsid w:val="00A2701A"/>
    <w:rsid w:val="00A273B6"/>
    <w:rsid w:val="00A30876"/>
    <w:rsid w:val="00A30DBB"/>
    <w:rsid w:val="00A30E12"/>
    <w:rsid w:val="00A320A7"/>
    <w:rsid w:val="00A32789"/>
    <w:rsid w:val="00A32E5F"/>
    <w:rsid w:val="00A3319B"/>
    <w:rsid w:val="00A33CBB"/>
    <w:rsid w:val="00A34B2E"/>
    <w:rsid w:val="00A3545D"/>
    <w:rsid w:val="00A362CC"/>
    <w:rsid w:val="00A36A7D"/>
    <w:rsid w:val="00A37BF2"/>
    <w:rsid w:val="00A37D02"/>
    <w:rsid w:val="00A37FD2"/>
    <w:rsid w:val="00A40337"/>
    <w:rsid w:val="00A42FE5"/>
    <w:rsid w:val="00A43E0A"/>
    <w:rsid w:val="00A4437D"/>
    <w:rsid w:val="00A4470F"/>
    <w:rsid w:val="00A44A6E"/>
    <w:rsid w:val="00A44C07"/>
    <w:rsid w:val="00A45057"/>
    <w:rsid w:val="00A4780C"/>
    <w:rsid w:val="00A518CE"/>
    <w:rsid w:val="00A51F65"/>
    <w:rsid w:val="00A54063"/>
    <w:rsid w:val="00A5688F"/>
    <w:rsid w:val="00A56BF1"/>
    <w:rsid w:val="00A636B5"/>
    <w:rsid w:val="00A6470E"/>
    <w:rsid w:val="00A6645A"/>
    <w:rsid w:val="00A675FE"/>
    <w:rsid w:val="00A70286"/>
    <w:rsid w:val="00A73F8E"/>
    <w:rsid w:val="00A743AD"/>
    <w:rsid w:val="00A7590F"/>
    <w:rsid w:val="00A763BC"/>
    <w:rsid w:val="00A77CCA"/>
    <w:rsid w:val="00A803C8"/>
    <w:rsid w:val="00A83122"/>
    <w:rsid w:val="00A83261"/>
    <w:rsid w:val="00A85155"/>
    <w:rsid w:val="00A864EB"/>
    <w:rsid w:val="00A91084"/>
    <w:rsid w:val="00A924CE"/>
    <w:rsid w:val="00A92D19"/>
    <w:rsid w:val="00A93058"/>
    <w:rsid w:val="00A9460B"/>
    <w:rsid w:val="00A9548D"/>
    <w:rsid w:val="00A96C59"/>
    <w:rsid w:val="00A970FA"/>
    <w:rsid w:val="00AA0C1D"/>
    <w:rsid w:val="00AA1586"/>
    <w:rsid w:val="00AA2E3F"/>
    <w:rsid w:val="00AA4D34"/>
    <w:rsid w:val="00AA4E25"/>
    <w:rsid w:val="00AA5061"/>
    <w:rsid w:val="00AA5CD3"/>
    <w:rsid w:val="00AA6AC2"/>
    <w:rsid w:val="00AB032A"/>
    <w:rsid w:val="00AB066D"/>
    <w:rsid w:val="00AB13C8"/>
    <w:rsid w:val="00AB2082"/>
    <w:rsid w:val="00AB3FAE"/>
    <w:rsid w:val="00AB5C8C"/>
    <w:rsid w:val="00AB6428"/>
    <w:rsid w:val="00AB73F9"/>
    <w:rsid w:val="00AB7E2D"/>
    <w:rsid w:val="00AC0759"/>
    <w:rsid w:val="00AC07BB"/>
    <w:rsid w:val="00AC3241"/>
    <w:rsid w:val="00AC5240"/>
    <w:rsid w:val="00AC575E"/>
    <w:rsid w:val="00AD0361"/>
    <w:rsid w:val="00AD1C9C"/>
    <w:rsid w:val="00AD23F6"/>
    <w:rsid w:val="00AD303C"/>
    <w:rsid w:val="00AD38D4"/>
    <w:rsid w:val="00AD491F"/>
    <w:rsid w:val="00AD505F"/>
    <w:rsid w:val="00AD607C"/>
    <w:rsid w:val="00AD6B7F"/>
    <w:rsid w:val="00AD6E98"/>
    <w:rsid w:val="00AD6F46"/>
    <w:rsid w:val="00AE0E2C"/>
    <w:rsid w:val="00AE261E"/>
    <w:rsid w:val="00AE2ABC"/>
    <w:rsid w:val="00AE517B"/>
    <w:rsid w:val="00AE51DF"/>
    <w:rsid w:val="00AE5596"/>
    <w:rsid w:val="00AE55B0"/>
    <w:rsid w:val="00AE7A32"/>
    <w:rsid w:val="00AF10E3"/>
    <w:rsid w:val="00AF1326"/>
    <w:rsid w:val="00AF257D"/>
    <w:rsid w:val="00AF29D8"/>
    <w:rsid w:val="00AF7D29"/>
    <w:rsid w:val="00AF7F44"/>
    <w:rsid w:val="00B00E8E"/>
    <w:rsid w:val="00B01E11"/>
    <w:rsid w:val="00B0238B"/>
    <w:rsid w:val="00B0345D"/>
    <w:rsid w:val="00B05012"/>
    <w:rsid w:val="00B054AD"/>
    <w:rsid w:val="00B0776D"/>
    <w:rsid w:val="00B115C9"/>
    <w:rsid w:val="00B11E30"/>
    <w:rsid w:val="00B12516"/>
    <w:rsid w:val="00B12B40"/>
    <w:rsid w:val="00B13E49"/>
    <w:rsid w:val="00B15526"/>
    <w:rsid w:val="00B159B3"/>
    <w:rsid w:val="00B16867"/>
    <w:rsid w:val="00B17886"/>
    <w:rsid w:val="00B20F5C"/>
    <w:rsid w:val="00B213D8"/>
    <w:rsid w:val="00B222AC"/>
    <w:rsid w:val="00B23233"/>
    <w:rsid w:val="00B234F5"/>
    <w:rsid w:val="00B2367C"/>
    <w:rsid w:val="00B26514"/>
    <w:rsid w:val="00B31A36"/>
    <w:rsid w:val="00B31A43"/>
    <w:rsid w:val="00B33631"/>
    <w:rsid w:val="00B34B2A"/>
    <w:rsid w:val="00B35A56"/>
    <w:rsid w:val="00B41745"/>
    <w:rsid w:val="00B456AA"/>
    <w:rsid w:val="00B45EB7"/>
    <w:rsid w:val="00B4663F"/>
    <w:rsid w:val="00B46A82"/>
    <w:rsid w:val="00B5182E"/>
    <w:rsid w:val="00B52D88"/>
    <w:rsid w:val="00B536A4"/>
    <w:rsid w:val="00B5404C"/>
    <w:rsid w:val="00B540D1"/>
    <w:rsid w:val="00B54396"/>
    <w:rsid w:val="00B55E5C"/>
    <w:rsid w:val="00B55F17"/>
    <w:rsid w:val="00B56160"/>
    <w:rsid w:val="00B576F3"/>
    <w:rsid w:val="00B61D1E"/>
    <w:rsid w:val="00B6394A"/>
    <w:rsid w:val="00B65922"/>
    <w:rsid w:val="00B66437"/>
    <w:rsid w:val="00B66A40"/>
    <w:rsid w:val="00B66F58"/>
    <w:rsid w:val="00B703A9"/>
    <w:rsid w:val="00B721C8"/>
    <w:rsid w:val="00B72E98"/>
    <w:rsid w:val="00B72FDF"/>
    <w:rsid w:val="00B73272"/>
    <w:rsid w:val="00B7348D"/>
    <w:rsid w:val="00B749E5"/>
    <w:rsid w:val="00B76E03"/>
    <w:rsid w:val="00B807B5"/>
    <w:rsid w:val="00B80A36"/>
    <w:rsid w:val="00B80FF7"/>
    <w:rsid w:val="00B83974"/>
    <w:rsid w:val="00B84C8C"/>
    <w:rsid w:val="00B859C3"/>
    <w:rsid w:val="00B85C87"/>
    <w:rsid w:val="00B86F4A"/>
    <w:rsid w:val="00B9033B"/>
    <w:rsid w:val="00B90BAF"/>
    <w:rsid w:val="00B93759"/>
    <w:rsid w:val="00B93CD5"/>
    <w:rsid w:val="00B946EA"/>
    <w:rsid w:val="00B96CEB"/>
    <w:rsid w:val="00BA052E"/>
    <w:rsid w:val="00BA13FB"/>
    <w:rsid w:val="00BA20B9"/>
    <w:rsid w:val="00BA29BF"/>
    <w:rsid w:val="00BA3784"/>
    <w:rsid w:val="00BA38AD"/>
    <w:rsid w:val="00BA5859"/>
    <w:rsid w:val="00BA708C"/>
    <w:rsid w:val="00BA7AD6"/>
    <w:rsid w:val="00BA7C6E"/>
    <w:rsid w:val="00BB034B"/>
    <w:rsid w:val="00BB3F7C"/>
    <w:rsid w:val="00BB41FB"/>
    <w:rsid w:val="00BB43CE"/>
    <w:rsid w:val="00BB53DD"/>
    <w:rsid w:val="00BB5804"/>
    <w:rsid w:val="00BB585E"/>
    <w:rsid w:val="00BB6B14"/>
    <w:rsid w:val="00BC07F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671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253"/>
    <w:rsid w:val="00BF5975"/>
    <w:rsid w:val="00BF632A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3D7"/>
    <w:rsid w:val="00C2141A"/>
    <w:rsid w:val="00C21A73"/>
    <w:rsid w:val="00C22184"/>
    <w:rsid w:val="00C22468"/>
    <w:rsid w:val="00C22DB6"/>
    <w:rsid w:val="00C2312D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37B68"/>
    <w:rsid w:val="00C37FE5"/>
    <w:rsid w:val="00C40F5D"/>
    <w:rsid w:val="00C414A4"/>
    <w:rsid w:val="00C4207D"/>
    <w:rsid w:val="00C43902"/>
    <w:rsid w:val="00C50766"/>
    <w:rsid w:val="00C51169"/>
    <w:rsid w:val="00C529C7"/>
    <w:rsid w:val="00C52D7F"/>
    <w:rsid w:val="00C53685"/>
    <w:rsid w:val="00C5438E"/>
    <w:rsid w:val="00C55F83"/>
    <w:rsid w:val="00C571BB"/>
    <w:rsid w:val="00C609DA"/>
    <w:rsid w:val="00C60D42"/>
    <w:rsid w:val="00C61FA5"/>
    <w:rsid w:val="00C663AD"/>
    <w:rsid w:val="00C67CCA"/>
    <w:rsid w:val="00C67FA4"/>
    <w:rsid w:val="00C7038A"/>
    <w:rsid w:val="00C76004"/>
    <w:rsid w:val="00C76C07"/>
    <w:rsid w:val="00C77AC0"/>
    <w:rsid w:val="00C8057B"/>
    <w:rsid w:val="00C80BDD"/>
    <w:rsid w:val="00C80C37"/>
    <w:rsid w:val="00C85DD0"/>
    <w:rsid w:val="00C8643E"/>
    <w:rsid w:val="00C86752"/>
    <w:rsid w:val="00C872F5"/>
    <w:rsid w:val="00C87C20"/>
    <w:rsid w:val="00C90250"/>
    <w:rsid w:val="00C904DE"/>
    <w:rsid w:val="00C92054"/>
    <w:rsid w:val="00C9224F"/>
    <w:rsid w:val="00C928BE"/>
    <w:rsid w:val="00C92A1D"/>
    <w:rsid w:val="00C931B6"/>
    <w:rsid w:val="00C93FE8"/>
    <w:rsid w:val="00C94810"/>
    <w:rsid w:val="00C94A07"/>
    <w:rsid w:val="00C95255"/>
    <w:rsid w:val="00C95645"/>
    <w:rsid w:val="00C963D6"/>
    <w:rsid w:val="00C9727A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0D4D"/>
    <w:rsid w:val="00CB3334"/>
    <w:rsid w:val="00CB3362"/>
    <w:rsid w:val="00CB6AEE"/>
    <w:rsid w:val="00CB74DE"/>
    <w:rsid w:val="00CB76AC"/>
    <w:rsid w:val="00CC27CB"/>
    <w:rsid w:val="00CC2AEE"/>
    <w:rsid w:val="00CC2DFE"/>
    <w:rsid w:val="00CC3491"/>
    <w:rsid w:val="00CC5C35"/>
    <w:rsid w:val="00CC6E68"/>
    <w:rsid w:val="00CC7EA4"/>
    <w:rsid w:val="00CD12B6"/>
    <w:rsid w:val="00CD35C6"/>
    <w:rsid w:val="00CD6E05"/>
    <w:rsid w:val="00CE1E25"/>
    <w:rsid w:val="00CE2E3D"/>
    <w:rsid w:val="00CE40EB"/>
    <w:rsid w:val="00CE568C"/>
    <w:rsid w:val="00CE779E"/>
    <w:rsid w:val="00CF120E"/>
    <w:rsid w:val="00CF25D6"/>
    <w:rsid w:val="00CF27B6"/>
    <w:rsid w:val="00CF2DD1"/>
    <w:rsid w:val="00CF5840"/>
    <w:rsid w:val="00CF5C71"/>
    <w:rsid w:val="00CF624E"/>
    <w:rsid w:val="00D000DD"/>
    <w:rsid w:val="00D00B64"/>
    <w:rsid w:val="00D0130F"/>
    <w:rsid w:val="00D022FE"/>
    <w:rsid w:val="00D03894"/>
    <w:rsid w:val="00D043A0"/>
    <w:rsid w:val="00D05680"/>
    <w:rsid w:val="00D06501"/>
    <w:rsid w:val="00D06FCA"/>
    <w:rsid w:val="00D072F5"/>
    <w:rsid w:val="00D10595"/>
    <w:rsid w:val="00D10A43"/>
    <w:rsid w:val="00D146D4"/>
    <w:rsid w:val="00D16369"/>
    <w:rsid w:val="00D17B40"/>
    <w:rsid w:val="00D21C2A"/>
    <w:rsid w:val="00D2263A"/>
    <w:rsid w:val="00D227AA"/>
    <w:rsid w:val="00D2335E"/>
    <w:rsid w:val="00D25042"/>
    <w:rsid w:val="00D25A45"/>
    <w:rsid w:val="00D274C8"/>
    <w:rsid w:val="00D305A2"/>
    <w:rsid w:val="00D30A57"/>
    <w:rsid w:val="00D33F6B"/>
    <w:rsid w:val="00D36D6B"/>
    <w:rsid w:val="00D3759C"/>
    <w:rsid w:val="00D379D3"/>
    <w:rsid w:val="00D40CC8"/>
    <w:rsid w:val="00D4281D"/>
    <w:rsid w:val="00D441E9"/>
    <w:rsid w:val="00D513EE"/>
    <w:rsid w:val="00D5171D"/>
    <w:rsid w:val="00D52D1C"/>
    <w:rsid w:val="00D567DF"/>
    <w:rsid w:val="00D57886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67FE4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877ED"/>
    <w:rsid w:val="00D915C5"/>
    <w:rsid w:val="00D91EC1"/>
    <w:rsid w:val="00D935F0"/>
    <w:rsid w:val="00D94D68"/>
    <w:rsid w:val="00D95A66"/>
    <w:rsid w:val="00D972FF"/>
    <w:rsid w:val="00DA05F1"/>
    <w:rsid w:val="00DA1165"/>
    <w:rsid w:val="00DA2983"/>
    <w:rsid w:val="00DA301B"/>
    <w:rsid w:val="00DA32E5"/>
    <w:rsid w:val="00DA4951"/>
    <w:rsid w:val="00DA6BAA"/>
    <w:rsid w:val="00DA7231"/>
    <w:rsid w:val="00DA785B"/>
    <w:rsid w:val="00DB03C1"/>
    <w:rsid w:val="00DB275E"/>
    <w:rsid w:val="00DB2D11"/>
    <w:rsid w:val="00DB2EB0"/>
    <w:rsid w:val="00DB44DA"/>
    <w:rsid w:val="00DB4FEE"/>
    <w:rsid w:val="00DB5906"/>
    <w:rsid w:val="00DB6206"/>
    <w:rsid w:val="00DB71EB"/>
    <w:rsid w:val="00DB754E"/>
    <w:rsid w:val="00DB7A85"/>
    <w:rsid w:val="00DC0717"/>
    <w:rsid w:val="00DC5277"/>
    <w:rsid w:val="00DD2EBD"/>
    <w:rsid w:val="00DD32F5"/>
    <w:rsid w:val="00DD37A9"/>
    <w:rsid w:val="00DD55BD"/>
    <w:rsid w:val="00DD5A82"/>
    <w:rsid w:val="00DD614D"/>
    <w:rsid w:val="00DD62F7"/>
    <w:rsid w:val="00DD7B53"/>
    <w:rsid w:val="00DE22D8"/>
    <w:rsid w:val="00DE2849"/>
    <w:rsid w:val="00DE504C"/>
    <w:rsid w:val="00DE6786"/>
    <w:rsid w:val="00DE7F06"/>
    <w:rsid w:val="00DF02D2"/>
    <w:rsid w:val="00DF0A24"/>
    <w:rsid w:val="00DF115C"/>
    <w:rsid w:val="00DF14B3"/>
    <w:rsid w:val="00DF1B01"/>
    <w:rsid w:val="00DF46C7"/>
    <w:rsid w:val="00DF4997"/>
    <w:rsid w:val="00DF5EDA"/>
    <w:rsid w:val="00DF6857"/>
    <w:rsid w:val="00DF713A"/>
    <w:rsid w:val="00DF7B9A"/>
    <w:rsid w:val="00E00283"/>
    <w:rsid w:val="00E0125A"/>
    <w:rsid w:val="00E0157E"/>
    <w:rsid w:val="00E03D2B"/>
    <w:rsid w:val="00E06678"/>
    <w:rsid w:val="00E067EF"/>
    <w:rsid w:val="00E10227"/>
    <w:rsid w:val="00E12349"/>
    <w:rsid w:val="00E1242E"/>
    <w:rsid w:val="00E13204"/>
    <w:rsid w:val="00E1410D"/>
    <w:rsid w:val="00E15459"/>
    <w:rsid w:val="00E16735"/>
    <w:rsid w:val="00E23A90"/>
    <w:rsid w:val="00E250CA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37B86"/>
    <w:rsid w:val="00E40C13"/>
    <w:rsid w:val="00E40C20"/>
    <w:rsid w:val="00E41160"/>
    <w:rsid w:val="00E417F6"/>
    <w:rsid w:val="00E4368B"/>
    <w:rsid w:val="00E448DD"/>
    <w:rsid w:val="00E44CBB"/>
    <w:rsid w:val="00E4501A"/>
    <w:rsid w:val="00E4739B"/>
    <w:rsid w:val="00E474D2"/>
    <w:rsid w:val="00E51B71"/>
    <w:rsid w:val="00E52627"/>
    <w:rsid w:val="00E526B8"/>
    <w:rsid w:val="00E57CA2"/>
    <w:rsid w:val="00E6111A"/>
    <w:rsid w:val="00E613FF"/>
    <w:rsid w:val="00E62902"/>
    <w:rsid w:val="00E62B80"/>
    <w:rsid w:val="00E630C6"/>
    <w:rsid w:val="00E636C5"/>
    <w:rsid w:val="00E6419A"/>
    <w:rsid w:val="00E65328"/>
    <w:rsid w:val="00E66C86"/>
    <w:rsid w:val="00E67325"/>
    <w:rsid w:val="00E72B47"/>
    <w:rsid w:val="00E75D51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3ED4"/>
    <w:rsid w:val="00E94A04"/>
    <w:rsid w:val="00E95023"/>
    <w:rsid w:val="00E95521"/>
    <w:rsid w:val="00E95CFE"/>
    <w:rsid w:val="00E96436"/>
    <w:rsid w:val="00EA008B"/>
    <w:rsid w:val="00EA095F"/>
    <w:rsid w:val="00EA0A29"/>
    <w:rsid w:val="00EA2495"/>
    <w:rsid w:val="00EA457A"/>
    <w:rsid w:val="00EA46A7"/>
    <w:rsid w:val="00EB0D45"/>
    <w:rsid w:val="00EB17A4"/>
    <w:rsid w:val="00EB34C6"/>
    <w:rsid w:val="00EB36F1"/>
    <w:rsid w:val="00EB7D13"/>
    <w:rsid w:val="00EC70C8"/>
    <w:rsid w:val="00ED06B8"/>
    <w:rsid w:val="00ED0A41"/>
    <w:rsid w:val="00ED1528"/>
    <w:rsid w:val="00ED1ED7"/>
    <w:rsid w:val="00ED2355"/>
    <w:rsid w:val="00ED35CD"/>
    <w:rsid w:val="00ED5497"/>
    <w:rsid w:val="00ED5869"/>
    <w:rsid w:val="00EE11DB"/>
    <w:rsid w:val="00EE14F5"/>
    <w:rsid w:val="00EE2A0F"/>
    <w:rsid w:val="00EE2D6D"/>
    <w:rsid w:val="00EE3518"/>
    <w:rsid w:val="00EE35AF"/>
    <w:rsid w:val="00EE79BC"/>
    <w:rsid w:val="00EE7EED"/>
    <w:rsid w:val="00EF14C1"/>
    <w:rsid w:val="00EF2153"/>
    <w:rsid w:val="00EF22F3"/>
    <w:rsid w:val="00EF353F"/>
    <w:rsid w:val="00EF3EAF"/>
    <w:rsid w:val="00EF44F1"/>
    <w:rsid w:val="00EF6F9A"/>
    <w:rsid w:val="00F00AD7"/>
    <w:rsid w:val="00F031D9"/>
    <w:rsid w:val="00F03F6D"/>
    <w:rsid w:val="00F05C1E"/>
    <w:rsid w:val="00F0646D"/>
    <w:rsid w:val="00F06D5A"/>
    <w:rsid w:val="00F07C5B"/>
    <w:rsid w:val="00F12CF3"/>
    <w:rsid w:val="00F1393F"/>
    <w:rsid w:val="00F13A9C"/>
    <w:rsid w:val="00F14730"/>
    <w:rsid w:val="00F15ED3"/>
    <w:rsid w:val="00F2097A"/>
    <w:rsid w:val="00F229B9"/>
    <w:rsid w:val="00F27449"/>
    <w:rsid w:val="00F30B1F"/>
    <w:rsid w:val="00F32BBF"/>
    <w:rsid w:val="00F34F62"/>
    <w:rsid w:val="00F354AB"/>
    <w:rsid w:val="00F36D86"/>
    <w:rsid w:val="00F36F60"/>
    <w:rsid w:val="00F37ED0"/>
    <w:rsid w:val="00F41652"/>
    <w:rsid w:val="00F41F19"/>
    <w:rsid w:val="00F43249"/>
    <w:rsid w:val="00F44B04"/>
    <w:rsid w:val="00F45B39"/>
    <w:rsid w:val="00F47AE6"/>
    <w:rsid w:val="00F504D3"/>
    <w:rsid w:val="00F513D7"/>
    <w:rsid w:val="00F539F5"/>
    <w:rsid w:val="00F54B46"/>
    <w:rsid w:val="00F60407"/>
    <w:rsid w:val="00F60537"/>
    <w:rsid w:val="00F623A8"/>
    <w:rsid w:val="00F66272"/>
    <w:rsid w:val="00F66EFC"/>
    <w:rsid w:val="00F66F24"/>
    <w:rsid w:val="00F717D9"/>
    <w:rsid w:val="00F73DE7"/>
    <w:rsid w:val="00F74FAC"/>
    <w:rsid w:val="00F75CED"/>
    <w:rsid w:val="00F75E75"/>
    <w:rsid w:val="00F76130"/>
    <w:rsid w:val="00F761DB"/>
    <w:rsid w:val="00F809BB"/>
    <w:rsid w:val="00F80FC9"/>
    <w:rsid w:val="00F816DE"/>
    <w:rsid w:val="00F819CB"/>
    <w:rsid w:val="00F829C7"/>
    <w:rsid w:val="00F849FC"/>
    <w:rsid w:val="00F84DCC"/>
    <w:rsid w:val="00F90B82"/>
    <w:rsid w:val="00F918AB"/>
    <w:rsid w:val="00F91BCA"/>
    <w:rsid w:val="00F929D2"/>
    <w:rsid w:val="00F92F73"/>
    <w:rsid w:val="00F9591A"/>
    <w:rsid w:val="00F96E83"/>
    <w:rsid w:val="00F97C22"/>
    <w:rsid w:val="00FA0011"/>
    <w:rsid w:val="00FA0334"/>
    <w:rsid w:val="00FA0B62"/>
    <w:rsid w:val="00FA0D6A"/>
    <w:rsid w:val="00FA19B6"/>
    <w:rsid w:val="00FA3139"/>
    <w:rsid w:val="00FA4A94"/>
    <w:rsid w:val="00FA6513"/>
    <w:rsid w:val="00FA7D64"/>
    <w:rsid w:val="00FB340F"/>
    <w:rsid w:val="00FB38E7"/>
    <w:rsid w:val="00FB4175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05EC"/>
    <w:rsid w:val="00FD2834"/>
    <w:rsid w:val="00FD2E9A"/>
    <w:rsid w:val="00FD3284"/>
    <w:rsid w:val="00FD39F8"/>
    <w:rsid w:val="00FD3FDC"/>
    <w:rsid w:val="00FD5DBD"/>
    <w:rsid w:val="00FD6AB9"/>
    <w:rsid w:val="00FD6BDF"/>
    <w:rsid w:val="00FE1249"/>
    <w:rsid w:val="00FE180F"/>
    <w:rsid w:val="00FE45B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31368.html" TargetMode="External"/><Relationship Id="rId21" Type="http://schemas.openxmlformats.org/officeDocument/2006/relationships/hyperlink" Target="http://elib.usma.ru/handle/usma/989" TargetMode="External"/><Relationship Id="rId42" Type="http://schemas.openxmlformats.org/officeDocument/2006/relationships/hyperlink" Target="http://www.studentlibrary.ru/book/ISBN9785970434956.html" TargetMode="External"/><Relationship Id="rId47" Type="http://schemas.openxmlformats.org/officeDocument/2006/relationships/hyperlink" Target="http://elib.usma.ru/handle/usma/971" TargetMode="External"/><Relationship Id="rId63" Type="http://schemas.openxmlformats.org/officeDocument/2006/relationships/hyperlink" Target="http://www.studentlibrary.ru/book/ISBN9785970419717.html" TargetMode="External"/><Relationship Id="rId68" Type="http://schemas.openxmlformats.org/officeDocument/2006/relationships/hyperlink" Target="http://www.studentlibrary.ru/book/ISBN9785423500467.html" TargetMode="External"/><Relationship Id="rId84" Type="http://schemas.openxmlformats.org/officeDocument/2006/relationships/hyperlink" Target="http://www.studentlibrary.ru/book/ISBN9785970420065.html" TargetMode="External"/><Relationship Id="rId89" Type="http://schemas.openxmlformats.org/officeDocument/2006/relationships/hyperlink" Target="http://www.studentlibrary.ru/book/ISBN9785970430859.html" TargetMode="External"/><Relationship Id="rId7" Type="http://schemas.openxmlformats.org/officeDocument/2006/relationships/hyperlink" Target="http://www.studentlibrary.ru/book/ISBN9785970417744.html" TargetMode="External"/><Relationship Id="rId71" Type="http://schemas.openxmlformats.org/officeDocument/2006/relationships/hyperlink" Target="http://www.studentlibrary.ru/book/ISBN9785970430859.html" TargetMode="External"/><Relationship Id="rId92" Type="http://schemas.openxmlformats.org/officeDocument/2006/relationships/hyperlink" Target="http://www.studentlibrary.ru/book/ISBN978597041269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12503.html" TargetMode="External"/><Relationship Id="rId29" Type="http://schemas.openxmlformats.org/officeDocument/2006/relationships/hyperlink" Target="URL:http://elib.usma.ru/handle/usma/983" TargetMode="External"/><Relationship Id="rId11" Type="http://schemas.openxmlformats.org/officeDocument/2006/relationships/hyperlink" Target="http://www.studentlibrary.ru/book/ISBN9785970411421.html" TargetMode="External"/><Relationship Id="rId24" Type="http://schemas.openxmlformats.org/officeDocument/2006/relationships/hyperlink" Target="http://www.studentlibrary.ru/book/ISBN9785970437100.html" TargetMode="External"/><Relationship Id="rId32" Type="http://schemas.openxmlformats.org/officeDocument/2006/relationships/hyperlink" Target="http://elib.usma.ru/handle/usma/375" TargetMode="External"/><Relationship Id="rId37" Type="http://schemas.openxmlformats.org/officeDocument/2006/relationships/hyperlink" Target="http://www.studentlibrary.ru/book/ISBN9785756704860.html" TargetMode="External"/><Relationship Id="rId40" Type="http://schemas.openxmlformats.org/officeDocument/2006/relationships/hyperlink" Target="http://www.studentlibrary.ru/book/ISBN9785970436417.html" TargetMode="External"/><Relationship Id="rId45" Type="http://schemas.openxmlformats.org/officeDocument/2006/relationships/hyperlink" Target="http://www.studentlibrary.ru/book/ISBN9785970420409.html" TargetMode="External"/><Relationship Id="rId53" Type="http://schemas.openxmlformats.org/officeDocument/2006/relationships/hyperlink" Target="http://www.studentlibrary.ru/book/ISBN9785970439135.html" TargetMode="External"/><Relationship Id="rId58" Type="http://schemas.openxmlformats.org/officeDocument/2006/relationships/hyperlink" Target="http://www.studentlibrary.ru/book/ISBN9785970432938.html" TargetMode="External"/><Relationship Id="rId66" Type="http://schemas.openxmlformats.org/officeDocument/2006/relationships/hyperlink" Target="http://www.studentlibrary.ru/book/ISBN9785970414781.html" TargetMode="External"/><Relationship Id="rId74" Type="http://schemas.openxmlformats.org/officeDocument/2006/relationships/hyperlink" Target="http://www.studentlibrary.ru/book/ISBN9785970412695.html" TargetMode="External"/><Relationship Id="rId79" Type="http://schemas.openxmlformats.org/officeDocument/2006/relationships/hyperlink" Target="http://elib.usma.ru/handle/usma/990" TargetMode="External"/><Relationship Id="rId87" Type="http://schemas.openxmlformats.org/officeDocument/2006/relationships/hyperlink" Target="http://www.studentlibrary.ru/book/ISBN9785970439593.html" TargetMode="External"/><Relationship Id="rId102" Type="http://schemas.openxmlformats.org/officeDocument/2006/relationships/hyperlink" Target="http://elib.usma.ru/handle/usma/993" TargetMode="External"/><Relationship Id="rId5" Type="http://schemas.openxmlformats.org/officeDocument/2006/relationships/hyperlink" Target="http://www.studentlibrary.ru/book/ISBN9785970414781.html" TargetMode="External"/><Relationship Id="rId61" Type="http://schemas.openxmlformats.org/officeDocument/2006/relationships/hyperlink" Target="http://www.studentlibrary.ru/book/ISBN9785970433980.html" TargetMode="External"/><Relationship Id="rId82" Type="http://schemas.openxmlformats.org/officeDocument/2006/relationships/hyperlink" Target="http://www.studentlibrary.ru/book/ISBN9785970430859.html" TargetMode="External"/><Relationship Id="rId90" Type="http://schemas.openxmlformats.org/officeDocument/2006/relationships/hyperlink" Target="http://www.studentlibrary.ru/book/ISBN9785970411421.html" TargetMode="External"/><Relationship Id="rId95" Type="http://schemas.openxmlformats.org/officeDocument/2006/relationships/hyperlink" Target="http://www.studentlibrary.ru/book/ISBN9785970430859.html" TargetMode="External"/><Relationship Id="rId19" Type="http://schemas.openxmlformats.org/officeDocument/2006/relationships/hyperlink" Target="http://elib.usma.ru/handle/usma/988" TargetMode="External"/><Relationship Id="rId14" Type="http://schemas.openxmlformats.org/officeDocument/2006/relationships/hyperlink" Target="http://www.studentlibrary.ru/book/ISBN9785209035770.html" TargetMode="External"/><Relationship Id="rId22" Type="http://schemas.openxmlformats.org/officeDocument/2006/relationships/hyperlink" Target="http://elib.usma.ru/handle/usma/993" TargetMode="External"/><Relationship Id="rId27" Type="http://schemas.openxmlformats.org/officeDocument/2006/relationships/hyperlink" Target="http://www.studentlibrary.ru/book/ISBN9785970414354.html" TargetMode="External"/><Relationship Id="rId30" Type="http://schemas.openxmlformats.org/officeDocument/2006/relationships/hyperlink" Target="http://www.studentlibrary.ru/book/ISBN9785970433744.html" TargetMode="External"/><Relationship Id="rId35" Type="http://schemas.openxmlformats.org/officeDocument/2006/relationships/hyperlink" Target="http://www.studentlibrary.ru/book/ISBN9785437200490.html" TargetMode="External"/><Relationship Id="rId43" Type="http://schemas.openxmlformats.org/officeDocument/2006/relationships/hyperlink" Target="http://www.studentlibrary.ru/book/ISBN9785970429334.html" TargetMode="External"/><Relationship Id="rId48" Type="http://schemas.openxmlformats.org/officeDocument/2006/relationships/hyperlink" Target="http://elib.usma.ru/handle/usma/945" TargetMode="External"/><Relationship Id="rId56" Type="http://schemas.openxmlformats.org/officeDocument/2006/relationships/hyperlink" Target="http://www.studentlibrary.ru/book/ISBN9785970432631.html" TargetMode="External"/><Relationship Id="rId64" Type="http://schemas.openxmlformats.org/officeDocument/2006/relationships/hyperlink" Target="http://www.studentlibrary.ru/book/ISBN9785970410257.html" TargetMode="External"/><Relationship Id="rId69" Type="http://schemas.openxmlformats.org/officeDocument/2006/relationships/hyperlink" Target="http://www.studentlibrary.ru/book/ISBN9785970417744.html" TargetMode="External"/><Relationship Id="rId77" Type="http://schemas.openxmlformats.org/officeDocument/2006/relationships/hyperlink" Target="http://www.studentlibrary.ru/book/ISBN9785970422250.html" TargetMode="External"/><Relationship Id="rId100" Type="http://schemas.openxmlformats.org/officeDocument/2006/relationships/hyperlink" Target="http://elib.usma.ru/handle/usma/936" TargetMode="External"/><Relationship Id="rId8" Type="http://schemas.openxmlformats.org/officeDocument/2006/relationships/hyperlink" Target="http://www.studentlibrary.ru/book/ISBN9785970434451.html" TargetMode="External"/><Relationship Id="rId51" Type="http://schemas.openxmlformats.org/officeDocument/2006/relationships/hyperlink" Target="http://www.studentlibrary.ru/book/ISBN9785970427507.html" TargetMode="External"/><Relationship Id="rId72" Type="http://schemas.openxmlformats.org/officeDocument/2006/relationships/hyperlink" Target="http://www.studentlibrary.ru/book/ISBN9785970415382.html" TargetMode="External"/><Relationship Id="rId80" Type="http://schemas.openxmlformats.org/officeDocument/2006/relationships/hyperlink" Target="http://www.studentlibrary.ru/book/ISBN9785970417744.html" TargetMode="External"/><Relationship Id="rId85" Type="http://schemas.openxmlformats.org/officeDocument/2006/relationships/hyperlink" Target="http://www.studentlibrary.ru/book/ISBN9785970417744.html" TargetMode="External"/><Relationship Id="rId93" Type="http://schemas.openxmlformats.org/officeDocument/2006/relationships/hyperlink" Target="http://www.studentlibrary.ru/book/ISBN9785970438466.html" TargetMode="External"/><Relationship Id="rId98" Type="http://schemas.openxmlformats.org/officeDocument/2006/relationships/hyperlink" Target="http://www.studentlibrary.ru/book/ISBN9785970412503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11087.html" TargetMode="External"/><Relationship Id="rId17" Type="http://schemas.openxmlformats.org/officeDocument/2006/relationships/hyperlink" Target="http://elib.usma.ru/handle/usma/986" TargetMode="External"/><Relationship Id="rId25" Type="http://schemas.openxmlformats.org/officeDocument/2006/relationships/hyperlink" Target="http://www.studentlibrary.ru/book/ISBN9785970428696.html" TargetMode="External"/><Relationship Id="rId33" Type="http://schemas.openxmlformats.org/officeDocument/2006/relationships/hyperlink" Target="http://www.studentlibrary.ru/book/ISBN9785970433478.html" TargetMode="External"/><Relationship Id="rId38" Type="http://schemas.openxmlformats.org/officeDocument/2006/relationships/hyperlink" Target="http://www.studentlibrary.ru/book/ISBN9785970408285.html" TargetMode="External"/><Relationship Id="rId46" Type="http://schemas.openxmlformats.org/officeDocument/2006/relationships/hyperlink" Target="http://elib.usma.ru/handle/usma/953" TargetMode="External"/><Relationship Id="rId59" Type="http://schemas.openxmlformats.org/officeDocument/2006/relationships/hyperlink" Target="http://elib.usma.ru/handle/usma/1054" TargetMode="External"/><Relationship Id="rId67" Type="http://schemas.openxmlformats.org/officeDocument/2006/relationships/hyperlink" Target="http://www.studentlibrary.ru/book/ISBN9785970417331.html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elib.usma.ru/handle/usma/987" TargetMode="External"/><Relationship Id="rId41" Type="http://schemas.openxmlformats.org/officeDocument/2006/relationships/hyperlink" Target="http://www.studentlibrary.ru/book/ISBN9785970429150.html" TargetMode="External"/><Relationship Id="rId54" Type="http://schemas.openxmlformats.org/officeDocument/2006/relationships/hyperlink" Target="http://www.studentlibrary.ru/book/ISBN9785970429433.html" TargetMode="External"/><Relationship Id="rId62" Type="http://schemas.openxmlformats.org/officeDocument/2006/relationships/hyperlink" Target="http://www.studentlibrary.ru/book/ISBN9785970423677.html" TargetMode="External"/><Relationship Id="rId70" Type="http://schemas.openxmlformats.org/officeDocument/2006/relationships/hyperlink" Target="http://www.studentlibrary.ru/book/ISBN9785970410332.html" TargetMode="External"/><Relationship Id="rId75" Type="http://schemas.openxmlformats.org/officeDocument/2006/relationships/hyperlink" Target="http://www.studentlibrary.ru/book/ISBN9785970439371.html" TargetMode="External"/><Relationship Id="rId83" Type="http://schemas.openxmlformats.org/officeDocument/2006/relationships/hyperlink" Target="http://www.studentlibrary.ru/book/ISBN9785970411421.html" TargetMode="External"/><Relationship Id="rId88" Type="http://schemas.openxmlformats.org/officeDocument/2006/relationships/hyperlink" Target="http://www.studentlibrary.ru/book/ISBN9785970428085.html" TargetMode="External"/><Relationship Id="rId91" Type="http://schemas.openxmlformats.org/officeDocument/2006/relationships/hyperlink" Target="http://www.studentlibrary.ru/book/06-COS-2334.html" TargetMode="External"/><Relationship Id="rId96" Type="http://schemas.openxmlformats.org/officeDocument/2006/relationships/hyperlink" Target="http://www.studentlibrary.ru/book/ISBN978597041142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16983.html" TargetMode="External"/><Relationship Id="rId15" Type="http://schemas.openxmlformats.org/officeDocument/2006/relationships/hyperlink" Target="http://www.studentlibrary.ru/book/ISBN9785970412695.html" TargetMode="External"/><Relationship Id="rId23" Type="http://schemas.openxmlformats.org/officeDocument/2006/relationships/hyperlink" Target="http://elib.usma.ru/handle/usma/990" TargetMode="External"/><Relationship Id="rId28" Type="http://schemas.openxmlformats.org/officeDocument/2006/relationships/hyperlink" Target="http://www.studentlibrary.ru/book/ISBN9785970414965.html" TargetMode="External"/><Relationship Id="rId36" Type="http://schemas.openxmlformats.org/officeDocument/2006/relationships/hyperlink" Target="http://www.studentlibrary.ru/book/ISBN9789850625441.html" TargetMode="External"/><Relationship Id="rId49" Type="http://schemas.openxmlformats.org/officeDocument/2006/relationships/hyperlink" Target="http://elib.usma.ru/handle/usma/1051" TargetMode="External"/><Relationship Id="rId57" Type="http://schemas.openxmlformats.org/officeDocument/2006/relationships/hyperlink" Target="http://www.studentlibrary.ru/book/ISBN9785970420584.html" TargetMode="External"/><Relationship Id="rId10" Type="http://schemas.openxmlformats.org/officeDocument/2006/relationships/hyperlink" Target="http://www.studentlibrary.ru/book/ISBN9785970430859.html" TargetMode="External"/><Relationship Id="rId31" Type="http://schemas.openxmlformats.org/officeDocument/2006/relationships/hyperlink" Target="http://elib.usma.ru/handle/usma/298" TargetMode="External"/><Relationship Id="rId44" Type="http://schemas.openxmlformats.org/officeDocument/2006/relationships/hyperlink" Target="http://elib.usma.ru/handle/usma/1045" TargetMode="External"/><Relationship Id="rId52" Type="http://schemas.openxmlformats.org/officeDocument/2006/relationships/hyperlink" Target="http://www.studentlibrary.ru/book/ISBN9785970415306.html" TargetMode="External"/><Relationship Id="rId60" Type="http://schemas.openxmlformats.org/officeDocument/2006/relationships/hyperlink" Target="http://www.studentlibrary.ru/book/ISBN9785970438893.html" TargetMode="External"/><Relationship Id="rId65" Type="http://schemas.openxmlformats.org/officeDocument/2006/relationships/hyperlink" Target="http://www.studentlibrary.ru/book/ISBN9785970428337.html" TargetMode="External"/><Relationship Id="rId73" Type="http://schemas.openxmlformats.org/officeDocument/2006/relationships/hyperlink" Target="http://www.studentlibrary.ru/book/06-COS-2334.html" TargetMode="External"/><Relationship Id="rId78" Type="http://schemas.openxmlformats.org/officeDocument/2006/relationships/hyperlink" Target="http://www.studentlibrary.ru/book/ISBN9785970411421.html" TargetMode="External"/><Relationship Id="rId81" Type="http://schemas.openxmlformats.org/officeDocument/2006/relationships/hyperlink" Target="http://www.studentlibrary.ru/book/ISBN9785970428085.html" TargetMode="External"/><Relationship Id="rId86" Type="http://schemas.openxmlformats.org/officeDocument/2006/relationships/hyperlink" Target="http://www.studentlibrary.ru/book/ISBN9785970434451.html" TargetMode="External"/><Relationship Id="rId94" Type="http://schemas.openxmlformats.org/officeDocument/2006/relationships/hyperlink" Target="http://www.studentlibrary.ru/book/ISBN9785970416143.html" TargetMode="External"/><Relationship Id="rId99" Type="http://schemas.openxmlformats.org/officeDocument/2006/relationships/hyperlink" Target="http://elib.usma.ru/handle/usma/986" TargetMode="External"/><Relationship Id="rId101" Type="http://schemas.openxmlformats.org/officeDocument/2006/relationships/hyperlink" Target="http://elib.usma.ru/handle/usma/9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8085.html" TargetMode="External"/><Relationship Id="rId13" Type="http://schemas.openxmlformats.org/officeDocument/2006/relationships/hyperlink" Target="http://www.studentlibrary.ru/book/06-COS-2334.html" TargetMode="External"/><Relationship Id="rId18" Type="http://schemas.openxmlformats.org/officeDocument/2006/relationships/hyperlink" Target="http://elib.usma.ru/handle/usma/936" TargetMode="External"/><Relationship Id="rId39" Type="http://schemas.openxmlformats.org/officeDocument/2006/relationships/hyperlink" Target="http://www.studentlibrary.ru/book/ISBN9785970418307.html" TargetMode="External"/><Relationship Id="rId34" Type="http://schemas.openxmlformats.org/officeDocument/2006/relationships/hyperlink" Target="http://www.studentlibrary.ru/book/ISBN9785970429365.html" TargetMode="External"/><Relationship Id="rId50" Type="http://schemas.openxmlformats.org/officeDocument/2006/relationships/hyperlink" Target="http://elib.usma.ru/handle/usma/1062" TargetMode="External"/><Relationship Id="rId55" Type="http://schemas.openxmlformats.org/officeDocument/2006/relationships/hyperlink" Target="http://www.studentlibrary.ru/book/ISBN9785970428672.html" TargetMode="External"/><Relationship Id="rId76" Type="http://schemas.openxmlformats.org/officeDocument/2006/relationships/hyperlink" Target="http://www.studentlibrary.ru/book/ISBN9785970430002.html" TargetMode="External"/><Relationship Id="rId97" Type="http://schemas.openxmlformats.org/officeDocument/2006/relationships/hyperlink" Target="http://www.studentlibrary.ru/book/ISBN9785970438114.htm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6D22-A5B6-4000-A007-C298827E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835</Words>
  <Characters>7886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cp:lastPrinted>2019-11-21T05:50:00Z</cp:lastPrinted>
  <dcterms:created xsi:type="dcterms:W3CDTF">2019-11-22T06:21:00Z</dcterms:created>
  <dcterms:modified xsi:type="dcterms:W3CDTF">2019-11-22T06:21:00Z</dcterms:modified>
</cp:coreProperties>
</file>